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BDA5" w14:textId="77777777" w:rsidR="00B50539" w:rsidRPr="00E16440" w:rsidRDefault="00185927" w:rsidP="00B50539">
      <w:r w:rsidRPr="00E16440">
        <w:rPr>
          <w:rFonts w:hint="eastAsia"/>
        </w:rPr>
        <w:t>（様式１</w:t>
      </w:r>
      <w:r w:rsidR="00B50539" w:rsidRPr="00E16440">
        <w:rPr>
          <w:rFonts w:hint="eastAsia"/>
        </w:rPr>
        <w:t>）</w:t>
      </w:r>
    </w:p>
    <w:p w14:paraId="254F2B40" w14:textId="77777777" w:rsidR="00D13D9E" w:rsidRPr="00E16440" w:rsidRDefault="00D13D9E" w:rsidP="00B50539"/>
    <w:p w14:paraId="693AF497" w14:textId="77777777" w:rsidR="000F39E1" w:rsidRPr="00E16440" w:rsidRDefault="00956460"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神奈川県</w:t>
      </w:r>
      <w:r w:rsidR="00185927" w:rsidRPr="00E16440">
        <w:rPr>
          <w:rFonts w:asciiTheme="majorEastAsia" w:eastAsiaTheme="majorEastAsia" w:hAnsiTheme="majorEastAsia" w:hint="eastAsia"/>
          <w:sz w:val="36"/>
        </w:rPr>
        <w:t>文化芸術活動団体事業補助金</w:t>
      </w:r>
    </w:p>
    <w:p w14:paraId="15C6237E" w14:textId="77777777" w:rsidR="00B50539" w:rsidRPr="00E16440" w:rsidRDefault="00185927" w:rsidP="00E60DCC">
      <w:pPr>
        <w:jc w:val="center"/>
        <w:rPr>
          <w:rFonts w:asciiTheme="majorEastAsia" w:eastAsiaTheme="majorEastAsia" w:hAnsiTheme="majorEastAsia"/>
          <w:sz w:val="36"/>
        </w:rPr>
      </w:pPr>
      <w:r w:rsidRPr="00E16440">
        <w:rPr>
          <w:rFonts w:asciiTheme="majorEastAsia" w:eastAsiaTheme="majorEastAsia" w:hAnsiTheme="majorEastAsia" w:hint="eastAsia"/>
          <w:sz w:val="36"/>
        </w:rPr>
        <w:t>交付申請書</w:t>
      </w:r>
      <w:r w:rsidR="000F39E1" w:rsidRPr="00E16440">
        <w:rPr>
          <w:rFonts w:asciiTheme="majorEastAsia" w:eastAsiaTheme="majorEastAsia" w:hAnsiTheme="majorEastAsia" w:hint="eastAsia"/>
          <w:sz w:val="36"/>
        </w:rPr>
        <w:t>兼事業計画書</w:t>
      </w:r>
    </w:p>
    <w:p w14:paraId="6D4C5C0E" w14:textId="77777777" w:rsidR="00E60DCC" w:rsidRPr="00E16440" w:rsidRDefault="00E60DCC" w:rsidP="00185927">
      <w:pPr>
        <w:wordWrap w:val="0"/>
        <w:jc w:val="right"/>
      </w:pPr>
    </w:p>
    <w:tbl>
      <w:tblPr>
        <w:tblStyle w:val="aa"/>
        <w:tblW w:w="4394" w:type="dxa"/>
        <w:tblInd w:w="5495" w:type="dxa"/>
        <w:tblLook w:val="04A0" w:firstRow="1" w:lastRow="0" w:firstColumn="1" w:lastColumn="0" w:noHBand="0" w:noVBand="1"/>
      </w:tblPr>
      <w:tblGrid>
        <w:gridCol w:w="1588"/>
        <w:gridCol w:w="2806"/>
      </w:tblGrid>
      <w:tr w:rsidR="00E16440" w:rsidRPr="00E16440" w14:paraId="24E5B382" w14:textId="77777777" w:rsidTr="00F24A08">
        <w:trPr>
          <w:trHeight w:val="397"/>
        </w:trPr>
        <w:tc>
          <w:tcPr>
            <w:tcW w:w="1588" w:type="dxa"/>
            <w:shd w:val="clear" w:color="auto" w:fill="auto"/>
            <w:vAlign w:val="center"/>
          </w:tcPr>
          <w:p w14:paraId="257489A3" w14:textId="77777777" w:rsidR="00E60DCC" w:rsidRPr="00E16440" w:rsidRDefault="00E60DCC" w:rsidP="0065676E">
            <w:pPr>
              <w:jc w:val="center"/>
            </w:pPr>
            <w:r w:rsidRPr="00E16440">
              <w:rPr>
                <w:rFonts w:hint="eastAsia"/>
              </w:rPr>
              <w:t>交付申請日</w:t>
            </w:r>
          </w:p>
        </w:tc>
        <w:tc>
          <w:tcPr>
            <w:tcW w:w="2806" w:type="dxa"/>
            <w:vAlign w:val="center"/>
          </w:tcPr>
          <w:p w14:paraId="02D0F222" w14:textId="1943D4DF" w:rsidR="00E60DCC" w:rsidRPr="00E16440" w:rsidRDefault="00E1393C" w:rsidP="0065676E">
            <w:pPr>
              <w:jc w:val="center"/>
            </w:pPr>
            <w:r>
              <w:rPr>
                <w:rFonts w:hint="eastAsia"/>
              </w:rPr>
              <w:t>令和８</w:t>
            </w:r>
            <w:r w:rsidR="00E60DCC" w:rsidRPr="00E16440">
              <w:rPr>
                <w:rFonts w:hint="eastAsia"/>
              </w:rPr>
              <w:t>年　月　日</w:t>
            </w:r>
          </w:p>
        </w:tc>
      </w:tr>
    </w:tbl>
    <w:p w14:paraId="1B243BB4" w14:textId="77777777" w:rsidR="00DA1ED5" w:rsidRDefault="00DA1ED5" w:rsidP="00185927">
      <w:pPr>
        <w:jc w:val="left"/>
      </w:pPr>
    </w:p>
    <w:p w14:paraId="581318B8" w14:textId="77777777" w:rsidR="00CF72F6" w:rsidRPr="00E16440" w:rsidRDefault="00CF72F6" w:rsidP="00185927">
      <w:pPr>
        <w:jc w:val="left"/>
      </w:pPr>
      <w:r w:rsidRPr="00E16440">
        <w:rPr>
          <w:rFonts w:hint="eastAsia"/>
        </w:rPr>
        <w:t>神奈川県知事　殿</w:t>
      </w:r>
    </w:p>
    <w:p w14:paraId="6FA82AC0" w14:textId="77777777" w:rsidR="00460CC5" w:rsidRPr="00E16440" w:rsidRDefault="00460CC5" w:rsidP="00460CC5">
      <w:pPr>
        <w:jc w:val="left"/>
      </w:pPr>
    </w:p>
    <w:p w14:paraId="217CF4C6" w14:textId="6206D153" w:rsidR="00CF72F6" w:rsidRPr="00E16440" w:rsidRDefault="00E1393C" w:rsidP="00543336">
      <w:pPr>
        <w:ind w:firstLineChars="400" w:firstLine="838"/>
        <w:jc w:val="left"/>
      </w:pPr>
      <w:r>
        <w:rPr>
          <w:rFonts w:hint="eastAsia"/>
        </w:rPr>
        <w:t>令和８</w:t>
      </w:r>
      <w:r w:rsidR="00975802" w:rsidRPr="00E16440">
        <w:rPr>
          <w:rFonts w:hint="eastAsia"/>
        </w:rPr>
        <w:t>年度の</w:t>
      </w:r>
      <w:r w:rsidR="00CF72F6" w:rsidRPr="00E16440">
        <w:rPr>
          <w:rFonts w:hint="eastAsia"/>
        </w:rPr>
        <w:t>標記補助事業について、補助金の交付を受けたいので申請します。</w:t>
      </w:r>
    </w:p>
    <w:p w14:paraId="51C70E7E" w14:textId="77777777" w:rsidR="00CF72F6" w:rsidRPr="00E16440" w:rsidRDefault="00CF72F6" w:rsidP="00185927">
      <w:pPr>
        <w:jc w:val="left"/>
      </w:pPr>
    </w:p>
    <w:p w14:paraId="5C83EB50" w14:textId="77777777"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１　申請団体の概要</w:t>
      </w:r>
    </w:p>
    <w:tbl>
      <w:tblPr>
        <w:tblStyle w:val="aa"/>
        <w:tblW w:w="0" w:type="auto"/>
        <w:tblInd w:w="108" w:type="dxa"/>
        <w:tblLook w:val="04A0" w:firstRow="1" w:lastRow="0" w:firstColumn="1" w:lastColumn="0" w:noHBand="0" w:noVBand="1"/>
      </w:tblPr>
      <w:tblGrid>
        <w:gridCol w:w="561"/>
        <w:gridCol w:w="411"/>
        <w:gridCol w:w="1971"/>
        <w:gridCol w:w="939"/>
        <w:gridCol w:w="940"/>
        <w:gridCol w:w="386"/>
        <w:gridCol w:w="553"/>
        <w:gridCol w:w="940"/>
        <w:gridCol w:w="674"/>
        <w:gridCol w:w="265"/>
        <w:gridCol w:w="940"/>
        <w:gridCol w:w="940"/>
      </w:tblGrid>
      <w:tr w:rsidR="00E16440" w:rsidRPr="00E16440" w14:paraId="2C297138" w14:textId="77777777" w:rsidTr="00E16440">
        <w:trPr>
          <w:trHeight w:val="567"/>
        </w:trPr>
        <w:tc>
          <w:tcPr>
            <w:tcW w:w="2943" w:type="dxa"/>
            <w:gridSpan w:val="3"/>
            <w:tcBorders>
              <w:bottom w:val="dashSmallGap" w:sz="4" w:space="0" w:color="auto"/>
            </w:tcBorders>
            <w:shd w:val="clear" w:color="auto" w:fill="auto"/>
            <w:vAlign w:val="center"/>
          </w:tcPr>
          <w:p w14:paraId="4BE73959" w14:textId="77777777" w:rsidR="00185927" w:rsidRPr="00E16440" w:rsidRDefault="00185927" w:rsidP="00CF72F6">
            <w:pPr>
              <w:jc w:val="center"/>
            </w:pPr>
            <w:r w:rsidRPr="00E16440">
              <w:rPr>
                <w:rFonts w:hint="eastAsia"/>
                <w:spacing w:val="105"/>
                <w:kern w:val="0"/>
                <w:fitText w:val="1470" w:id="-1577938176"/>
              </w:rPr>
              <w:t>ふりが</w:t>
            </w:r>
            <w:r w:rsidRPr="00E16440">
              <w:rPr>
                <w:rFonts w:hint="eastAsia"/>
                <w:kern w:val="0"/>
                <w:fitText w:val="1470" w:id="-1577938176"/>
              </w:rPr>
              <w:t>な</w:t>
            </w:r>
          </w:p>
        </w:tc>
        <w:tc>
          <w:tcPr>
            <w:tcW w:w="6577" w:type="dxa"/>
            <w:gridSpan w:val="9"/>
            <w:tcBorders>
              <w:bottom w:val="dashSmallGap" w:sz="4" w:space="0" w:color="auto"/>
            </w:tcBorders>
            <w:shd w:val="clear" w:color="auto" w:fill="auto"/>
            <w:vAlign w:val="center"/>
          </w:tcPr>
          <w:p w14:paraId="008FEAA5" w14:textId="77777777" w:rsidR="00185927" w:rsidRPr="00E16440" w:rsidRDefault="00185927" w:rsidP="000922D3"/>
        </w:tc>
      </w:tr>
      <w:tr w:rsidR="00E16440" w:rsidRPr="00E16440" w14:paraId="3C19C1BE" w14:textId="77777777" w:rsidTr="00E16440">
        <w:trPr>
          <w:trHeight w:val="567"/>
        </w:trPr>
        <w:tc>
          <w:tcPr>
            <w:tcW w:w="2943" w:type="dxa"/>
            <w:gridSpan w:val="3"/>
            <w:tcBorders>
              <w:top w:val="dashSmallGap" w:sz="4" w:space="0" w:color="auto"/>
            </w:tcBorders>
            <w:shd w:val="clear" w:color="auto" w:fill="auto"/>
            <w:vAlign w:val="center"/>
          </w:tcPr>
          <w:p w14:paraId="4CE92A71" w14:textId="77777777" w:rsidR="00185927" w:rsidRPr="00E16440" w:rsidRDefault="00185927" w:rsidP="00CF72F6">
            <w:pPr>
              <w:jc w:val="center"/>
            </w:pPr>
            <w:r w:rsidRPr="00E16440">
              <w:rPr>
                <w:rFonts w:hint="eastAsia"/>
                <w:spacing w:val="52"/>
                <w:kern w:val="0"/>
                <w:fitText w:val="1470" w:id="-1577938175"/>
              </w:rPr>
              <w:t>申請団体</w:t>
            </w:r>
            <w:r w:rsidRPr="00E16440">
              <w:rPr>
                <w:rFonts w:hint="eastAsia"/>
                <w:spacing w:val="2"/>
                <w:kern w:val="0"/>
                <w:fitText w:val="1470" w:id="-1577938175"/>
              </w:rPr>
              <w:t>名</w:t>
            </w:r>
          </w:p>
        </w:tc>
        <w:tc>
          <w:tcPr>
            <w:tcW w:w="6577" w:type="dxa"/>
            <w:gridSpan w:val="9"/>
            <w:tcBorders>
              <w:top w:val="dashSmallGap" w:sz="4" w:space="0" w:color="auto"/>
            </w:tcBorders>
            <w:shd w:val="clear" w:color="auto" w:fill="auto"/>
            <w:vAlign w:val="center"/>
          </w:tcPr>
          <w:p w14:paraId="280DFFC4" w14:textId="77777777" w:rsidR="00185927" w:rsidRPr="00E16440" w:rsidRDefault="00185927" w:rsidP="000922D3"/>
        </w:tc>
      </w:tr>
      <w:tr w:rsidR="00E16440" w:rsidRPr="00E16440" w14:paraId="120628A6" w14:textId="77777777" w:rsidTr="00E16440">
        <w:trPr>
          <w:trHeight w:val="567"/>
        </w:trPr>
        <w:tc>
          <w:tcPr>
            <w:tcW w:w="2943" w:type="dxa"/>
            <w:gridSpan w:val="3"/>
            <w:shd w:val="clear" w:color="auto" w:fill="auto"/>
            <w:vAlign w:val="center"/>
          </w:tcPr>
          <w:p w14:paraId="432A7110" w14:textId="77777777" w:rsidR="00044A51" w:rsidRPr="00E16440" w:rsidRDefault="00044A51" w:rsidP="00CF72F6">
            <w:pPr>
              <w:jc w:val="center"/>
            </w:pPr>
            <w:r w:rsidRPr="00E16440">
              <w:rPr>
                <w:rFonts w:hint="eastAsia"/>
                <w:spacing w:val="21"/>
                <w:kern w:val="0"/>
                <w:fitText w:val="1470" w:id="-1577938174"/>
              </w:rPr>
              <w:t>代表者役職</w:t>
            </w:r>
            <w:r w:rsidRPr="00E16440">
              <w:rPr>
                <w:rFonts w:hint="eastAsia"/>
                <w:kern w:val="0"/>
                <w:fitText w:val="1470" w:id="-1577938174"/>
              </w:rPr>
              <w:t>名</w:t>
            </w:r>
          </w:p>
        </w:tc>
        <w:tc>
          <w:tcPr>
            <w:tcW w:w="6577" w:type="dxa"/>
            <w:gridSpan w:val="9"/>
            <w:shd w:val="clear" w:color="auto" w:fill="auto"/>
            <w:vAlign w:val="center"/>
          </w:tcPr>
          <w:p w14:paraId="4E4040E3" w14:textId="77777777" w:rsidR="00044A51" w:rsidRPr="00E16440" w:rsidRDefault="00044A51" w:rsidP="000922D3"/>
        </w:tc>
      </w:tr>
      <w:tr w:rsidR="00E16440" w:rsidRPr="00E16440" w14:paraId="6165FF1B" w14:textId="77777777" w:rsidTr="00E16440">
        <w:trPr>
          <w:trHeight w:val="567"/>
        </w:trPr>
        <w:tc>
          <w:tcPr>
            <w:tcW w:w="2943" w:type="dxa"/>
            <w:gridSpan w:val="3"/>
            <w:shd w:val="clear" w:color="auto" w:fill="auto"/>
            <w:vAlign w:val="center"/>
          </w:tcPr>
          <w:p w14:paraId="1152162A" w14:textId="77777777" w:rsidR="00044A51" w:rsidRPr="00E16440" w:rsidRDefault="00044A51" w:rsidP="00CF72F6">
            <w:pPr>
              <w:jc w:val="center"/>
            </w:pPr>
            <w:r w:rsidRPr="00E16440">
              <w:rPr>
                <w:rFonts w:hint="eastAsia"/>
                <w:spacing w:val="52"/>
                <w:kern w:val="0"/>
                <w:fitText w:val="1470" w:id="-1577938173"/>
              </w:rPr>
              <w:t>代表者氏</w:t>
            </w:r>
            <w:r w:rsidRPr="00E16440">
              <w:rPr>
                <w:rFonts w:hint="eastAsia"/>
                <w:spacing w:val="2"/>
                <w:kern w:val="0"/>
                <w:fitText w:val="1470" w:id="-1577938173"/>
              </w:rPr>
              <w:t>名</w:t>
            </w:r>
          </w:p>
        </w:tc>
        <w:tc>
          <w:tcPr>
            <w:tcW w:w="6577" w:type="dxa"/>
            <w:gridSpan w:val="9"/>
            <w:shd w:val="clear" w:color="auto" w:fill="auto"/>
            <w:vAlign w:val="center"/>
          </w:tcPr>
          <w:p w14:paraId="15290308" w14:textId="77777777" w:rsidR="00044A51" w:rsidRPr="00E16440" w:rsidRDefault="00044A51" w:rsidP="000922D3"/>
        </w:tc>
      </w:tr>
      <w:tr w:rsidR="00E16440" w:rsidRPr="00E16440" w14:paraId="533DF344" w14:textId="77777777" w:rsidTr="00E16440">
        <w:trPr>
          <w:trHeight w:val="567"/>
        </w:trPr>
        <w:tc>
          <w:tcPr>
            <w:tcW w:w="2943" w:type="dxa"/>
            <w:gridSpan w:val="3"/>
            <w:shd w:val="clear" w:color="auto" w:fill="auto"/>
            <w:vAlign w:val="center"/>
          </w:tcPr>
          <w:p w14:paraId="20F8874D" w14:textId="77777777" w:rsidR="00185927" w:rsidRPr="00E16440" w:rsidRDefault="0085734B" w:rsidP="0085734B">
            <w:pPr>
              <w:jc w:val="center"/>
            </w:pPr>
            <w:r w:rsidRPr="00E16440">
              <w:rPr>
                <w:rFonts w:hint="eastAsia"/>
                <w:spacing w:val="52"/>
                <w:kern w:val="0"/>
                <w:fitText w:val="1470" w:id="-1577938172"/>
              </w:rPr>
              <w:t>団体所在</w:t>
            </w:r>
            <w:r w:rsidRPr="00E16440">
              <w:rPr>
                <w:rFonts w:hint="eastAsia"/>
                <w:spacing w:val="2"/>
                <w:kern w:val="0"/>
                <w:fitText w:val="1470" w:id="-1577938172"/>
              </w:rPr>
              <w:t>地</w:t>
            </w:r>
          </w:p>
        </w:tc>
        <w:tc>
          <w:tcPr>
            <w:tcW w:w="6577" w:type="dxa"/>
            <w:gridSpan w:val="9"/>
            <w:shd w:val="clear" w:color="auto" w:fill="auto"/>
          </w:tcPr>
          <w:p w14:paraId="796B5C4D" w14:textId="77777777" w:rsidR="000922D3" w:rsidRDefault="000922D3" w:rsidP="00185927">
            <w:pPr>
              <w:jc w:val="left"/>
            </w:pPr>
            <w:r w:rsidRPr="00E16440">
              <w:rPr>
                <w:rFonts w:hint="eastAsia"/>
              </w:rPr>
              <w:t>〒</w:t>
            </w:r>
          </w:p>
          <w:p w14:paraId="26C0F32E" w14:textId="77777777" w:rsidR="00D40646" w:rsidRPr="00E16440" w:rsidRDefault="00D40646" w:rsidP="00185927">
            <w:pPr>
              <w:jc w:val="left"/>
            </w:pPr>
          </w:p>
        </w:tc>
      </w:tr>
      <w:tr w:rsidR="00E16440" w:rsidRPr="00E16440" w14:paraId="75340DE0" w14:textId="77777777" w:rsidTr="00E16440">
        <w:trPr>
          <w:trHeight w:val="567"/>
        </w:trPr>
        <w:tc>
          <w:tcPr>
            <w:tcW w:w="2943" w:type="dxa"/>
            <w:gridSpan w:val="3"/>
            <w:shd w:val="clear" w:color="auto" w:fill="auto"/>
            <w:vAlign w:val="center"/>
          </w:tcPr>
          <w:p w14:paraId="0AAA6374" w14:textId="77777777" w:rsidR="00185927" w:rsidRPr="00E16440" w:rsidRDefault="00185927" w:rsidP="00CF72F6">
            <w:pPr>
              <w:jc w:val="center"/>
            </w:pPr>
            <w:r w:rsidRPr="00E16440">
              <w:rPr>
                <w:rFonts w:hint="eastAsia"/>
                <w:spacing w:val="21"/>
                <w:kern w:val="0"/>
                <w:fitText w:val="1470" w:id="-1577938171"/>
              </w:rPr>
              <w:t>団体電話番</w:t>
            </w:r>
            <w:r w:rsidRPr="00E16440">
              <w:rPr>
                <w:rFonts w:hint="eastAsia"/>
                <w:kern w:val="0"/>
                <w:fitText w:val="1470" w:id="-1577938171"/>
              </w:rPr>
              <w:t>号</w:t>
            </w:r>
          </w:p>
        </w:tc>
        <w:tc>
          <w:tcPr>
            <w:tcW w:w="6577" w:type="dxa"/>
            <w:gridSpan w:val="9"/>
            <w:shd w:val="clear" w:color="auto" w:fill="auto"/>
            <w:vAlign w:val="center"/>
          </w:tcPr>
          <w:p w14:paraId="45B61442" w14:textId="77777777" w:rsidR="00185927" w:rsidRPr="00E16440" w:rsidRDefault="00185927" w:rsidP="000922D3"/>
        </w:tc>
      </w:tr>
      <w:tr w:rsidR="00E16440" w:rsidRPr="00E16440" w14:paraId="1092BDA1" w14:textId="77777777" w:rsidTr="00E16440">
        <w:trPr>
          <w:trHeight w:val="567"/>
        </w:trPr>
        <w:tc>
          <w:tcPr>
            <w:tcW w:w="972" w:type="dxa"/>
            <w:gridSpan w:val="2"/>
            <w:vMerge w:val="restart"/>
            <w:shd w:val="clear" w:color="auto" w:fill="auto"/>
            <w:vAlign w:val="center"/>
          </w:tcPr>
          <w:p w14:paraId="69054BC6" w14:textId="77777777" w:rsidR="001E7C0F" w:rsidRPr="00E16440" w:rsidRDefault="001E7C0F" w:rsidP="001E7C0F">
            <w:pPr>
              <w:jc w:val="center"/>
            </w:pPr>
            <w:r w:rsidRPr="00E16440">
              <w:rPr>
                <w:rFonts w:hint="eastAsia"/>
              </w:rPr>
              <w:t>担当者</w:t>
            </w:r>
          </w:p>
        </w:tc>
        <w:tc>
          <w:tcPr>
            <w:tcW w:w="1971" w:type="dxa"/>
            <w:shd w:val="clear" w:color="auto" w:fill="auto"/>
            <w:vAlign w:val="center"/>
          </w:tcPr>
          <w:p w14:paraId="0B38DF72" w14:textId="77777777" w:rsidR="001E7C0F" w:rsidRPr="00E16440" w:rsidRDefault="001E7C0F" w:rsidP="001E7C0F">
            <w:pPr>
              <w:jc w:val="center"/>
            </w:pPr>
            <w:r w:rsidRPr="00E16440">
              <w:rPr>
                <w:rFonts w:hint="eastAsia"/>
              </w:rPr>
              <w:t>役職又は所属</w:t>
            </w:r>
          </w:p>
        </w:tc>
        <w:tc>
          <w:tcPr>
            <w:tcW w:w="6577" w:type="dxa"/>
            <w:gridSpan w:val="9"/>
            <w:shd w:val="clear" w:color="auto" w:fill="auto"/>
            <w:vAlign w:val="center"/>
          </w:tcPr>
          <w:p w14:paraId="1FE0DD33" w14:textId="77777777" w:rsidR="001E7C0F" w:rsidRPr="00E16440" w:rsidRDefault="001E7C0F" w:rsidP="000922D3"/>
        </w:tc>
      </w:tr>
      <w:tr w:rsidR="00E16440" w:rsidRPr="00E16440" w14:paraId="43728678" w14:textId="77777777" w:rsidTr="00E16440">
        <w:trPr>
          <w:trHeight w:val="567"/>
        </w:trPr>
        <w:tc>
          <w:tcPr>
            <w:tcW w:w="972" w:type="dxa"/>
            <w:gridSpan w:val="2"/>
            <w:vMerge/>
            <w:shd w:val="clear" w:color="auto" w:fill="auto"/>
            <w:vAlign w:val="center"/>
          </w:tcPr>
          <w:p w14:paraId="688183A1" w14:textId="77777777" w:rsidR="001E7C0F" w:rsidRPr="00E16440" w:rsidRDefault="001E7C0F" w:rsidP="001E7C0F">
            <w:pPr>
              <w:jc w:val="center"/>
            </w:pPr>
          </w:p>
        </w:tc>
        <w:tc>
          <w:tcPr>
            <w:tcW w:w="1971" w:type="dxa"/>
            <w:shd w:val="clear" w:color="auto" w:fill="auto"/>
            <w:vAlign w:val="center"/>
          </w:tcPr>
          <w:p w14:paraId="4BA3B5E4" w14:textId="77777777"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9"/>
            <w:shd w:val="clear" w:color="auto" w:fill="auto"/>
            <w:vAlign w:val="center"/>
          </w:tcPr>
          <w:p w14:paraId="6285D613" w14:textId="77777777" w:rsidR="001E7C0F" w:rsidRPr="00E16440" w:rsidRDefault="001E7C0F" w:rsidP="000922D3"/>
        </w:tc>
      </w:tr>
      <w:tr w:rsidR="00E16440" w:rsidRPr="00E16440" w14:paraId="3C15A7C5" w14:textId="77777777" w:rsidTr="00E16440">
        <w:trPr>
          <w:trHeight w:val="567"/>
        </w:trPr>
        <w:tc>
          <w:tcPr>
            <w:tcW w:w="972" w:type="dxa"/>
            <w:gridSpan w:val="2"/>
            <w:vMerge/>
            <w:shd w:val="clear" w:color="auto" w:fill="auto"/>
            <w:vAlign w:val="center"/>
          </w:tcPr>
          <w:p w14:paraId="1B9D9531" w14:textId="77777777" w:rsidR="001E7C0F" w:rsidRPr="00E16440" w:rsidRDefault="001E7C0F" w:rsidP="001E7C0F">
            <w:pPr>
              <w:jc w:val="center"/>
            </w:pPr>
          </w:p>
        </w:tc>
        <w:tc>
          <w:tcPr>
            <w:tcW w:w="1971" w:type="dxa"/>
            <w:shd w:val="clear" w:color="auto" w:fill="auto"/>
            <w:vAlign w:val="center"/>
          </w:tcPr>
          <w:p w14:paraId="07714C59" w14:textId="77777777" w:rsidR="001E7C0F" w:rsidRPr="00E16440" w:rsidRDefault="001E7C0F" w:rsidP="001E7C0F">
            <w:pPr>
              <w:jc w:val="center"/>
            </w:pPr>
            <w:r w:rsidRPr="00E16440">
              <w:rPr>
                <w:rFonts w:hint="eastAsia"/>
                <w:spacing w:val="70"/>
                <w:kern w:val="0"/>
                <w:fitText w:val="1260" w:id="-1577938169"/>
              </w:rPr>
              <w:t>電話番</w:t>
            </w:r>
            <w:r w:rsidRPr="00E16440">
              <w:rPr>
                <w:rFonts w:hint="eastAsia"/>
                <w:kern w:val="0"/>
                <w:fitText w:val="1260" w:id="-1577938169"/>
              </w:rPr>
              <w:t>号</w:t>
            </w:r>
          </w:p>
        </w:tc>
        <w:tc>
          <w:tcPr>
            <w:tcW w:w="6577" w:type="dxa"/>
            <w:gridSpan w:val="9"/>
            <w:shd w:val="clear" w:color="auto" w:fill="auto"/>
            <w:vAlign w:val="center"/>
          </w:tcPr>
          <w:p w14:paraId="208ABA1E" w14:textId="77777777" w:rsidR="001E7C0F" w:rsidRDefault="00020279" w:rsidP="00020279">
            <w:pPr>
              <w:rPr>
                <w:sz w:val="20"/>
              </w:rPr>
            </w:pPr>
            <w:r w:rsidRPr="00AC5847">
              <w:rPr>
                <w:rFonts w:hint="eastAsia"/>
                <w:sz w:val="20"/>
              </w:rPr>
              <w:t>※　日中連絡がとれる番号を記入してください。</w:t>
            </w:r>
          </w:p>
          <w:p w14:paraId="0512C4D4" w14:textId="77777777" w:rsidR="00C27260" w:rsidRPr="00AC5847" w:rsidRDefault="00C27260" w:rsidP="00020279"/>
        </w:tc>
      </w:tr>
      <w:tr w:rsidR="00E16440" w:rsidRPr="00E16440" w14:paraId="6397D351" w14:textId="77777777" w:rsidTr="00E16440">
        <w:trPr>
          <w:trHeight w:val="567"/>
        </w:trPr>
        <w:tc>
          <w:tcPr>
            <w:tcW w:w="972" w:type="dxa"/>
            <w:gridSpan w:val="2"/>
            <w:vMerge/>
            <w:shd w:val="clear" w:color="auto" w:fill="auto"/>
            <w:vAlign w:val="center"/>
          </w:tcPr>
          <w:p w14:paraId="25D21798" w14:textId="77777777" w:rsidR="001E7C0F" w:rsidRPr="00E16440" w:rsidRDefault="001E7C0F" w:rsidP="001E7C0F">
            <w:pPr>
              <w:jc w:val="center"/>
            </w:pPr>
          </w:p>
        </w:tc>
        <w:tc>
          <w:tcPr>
            <w:tcW w:w="1971" w:type="dxa"/>
            <w:shd w:val="clear" w:color="auto" w:fill="auto"/>
            <w:vAlign w:val="center"/>
          </w:tcPr>
          <w:p w14:paraId="07DFF2B2" w14:textId="77777777" w:rsidR="001E7C0F" w:rsidRPr="00E16440" w:rsidRDefault="001E7C0F" w:rsidP="001E7C0F">
            <w:pPr>
              <w:jc w:val="center"/>
            </w:pPr>
            <w:r w:rsidRPr="00E16440">
              <w:rPr>
                <w:rFonts w:hint="eastAsia"/>
              </w:rPr>
              <w:t>メールアドレス</w:t>
            </w:r>
          </w:p>
        </w:tc>
        <w:tc>
          <w:tcPr>
            <w:tcW w:w="6577" w:type="dxa"/>
            <w:gridSpan w:val="9"/>
            <w:shd w:val="clear" w:color="auto" w:fill="auto"/>
            <w:vAlign w:val="center"/>
          </w:tcPr>
          <w:p w14:paraId="356E4D4A" w14:textId="77777777" w:rsidR="001E7C0F" w:rsidRPr="00AC5847" w:rsidRDefault="001E7C0F" w:rsidP="000922D3"/>
        </w:tc>
      </w:tr>
      <w:tr w:rsidR="00E16440" w:rsidRPr="00E16440" w14:paraId="3C280267" w14:textId="77777777" w:rsidTr="00E16440">
        <w:trPr>
          <w:trHeight w:val="567"/>
        </w:trPr>
        <w:tc>
          <w:tcPr>
            <w:tcW w:w="2943" w:type="dxa"/>
            <w:gridSpan w:val="3"/>
            <w:shd w:val="clear" w:color="auto" w:fill="auto"/>
            <w:vAlign w:val="center"/>
          </w:tcPr>
          <w:p w14:paraId="5292B68C" w14:textId="77777777" w:rsidR="001E7C0F" w:rsidRPr="00E16440" w:rsidRDefault="001E7C0F" w:rsidP="001E7C0F">
            <w:pPr>
              <w:jc w:val="center"/>
            </w:pPr>
            <w:r w:rsidRPr="00E16440">
              <w:rPr>
                <w:rFonts w:hint="eastAsia"/>
              </w:rPr>
              <w:t>個人情報管理責任者の</w:t>
            </w:r>
          </w:p>
          <w:p w14:paraId="6171F6D1" w14:textId="77777777" w:rsidR="001E7C0F" w:rsidRPr="00E16440" w:rsidRDefault="001E7C0F" w:rsidP="001E7C0F">
            <w:pPr>
              <w:jc w:val="center"/>
            </w:pPr>
            <w:r w:rsidRPr="00E16440">
              <w:rPr>
                <w:rFonts w:hint="eastAsia"/>
              </w:rPr>
              <w:t>役職又は所属</w:t>
            </w:r>
          </w:p>
        </w:tc>
        <w:tc>
          <w:tcPr>
            <w:tcW w:w="6577" w:type="dxa"/>
            <w:gridSpan w:val="9"/>
            <w:shd w:val="clear" w:color="auto" w:fill="auto"/>
            <w:vAlign w:val="center"/>
          </w:tcPr>
          <w:p w14:paraId="6C16A795" w14:textId="77777777" w:rsidR="001E7C0F" w:rsidRPr="00AC5847" w:rsidRDefault="001E7C0F" w:rsidP="000922D3"/>
        </w:tc>
      </w:tr>
      <w:tr w:rsidR="00E16440" w:rsidRPr="00E16440" w14:paraId="7199744B" w14:textId="77777777" w:rsidTr="00E16440">
        <w:trPr>
          <w:trHeight w:val="567"/>
        </w:trPr>
        <w:tc>
          <w:tcPr>
            <w:tcW w:w="2943" w:type="dxa"/>
            <w:gridSpan w:val="3"/>
            <w:shd w:val="clear" w:color="auto" w:fill="auto"/>
            <w:vAlign w:val="center"/>
          </w:tcPr>
          <w:p w14:paraId="65F10C3F" w14:textId="77777777" w:rsidR="001E7C0F" w:rsidRPr="00E16440" w:rsidRDefault="001E7C0F" w:rsidP="001E7C0F">
            <w:pPr>
              <w:jc w:val="center"/>
            </w:pPr>
            <w:r w:rsidRPr="00E16440">
              <w:rPr>
                <w:rFonts w:hint="eastAsia"/>
              </w:rPr>
              <w:t>個人情報管理責任者の</w:t>
            </w:r>
          </w:p>
          <w:p w14:paraId="6B6FBD21" w14:textId="77777777" w:rsidR="001E7C0F" w:rsidRPr="00E16440" w:rsidRDefault="001E7C0F" w:rsidP="001E7C0F">
            <w:pPr>
              <w:jc w:val="center"/>
            </w:pPr>
            <w:r w:rsidRPr="00E16440">
              <w:rPr>
                <w:rFonts w:hint="eastAsia"/>
              </w:rPr>
              <w:t>氏</w:t>
            </w:r>
            <w:r w:rsidR="001E7CAE" w:rsidRPr="00E16440">
              <w:rPr>
                <w:rFonts w:hint="eastAsia"/>
              </w:rPr>
              <w:t xml:space="preserve">　　　　</w:t>
            </w:r>
            <w:r w:rsidRPr="00E16440">
              <w:rPr>
                <w:rFonts w:hint="eastAsia"/>
              </w:rPr>
              <w:t>名</w:t>
            </w:r>
          </w:p>
        </w:tc>
        <w:tc>
          <w:tcPr>
            <w:tcW w:w="6577" w:type="dxa"/>
            <w:gridSpan w:val="9"/>
            <w:shd w:val="clear" w:color="auto" w:fill="auto"/>
            <w:vAlign w:val="center"/>
          </w:tcPr>
          <w:p w14:paraId="38B77893" w14:textId="77777777" w:rsidR="001E7C0F" w:rsidRPr="00AC5847" w:rsidRDefault="001E7C0F" w:rsidP="000922D3"/>
        </w:tc>
      </w:tr>
      <w:tr w:rsidR="00E16440" w:rsidRPr="00E16440" w14:paraId="7FB0B5F5" w14:textId="77777777" w:rsidTr="00020279">
        <w:trPr>
          <w:trHeight w:val="1042"/>
        </w:trPr>
        <w:tc>
          <w:tcPr>
            <w:tcW w:w="2943" w:type="dxa"/>
            <w:gridSpan w:val="3"/>
            <w:shd w:val="clear" w:color="auto" w:fill="auto"/>
            <w:vAlign w:val="center"/>
          </w:tcPr>
          <w:p w14:paraId="270F59BC" w14:textId="77777777" w:rsidR="001E7C0F" w:rsidRPr="00E16440" w:rsidRDefault="00020279" w:rsidP="00020279">
            <w:pPr>
              <w:jc w:val="center"/>
            </w:pPr>
            <w:r w:rsidRPr="00020279">
              <w:rPr>
                <w:rFonts w:hint="eastAsia"/>
              </w:rPr>
              <w:t>団体ホームページＵＲＬ</w:t>
            </w:r>
          </w:p>
        </w:tc>
        <w:tc>
          <w:tcPr>
            <w:tcW w:w="6577" w:type="dxa"/>
            <w:gridSpan w:val="9"/>
            <w:shd w:val="clear" w:color="auto" w:fill="auto"/>
          </w:tcPr>
          <w:p w14:paraId="12F237C6" w14:textId="77777777" w:rsidR="001E7C0F" w:rsidRPr="00AC5847" w:rsidRDefault="001E7C0F" w:rsidP="00020279">
            <w:pPr>
              <w:ind w:left="200" w:hangingChars="100" w:hanging="200"/>
              <w:rPr>
                <w:sz w:val="20"/>
              </w:rPr>
            </w:pPr>
            <w:r w:rsidRPr="00AC5847">
              <w:rPr>
                <w:rFonts w:hint="eastAsia"/>
                <w:sz w:val="20"/>
              </w:rPr>
              <w:t>※</w:t>
            </w:r>
            <w:r w:rsidR="00C1201C" w:rsidRPr="00AC5847">
              <w:rPr>
                <w:rFonts w:hint="eastAsia"/>
                <w:sz w:val="20"/>
              </w:rPr>
              <w:t xml:space="preserve">　</w:t>
            </w:r>
            <w:r w:rsidR="00C62BEA" w:rsidRPr="00706B73">
              <w:rPr>
                <w:rFonts w:asciiTheme="minorEastAsia" w:eastAsiaTheme="minorEastAsia" w:hAnsiTheme="minorEastAsia" w:hint="eastAsia"/>
                <w:sz w:val="20"/>
              </w:rPr>
              <w:t>HPがある場合のみ記入</w:t>
            </w:r>
            <w:r w:rsidR="00C62BEA">
              <w:rPr>
                <w:rFonts w:asciiTheme="minorEastAsia" w:eastAsiaTheme="minorEastAsia" w:hAnsiTheme="minorEastAsia" w:hint="eastAsia"/>
                <w:sz w:val="20"/>
              </w:rPr>
              <w:t>（</w:t>
            </w:r>
            <w:r w:rsidRPr="00AC5847">
              <w:rPr>
                <w:rFonts w:hint="eastAsia"/>
                <w:sz w:val="20"/>
              </w:rPr>
              <w:t>補助金の支給が決定した場合のみ、県の</w:t>
            </w:r>
            <w:r w:rsidR="00100DB6" w:rsidRPr="00AC5847">
              <w:rPr>
                <w:rFonts w:hint="eastAsia"/>
                <w:sz w:val="20"/>
              </w:rPr>
              <w:t>ＨＰ</w:t>
            </w:r>
            <w:r w:rsidRPr="00AC5847">
              <w:rPr>
                <w:rFonts w:hint="eastAsia"/>
                <w:sz w:val="20"/>
              </w:rPr>
              <w:t>からリンクを設定することがあります。</w:t>
            </w:r>
            <w:r w:rsidR="00C62BEA">
              <w:rPr>
                <w:rFonts w:hint="eastAsia"/>
                <w:sz w:val="20"/>
              </w:rPr>
              <w:t>）</w:t>
            </w:r>
          </w:p>
          <w:p w14:paraId="71525C6D" w14:textId="77777777" w:rsidR="00020279" w:rsidRPr="00AC5847" w:rsidRDefault="00020279" w:rsidP="00020279">
            <w:pPr>
              <w:ind w:left="210" w:hangingChars="100" w:hanging="210"/>
            </w:pPr>
          </w:p>
        </w:tc>
      </w:tr>
      <w:tr w:rsidR="00E16440" w:rsidRPr="00E16440" w14:paraId="292FF654" w14:textId="77777777" w:rsidTr="00D40646">
        <w:trPr>
          <w:trHeight w:val="567"/>
        </w:trPr>
        <w:tc>
          <w:tcPr>
            <w:tcW w:w="2943" w:type="dxa"/>
            <w:gridSpan w:val="3"/>
            <w:shd w:val="clear" w:color="auto" w:fill="auto"/>
            <w:vAlign w:val="center"/>
          </w:tcPr>
          <w:p w14:paraId="39417BA7" w14:textId="77777777" w:rsidR="001E7C0F" w:rsidRPr="00E16440" w:rsidRDefault="001E7C0F" w:rsidP="001E7C0F">
            <w:pPr>
              <w:jc w:val="center"/>
            </w:pPr>
            <w:r w:rsidRPr="00313918">
              <w:rPr>
                <w:rFonts w:hint="eastAsia"/>
                <w:kern w:val="0"/>
              </w:rPr>
              <w:t>団体</w:t>
            </w:r>
            <w:r w:rsidR="00313918" w:rsidRPr="00AC5847">
              <w:rPr>
                <w:rFonts w:hint="eastAsia"/>
                <w:kern w:val="0"/>
              </w:rPr>
              <w:t>（法人）</w:t>
            </w:r>
            <w:r w:rsidRPr="00AC5847">
              <w:rPr>
                <w:rFonts w:hint="eastAsia"/>
                <w:kern w:val="0"/>
              </w:rPr>
              <w:t>設</w:t>
            </w:r>
            <w:r w:rsidRPr="00313918">
              <w:rPr>
                <w:rFonts w:hint="eastAsia"/>
                <w:kern w:val="0"/>
              </w:rPr>
              <w:t>立年月</w:t>
            </w:r>
          </w:p>
        </w:tc>
        <w:tc>
          <w:tcPr>
            <w:tcW w:w="6577" w:type="dxa"/>
            <w:gridSpan w:val="9"/>
            <w:shd w:val="clear" w:color="auto" w:fill="auto"/>
            <w:vAlign w:val="center"/>
          </w:tcPr>
          <w:p w14:paraId="2031950E" w14:textId="77777777" w:rsidR="001E7C0F" w:rsidRPr="00E16440" w:rsidRDefault="001E7C0F" w:rsidP="001E7C0F">
            <w:pPr>
              <w:ind w:firstLineChars="500" w:firstLine="1048"/>
              <w:jc w:val="left"/>
            </w:pPr>
            <w:r w:rsidRPr="00E16440">
              <w:rPr>
                <w:rFonts w:hint="eastAsia"/>
              </w:rPr>
              <w:t>年　月</w:t>
            </w:r>
          </w:p>
        </w:tc>
      </w:tr>
      <w:tr w:rsidR="00E16440" w:rsidRPr="00E16440" w14:paraId="4FCD375F" w14:textId="77777777" w:rsidTr="00AC5847">
        <w:trPr>
          <w:trHeight w:val="680"/>
        </w:trPr>
        <w:tc>
          <w:tcPr>
            <w:tcW w:w="972" w:type="dxa"/>
            <w:gridSpan w:val="2"/>
            <w:vMerge w:val="restart"/>
            <w:shd w:val="clear" w:color="auto" w:fill="auto"/>
            <w:vAlign w:val="center"/>
          </w:tcPr>
          <w:p w14:paraId="3009CFDB" w14:textId="77777777" w:rsidR="00085AA6" w:rsidRPr="00E16440" w:rsidRDefault="001E7C0F" w:rsidP="001E7C0F">
            <w:pPr>
              <w:jc w:val="center"/>
            </w:pPr>
            <w:r w:rsidRPr="00E16440">
              <w:rPr>
                <w:rFonts w:hint="eastAsia"/>
              </w:rPr>
              <w:t>組織</w:t>
            </w:r>
          </w:p>
          <w:p w14:paraId="0377C826" w14:textId="77777777" w:rsidR="001E7C0F" w:rsidRPr="00E16440" w:rsidRDefault="001E7C0F" w:rsidP="001E7C0F">
            <w:pPr>
              <w:jc w:val="center"/>
            </w:pPr>
            <w:r w:rsidRPr="00E16440">
              <w:rPr>
                <w:rFonts w:hint="eastAsia"/>
              </w:rPr>
              <w:lastRenderedPageBreak/>
              <w:t>構成</w:t>
            </w:r>
          </w:p>
        </w:tc>
        <w:tc>
          <w:tcPr>
            <w:tcW w:w="1971" w:type="dxa"/>
            <w:shd w:val="clear" w:color="auto" w:fill="auto"/>
            <w:vAlign w:val="center"/>
          </w:tcPr>
          <w:p w14:paraId="25460723" w14:textId="77777777" w:rsidR="001E7C0F" w:rsidRPr="00E16440" w:rsidRDefault="001E7C0F" w:rsidP="001E7C0F">
            <w:pPr>
              <w:jc w:val="center"/>
            </w:pPr>
            <w:r w:rsidRPr="00313918">
              <w:rPr>
                <w:rFonts w:hint="eastAsia"/>
                <w:spacing w:val="157"/>
                <w:kern w:val="0"/>
                <w:fitText w:val="1260" w:id="-1577937917"/>
              </w:rPr>
              <w:lastRenderedPageBreak/>
              <w:t>役職</w:t>
            </w:r>
            <w:r w:rsidRPr="00313918">
              <w:rPr>
                <w:rFonts w:hint="eastAsia"/>
                <w:spacing w:val="1"/>
                <w:kern w:val="0"/>
                <w:fitText w:val="1260" w:id="-1577937917"/>
              </w:rPr>
              <w:t>員</w:t>
            </w:r>
          </w:p>
        </w:tc>
        <w:tc>
          <w:tcPr>
            <w:tcW w:w="6577" w:type="dxa"/>
            <w:gridSpan w:val="9"/>
            <w:shd w:val="clear" w:color="auto" w:fill="auto"/>
            <w:vAlign w:val="center"/>
          </w:tcPr>
          <w:p w14:paraId="0A8C9F70" w14:textId="77777777" w:rsidR="001E7C0F" w:rsidRPr="00E16440" w:rsidRDefault="001E7C0F" w:rsidP="00AC5847">
            <w:r w:rsidRPr="00E16440">
              <w:rPr>
                <w:rFonts w:hint="eastAsia"/>
              </w:rPr>
              <w:t xml:space="preserve">　　　　　名</w:t>
            </w:r>
          </w:p>
        </w:tc>
      </w:tr>
      <w:tr w:rsidR="00E16440" w:rsidRPr="00E16440" w14:paraId="1437479D" w14:textId="77777777" w:rsidTr="00D40646">
        <w:trPr>
          <w:trHeight w:val="567"/>
        </w:trPr>
        <w:tc>
          <w:tcPr>
            <w:tcW w:w="972" w:type="dxa"/>
            <w:gridSpan w:val="2"/>
            <w:vMerge/>
            <w:shd w:val="clear" w:color="auto" w:fill="auto"/>
          </w:tcPr>
          <w:p w14:paraId="0ED20D62" w14:textId="77777777" w:rsidR="001E7C0F" w:rsidRPr="00E16440" w:rsidRDefault="001E7C0F" w:rsidP="001E7C0F">
            <w:pPr>
              <w:jc w:val="left"/>
            </w:pPr>
          </w:p>
        </w:tc>
        <w:tc>
          <w:tcPr>
            <w:tcW w:w="1971" w:type="dxa"/>
            <w:shd w:val="clear" w:color="auto" w:fill="auto"/>
            <w:vAlign w:val="center"/>
          </w:tcPr>
          <w:p w14:paraId="2B582239" w14:textId="77777777" w:rsidR="001E7C0F" w:rsidRPr="00E16440" w:rsidRDefault="001E7C0F" w:rsidP="001E7C0F">
            <w:pPr>
              <w:jc w:val="center"/>
            </w:pPr>
            <w:r w:rsidRPr="00E16440">
              <w:rPr>
                <w:rFonts w:hint="eastAsia"/>
                <w:spacing w:val="420"/>
                <w:kern w:val="0"/>
                <w:fitText w:val="1260" w:id="-1577937916"/>
              </w:rPr>
              <w:t>会</w:t>
            </w:r>
            <w:r w:rsidRPr="00E16440">
              <w:rPr>
                <w:rFonts w:hint="eastAsia"/>
                <w:kern w:val="0"/>
                <w:fitText w:val="1260" w:id="-1577937916"/>
              </w:rPr>
              <w:t>員</w:t>
            </w:r>
          </w:p>
        </w:tc>
        <w:tc>
          <w:tcPr>
            <w:tcW w:w="6577" w:type="dxa"/>
            <w:gridSpan w:val="9"/>
            <w:shd w:val="clear" w:color="auto" w:fill="auto"/>
            <w:vAlign w:val="center"/>
          </w:tcPr>
          <w:p w14:paraId="6F25B255" w14:textId="77777777" w:rsidR="001E7C0F" w:rsidRPr="00E16440" w:rsidRDefault="001E7C0F" w:rsidP="001E7C0F">
            <w:r w:rsidRPr="00E16440">
              <w:rPr>
                <w:rFonts w:hint="eastAsia"/>
              </w:rPr>
              <w:t xml:space="preserve">　　　　　名</w:t>
            </w:r>
          </w:p>
        </w:tc>
      </w:tr>
      <w:tr w:rsidR="00E16440" w:rsidRPr="00E16440" w14:paraId="7493E311" w14:textId="77777777" w:rsidTr="00D40646">
        <w:trPr>
          <w:trHeight w:val="567"/>
        </w:trPr>
        <w:tc>
          <w:tcPr>
            <w:tcW w:w="972" w:type="dxa"/>
            <w:gridSpan w:val="2"/>
            <w:vMerge/>
            <w:shd w:val="clear" w:color="auto" w:fill="auto"/>
          </w:tcPr>
          <w:p w14:paraId="27C318B2" w14:textId="77777777" w:rsidR="001E7C0F" w:rsidRPr="00E16440" w:rsidRDefault="001E7C0F" w:rsidP="001E7C0F">
            <w:pPr>
              <w:jc w:val="left"/>
            </w:pPr>
          </w:p>
        </w:tc>
        <w:tc>
          <w:tcPr>
            <w:tcW w:w="1971" w:type="dxa"/>
            <w:shd w:val="clear" w:color="auto" w:fill="auto"/>
            <w:vAlign w:val="center"/>
          </w:tcPr>
          <w:p w14:paraId="02972329" w14:textId="77777777" w:rsidR="001E7C0F" w:rsidRPr="00E16440" w:rsidRDefault="001E7C0F" w:rsidP="001E7C0F">
            <w:pPr>
              <w:jc w:val="center"/>
            </w:pPr>
            <w:r w:rsidRPr="00E16440">
              <w:rPr>
                <w:rFonts w:hint="eastAsia"/>
                <w:spacing w:val="26"/>
                <w:kern w:val="0"/>
                <w:fitText w:val="1260" w:id="-1577937915"/>
              </w:rPr>
              <w:t>団体構成</w:t>
            </w:r>
            <w:r w:rsidRPr="00E16440">
              <w:rPr>
                <w:rFonts w:hint="eastAsia"/>
                <w:spacing w:val="1"/>
                <w:kern w:val="0"/>
                <w:fitText w:val="1260" w:id="-1577937915"/>
              </w:rPr>
              <w:t>員</w:t>
            </w:r>
          </w:p>
        </w:tc>
        <w:tc>
          <w:tcPr>
            <w:tcW w:w="6577" w:type="dxa"/>
            <w:gridSpan w:val="9"/>
            <w:shd w:val="clear" w:color="auto" w:fill="auto"/>
            <w:vAlign w:val="center"/>
          </w:tcPr>
          <w:p w14:paraId="7B2C7BBC" w14:textId="77777777" w:rsidR="001E7C0F" w:rsidRPr="00E16440" w:rsidRDefault="001E7C0F" w:rsidP="000922D3"/>
        </w:tc>
      </w:tr>
      <w:tr w:rsidR="00E16440" w:rsidRPr="00E16440" w14:paraId="7DE6E2CE" w14:textId="77777777" w:rsidTr="00D40646">
        <w:trPr>
          <w:trHeight w:val="567"/>
        </w:trPr>
        <w:tc>
          <w:tcPr>
            <w:tcW w:w="972" w:type="dxa"/>
            <w:gridSpan w:val="2"/>
            <w:vMerge/>
            <w:shd w:val="clear" w:color="auto" w:fill="auto"/>
          </w:tcPr>
          <w:p w14:paraId="687AF930" w14:textId="77777777" w:rsidR="001E7C0F" w:rsidRPr="00E16440" w:rsidRDefault="001E7C0F" w:rsidP="001E7C0F">
            <w:pPr>
              <w:jc w:val="left"/>
            </w:pPr>
          </w:p>
        </w:tc>
        <w:tc>
          <w:tcPr>
            <w:tcW w:w="1971" w:type="dxa"/>
            <w:shd w:val="clear" w:color="auto" w:fill="auto"/>
            <w:vAlign w:val="center"/>
          </w:tcPr>
          <w:p w14:paraId="50B68393" w14:textId="77777777" w:rsidR="001E7C0F" w:rsidRPr="00E16440" w:rsidRDefault="001E7C0F" w:rsidP="001E7C0F">
            <w:pPr>
              <w:jc w:val="center"/>
            </w:pPr>
            <w:r w:rsidRPr="00DA1ED5">
              <w:rPr>
                <w:rFonts w:hint="eastAsia"/>
                <w:spacing w:val="26"/>
                <w:kern w:val="0"/>
                <w:fitText w:val="1260" w:id="-1577937914"/>
              </w:rPr>
              <w:t>加入条件</w:t>
            </w:r>
            <w:r w:rsidRPr="00DA1ED5">
              <w:rPr>
                <w:rFonts w:hint="eastAsia"/>
                <w:spacing w:val="1"/>
                <w:kern w:val="0"/>
                <w:fitText w:val="1260" w:id="-1577937914"/>
              </w:rPr>
              <w:t>等</w:t>
            </w:r>
          </w:p>
        </w:tc>
        <w:tc>
          <w:tcPr>
            <w:tcW w:w="6577" w:type="dxa"/>
            <w:gridSpan w:val="9"/>
            <w:shd w:val="clear" w:color="auto" w:fill="auto"/>
            <w:vAlign w:val="center"/>
          </w:tcPr>
          <w:p w14:paraId="04E26FC7" w14:textId="77777777" w:rsidR="001E7C0F" w:rsidRPr="00E16440" w:rsidRDefault="001E7C0F" w:rsidP="000922D3"/>
        </w:tc>
      </w:tr>
      <w:tr w:rsidR="00E16440" w:rsidRPr="00E16440" w14:paraId="455A5A9E" w14:textId="77777777" w:rsidTr="00D40646">
        <w:trPr>
          <w:trHeight w:val="1396"/>
        </w:trPr>
        <w:tc>
          <w:tcPr>
            <w:tcW w:w="2943" w:type="dxa"/>
            <w:gridSpan w:val="3"/>
            <w:shd w:val="clear" w:color="auto" w:fill="auto"/>
            <w:vAlign w:val="center"/>
          </w:tcPr>
          <w:p w14:paraId="1D97FDE9" w14:textId="77777777" w:rsidR="001E7C0F" w:rsidRPr="00E16440" w:rsidRDefault="001E7C0F" w:rsidP="001E7C0F">
            <w:pPr>
              <w:jc w:val="center"/>
            </w:pPr>
            <w:r w:rsidRPr="00D40646">
              <w:rPr>
                <w:rFonts w:hint="eastAsia"/>
                <w:spacing w:val="52"/>
                <w:kern w:val="0"/>
                <w:fitText w:val="1470" w:id="-1577937913"/>
              </w:rPr>
              <w:t>団体の沿</w:t>
            </w:r>
            <w:r w:rsidRPr="00D40646">
              <w:rPr>
                <w:rFonts w:hint="eastAsia"/>
                <w:spacing w:val="2"/>
                <w:kern w:val="0"/>
                <w:fitText w:val="1470" w:id="-1577937913"/>
              </w:rPr>
              <w:t>革</w:t>
            </w:r>
          </w:p>
        </w:tc>
        <w:tc>
          <w:tcPr>
            <w:tcW w:w="6577" w:type="dxa"/>
            <w:gridSpan w:val="9"/>
            <w:shd w:val="clear" w:color="auto" w:fill="auto"/>
          </w:tcPr>
          <w:p w14:paraId="6AF49DE5" w14:textId="77777777" w:rsidR="001E7C0F" w:rsidRPr="00E16440" w:rsidRDefault="001E7C0F" w:rsidP="001E7C0F">
            <w:pPr>
              <w:jc w:val="left"/>
            </w:pPr>
          </w:p>
        </w:tc>
      </w:tr>
      <w:tr w:rsidR="00E16440" w:rsidRPr="00E16440" w14:paraId="4F9BB262" w14:textId="77777777" w:rsidTr="00E16440">
        <w:trPr>
          <w:trHeight w:val="510"/>
        </w:trPr>
        <w:tc>
          <w:tcPr>
            <w:tcW w:w="2943" w:type="dxa"/>
            <w:gridSpan w:val="3"/>
            <w:vMerge w:val="restart"/>
            <w:shd w:val="clear" w:color="auto" w:fill="auto"/>
            <w:vAlign w:val="center"/>
          </w:tcPr>
          <w:p w14:paraId="36534620" w14:textId="77777777" w:rsidR="00B02741" w:rsidRPr="00E16440" w:rsidRDefault="001E7C0F" w:rsidP="001E7C0F">
            <w:pPr>
              <w:jc w:val="center"/>
            </w:pPr>
            <w:r w:rsidRPr="00E16440">
              <w:rPr>
                <w:rFonts w:hint="eastAsia"/>
              </w:rPr>
              <w:t>過去に団体の主催した</w:t>
            </w:r>
          </w:p>
          <w:p w14:paraId="33B61497" w14:textId="77777777" w:rsidR="001E7C0F" w:rsidRPr="00E16440" w:rsidRDefault="001E7C0F" w:rsidP="001E7C0F">
            <w:pPr>
              <w:jc w:val="center"/>
            </w:pPr>
            <w:r w:rsidRPr="00E16440">
              <w:rPr>
                <w:rFonts w:hint="eastAsia"/>
              </w:rPr>
              <w:t>公演・展示等の実績</w:t>
            </w:r>
          </w:p>
        </w:tc>
        <w:tc>
          <w:tcPr>
            <w:tcW w:w="2265" w:type="dxa"/>
            <w:gridSpan w:val="3"/>
            <w:shd w:val="clear" w:color="auto" w:fill="auto"/>
            <w:vAlign w:val="center"/>
          </w:tcPr>
          <w:p w14:paraId="6B40ABF6" w14:textId="77777777" w:rsidR="001E7C0F" w:rsidRPr="00E16440" w:rsidRDefault="00543336" w:rsidP="000D551C">
            <w:pPr>
              <w:jc w:val="center"/>
            </w:pPr>
            <w:r w:rsidRPr="00E16440">
              <w:rPr>
                <w:rFonts w:hint="eastAsia"/>
              </w:rPr>
              <w:t xml:space="preserve">　　　</w:t>
            </w:r>
            <w:r w:rsidR="000D551C" w:rsidRPr="00E16440">
              <w:rPr>
                <w:rFonts w:hint="eastAsia"/>
              </w:rPr>
              <w:t>年</w:t>
            </w:r>
            <w:r w:rsidR="001E7C0F" w:rsidRPr="00E16440">
              <w:rPr>
                <w:rFonts w:hint="eastAsia"/>
              </w:rPr>
              <w:t>度</w:t>
            </w:r>
          </w:p>
        </w:tc>
        <w:tc>
          <w:tcPr>
            <w:tcW w:w="2167" w:type="dxa"/>
            <w:gridSpan w:val="3"/>
            <w:shd w:val="clear" w:color="auto" w:fill="auto"/>
            <w:vAlign w:val="center"/>
          </w:tcPr>
          <w:p w14:paraId="2B11E4AB" w14:textId="77777777" w:rsidR="001E7C0F" w:rsidRPr="00E16440" w:rsidRDefault="00543336" w:rsidP="000D551C">
            <w:pPr>
              <w:jc w:val="center"/>
            </w:pPr>
            <w:r w:rsidRPr="00E16440">
              <w:rPr>
                <w:rFonts w:hint="eastAsia"/>
              </w:rPr>
              <w:t xml:space="preserve">　　　</w:t>
            </w:r>
            <w:r w:rsidR="001E7C0F" w:rsidRPr="00E16440">
              <w:rPr>
                <w:rFonts w:hint="eastAsia"/>
              </w:rPr>
              <w:t>年度</w:t>
            </w:r>
          </w:p>
        </w:tc>
        <w:tc>
          <w:tcPr>
            <w:tcW w:w="2145" w:type="dxa"/>
            <w:gridSpan w:val="3"/>
            <w:shd w:val="clear" w:color="auto" w:fill="auto"/>
            <w:vAlign w:val="center"/>
          </w:tcPr>
          <w:p w14:paraId="687E47F7" w14:textId="77777777" w:rsidR="001E7C0F" w:rsidRPr="00E16440" w:rsidRDefault="00543336" w:rsidP="001E7C0F">
            <w:pPr>
              <w:jc w:val="center"/>
            </w:pPr>
            <w:r w:rsidRPr="00E16440">
              <w:rPr>
                <w:rFonts w:hint="eastAsia"/>
              </w:rPr>
              <w:t xml:space="preserve">　　　</w:t>
            </w:r>
            <w:r w:rsidR="001E7C0F" w:rsidRPr="00E16440">
              <w:rPr>
                <w:rFonts w:hint="eastAsia"/>
              </w:rPr>
              <w:t>年度</w:t>
            </w:r>
          </w:p>
        </w:tc>
      </w:tr>
      <w:tr w:rsidR="00E16440" w:rsidRPr="00E16440" w14:paraId="11D27911" w14:textId="77777777" w:rsidTr="00D40646">
        <w:trPr>
          <w:trHeight w:val="1316"/>
        </w:trPr>
        <w:tc>
          <w:tcPr>
            <w:tcW w:w="2943" w:type="dxa"/>
            <w:gridSpan w:val="3"/>
            <w:vMerge/>
            <w:shd w:val="clear" w:color="auto" w:fill="auto"/>
          </w:tcPr>
          <w:p w14:paraId="231749C5" w14:textId="77777777" w:rsidR="001E7C0F" w:rsidRPr="00E16440" w:rsidRDefault="001E7C0F" w:rsidP="001E7C0F"/>
        </w:tc>
        <w:tc>
          <w:tcPr>
            <w:tcW w:w="2265" w:type="dxa"/>
            <w:gridSpan w:val="3"/>
            <w:shd w:val="clear" w:color="auto" w:fill="auto"/>
          </w:tcPr>
          <w:p w14:paraId="4F75E12F" w14:textId="77777777" w:rsidR="001E7C0F" w:rsidRPr="00E16440" w:rsidRDefault="001E7C0F" w:rsidP="001E7C0F">
            <w:pPr>
              <w:jc w:val="left"/>
            </w:pPr>
          </w:p>
        </w:tc>
        <w:tc>
          <w:tcPr>
            <w:tcW w:w="2167" w:type="dxa"/>
            <w:gridSpan w:val="3"/>
            <w:shd w:val="clear" w:color="auto" w:fill="auto"/>
          </w:tcPr>
          <w:p w14:paraId="784CA103" w14:textId="77777777" w:rsidR="001E7C0F" w:rsidRPr="00E16440" w:rsidRDefault="001E7C0F" w:rsidP="001E7C0F">
            <w:pPr>
              <w:jc w:val="left"/>
            </w:pPr>
          </w:p>
        </w:tc>
        <w:tc>
          <w:tcPr>
            <w:tcW w:w="2145" w:type="dxa"/>
            <w:gridSpan w:val="3"/>
            <w:shd w:val="clear" w:color="auto" w:fill="auto"/>
          </w:tcPr>
          <w:p w14:paraId="2EC9E13C" w14:textId="77777777" w:rsidR="001E7C0F" w:rsidRPr="00E16440" w:rsidRDefault="001E7C0F" w:rsidP="001E7C0F">
            <w:pPr>
              <w:jc w:val="left"/>
            </w:pPr>
          </w:p>
        </w:tc>
      </w:tr>
      <w:tr w:rsidR="00E16440" w:rsidRPr="00E16440" w14:paraId="59411656" w14:textId="77777777" w:rsidTr="00E16440">
        <w:trPr>
          <w:trHeight w:val="510"/>
        </w:trPr>
        <w:tc>
          <w:tcPr>
            <w:tcW w:w="2943" w:type="dxa"/>
            <w:gridSpan w:val="3"/>
            <w:vMerge w:val="restart"/>
            <w:shd w:val="clear" w:color="auto" w:fill="auto"/>
            <w:vAlign w:val="center"/>
          </w:tcPr>
          <w:p w14:paraId="527B327A" w14:textId="059042F0" w:rsidR="001E7C0F" w:rsidRPr="00E16440" w:rsidRDefault="00E1393C" w:rsidP="001E7C0F">
            <w:pPr>
              <w:jc w:val="center"/>
            </w:pPr>
            <w:r>
              <w:rPr>
                <w:rFonts w:ascii="ＭＳ 明朝" w:hAnsi="ＭＳ 明朝" w:hint="eastAsia"/>
              </w:rPr>
              <w:t>令和８</w:t>
            </w:r>
            <w:r w:rsidR="00912B54" w:rsidRPr="00E16440">
              <w:rPr>
                <w:rFonts w:ascii="ＭＳ 明朝" w:hAnsi="ＭＳ 明朝" w:hint="eastAsia"/>
              </w:rPr>
              <w:t>年度の</w:t>
            </w:r>
            <w:r w:rsidR="001E7C0F" w:rsidRPr="00E16440">
              <w:rPr>
                <w:rFonts w:ascii="ＭＳ 明朝" w:hAnsi="ＭＳ 明朝" w:hint="eastAsia"/>
              </w:rPr>
              <w:t>主な事業内容</w:t>
            </w:r>
          </w:p>
        </w:tc>
        <w:tc>
          <w:tcPr>
            <w:tcW w:w="2265" w:type="dxa"/>
            <w:gridSpan w:val="3"/>
            <w:shd w:val="clear" w:color="auto" w:fill="auto"/>
            <w:vAlign w:val="center"/>
          </w:tcPr>
          <w:p w14:paraId="5B4C6017" w14:textId="77777777" w:rsidR="001E7C0F" w:rsidRPr="00E16440" w:rsidRDefault="001E7C0F" w:rsidP="001E7C0F">
            <w:pPr>
              <w:jc w:val="center"/>
            </w:pPr>
            <w:r w:rsidRPr="00E16440">
              <w:rPr>
                <w:rFonts w:hint="eastAsia"/>
              </w:rPr>
              <w:t>事業名</w:t>
            </w:r>
          </w:p>
        </w:tc>
        <w:tc>
          <w:tcPr>
            <w:tcW w:w="2167" w:type="dxa"/>
            <w:gridSpan w:val="3"/>
            <w:shd w:val="clear" w:color="auto" w:fill="auto"/>
            <w:vAlign w:val="center"/>
          </w:tcPr>
          <w:p w14:paraId="1C0F302B" w14:textId="77777777" w:rsidR="001E7C0F" w:rsidRPr="00E16440" w:rsidRDefault="001E7C0F" w:rsidP="001E7C0F">
            <w:pPr>
              <w:jc w:val="center"/>
            </w:pPr>
            <w:r w:rsidRPr="00E16440">
              <w:rPr>
                <w:rFonts w:hint="eastAsia"/>
              </w:rPr>
              <w:t>事業概要</w:t>
            </w:r>
          </w:p>
        </w:tc>
        <w:tc>
          <w:tcPr>
            <w:tcW w:w="2145" w:type="dxa"/>
            <w:gridSpan w:val="3"/>
            <w:shd w:val="clear" w:color="auto" w:fill="auto"/>
            <w:vAlign w:val="center"/>
          </w:tcPr>
          <w:p w14:paraId="0DB7A4FC" w14:textId="77777777" w:rsidR="001E7C0F" w:rsidRPr="00E16440" w:rsidRDefault="001E7C0F" w:rsidP="001E7C0F">
            <w:pPr>
              <w:jc w:val="center"/>
            </w:pPr>
            <w:r w:rsidRPr="00E16440">
              <w:rPr>
                <w:rFonts w:hint="eastAsia"/>
              </w:rPr>
              <w:t>予算額（千円）</w:t>
            </w:r>
          </w:p>
        </w:tc>
      </w:tr>
      <w:tr w:rsidR="00E16440" w:rsidRPr="00E16440" w14:paraId="7B11086E" w14:textId="77777777" w:rsidTr="00D40646">
        <w:trPr>
          <w:trHeight w:val="1360"/>
        </w:trPr>
        <w:tc>
          <w:tcPr>
            <w:tcW w:w="2943" w:type="dxa"/>
            <w:gridSpan w:val="3"/>
            <w:vMerge/>
            <w:shd w:val="clear" w:color="auto" w:fill="auto"/>
          </w:tcPr>
          <w:p w14:paraId="3102C353" w14:textId="77777777" w:rsidR="001E7C0F" w:rsidRPr="00E16440" w:rsidRDefault="001E7C0F" w:rsidP="001E7C0F">
            <w:pPr>
              <w:jc w:val="left"/>
              <w:rPr>
                <w:rFonts w:ascii="ＭＳ 明朝" w:hAnsi="ＭＳ 明朝"/>
              </w:rPr>
            </w:pPr>
          </w:p>
        </w:tc>
        <w:tc>
          <w:tcPr>
            <w:tcW w:w="2265" w:type="dxa"/>
            <w:gridSpan w:val="3"/>
            <w:shd w:val="clear" w:color="auto" w:fill="auto"/>
          </w:tcPr>
          <w:p w14:paraId="520C1813" w14:textId="77777777" w:rsidR="001E7C0F" w:rsidRPr="00E16440" w:rsidRDefault="001E7C0F" w:rsidP="001E7C0F">
            <w:pPr>
              <w:jc w:val="left"/>
            </w:pPr>
          </w:p>
        </w:tc>
        <w:tc>
          <w:tcPr>
            <w:tcW w:w="2167" w:type="dxa"/>
            <w:gridSpan w:val="3"/>
            <w:shd w:val="clear" w:color="auto" w:fill="auto"/>
          </w:tcPr>
          <w:p w14:paraId="35047156" w14:textId="77777777" w:rsidR="001E7C0F" w:rsidRPr="00E16440" w:rsidRDefault="001E7C0F" w:rsidP="001E7C0F">
            <w:pPr>
              <w:jc w:val="left"/>
            </w:pPr>
          </w:p>
        </w:tc>
        <w:tc>
          <w:tcPr>
            <w:tcW w:w="2145" w:type="dxa"/>
            <w:gridSpan w:val="3"/>
            <w:shd w:val="clear" w:color="auto" w:fill="auto"/>
          </w:tcPr>
          <w:p w14:paraId="067CC152" w14:textId="77777777" w:rsidR="001E7C0F" w:rsidRPr="00E16440" w:rsidRDefault="001E7C0F" w:rsidP="001E7C0F">
            <w:pPr>
              <w:jc w:val="left"/>
            </w:pPr>
          </w:p>
        </w:tc>
      </w:tr>
      <w:tr w:rsidR="00E16440" w:rsidRPr="00E16440" w14:paraId="5F214EAB" w14:textId="77777777" w:rsidTr="00D40646">
        <w:trPr>
          <w:trHeight w:val="510"/>
        </w:trPr>
        <w:tc>
          <w:tcPr>
            <w:tcW w:w="2943" w:type="dxa"/>
            <w:gridSpan w:val="3"/>
            <w:shd w:val="clear" w:color="auto" w:fill="auto"/>
            <w:vAlign w:val="center"/>
          </w:tcPr>
          <w:p w14:paraId="577D5327" w14:textId="77777777" w:rsidR="001E7C0F" w:rsidRPr="00E16440" w:rsidRDefault="001E7C0F" w:rsidP="001E7C0F">
            <w:pPr>
              <w:jc w:val="center"/>
            </w:pPr>
            <w:r w:rsidRPr="00E16440">
              <w:rPr>
                <w:rFonts w:hint="eastAsia"/>
              </w:rPr>
              <w:t>団体年間総予算額</w:t>
            </w:r>
          </w:p>
        </w:tc>
        <w:tc>
          <w:tcPr>
            <w:tcW w:w="6577" w:type="dxa"/>
            <w:gridSpan w:val="9"/>
            <w:shd w:val="clear" w:color="auto" w:fill="auto"/>
            <w:vAlign w:val="center"/>
          </w:tcPr>
          <w:p w14:paraId="7DEBEE48" w14:textId="77777777" w:rsidR="001E7C0F" w:rsidRPr="00E16440" w:rsidRDefault="001E7C0F" w:rsidP="001E7C0F">
            <w:pPr>
              <w:ind w:firstLineChars="500" w:firstLine="1048"/>
            </w:pPr>
            <w:r w:rsidRPr="00E16440">
              <w:rPr>
                <w:rFonts w:hint="eastAsia"/>
              </w:rPr>
              <w:t>千円</w:t>
            </w:r>
          </w:p>
        </w:tc>
      </w:tr>
      <w:tr w:rsidR="00E16440" w:rsidRPr="00E16440" w14:paraId="7D782DB0" w14:textId="77777777" w:rsidTr="00D40646">
        <w:trPr>
          <w:trHeight w:val="510"/>
        </w:trPr>
        <w:tc>
          <w:tcPr>
            <w:tcW w:w="2943" w:type="dxa"/>
            <w:gridSpan w:val="3"/>
            <w:shd w:val="clear" w:color="auto" w:fill="auto"/>
            <w:vAlign w:val="center"/>
          </w:tcPr>
          <w:p w14:paraId="1BD3E28B" w14:textId="77777777" w:rsidR="001E7C0F" w:rsidRPr="00E16440" w:rsidRDefault="00543336" w:rsidP="001E7C0F">
            <w:pPr>
              <w:jc w:val="center"/>
            </w:pPr>
            <w:r w:rsidRPr="00E16440">
              <w:rPr>
                <w:rFonts w:hint="eastAsia"/>
              </w:rPr>
              <w:t>過去５年の本</w:t>
            </w:r>
            <w:r w:rsidR="001E7C0F" w:rsidRPr="00E16440">
              <w:rPr>
                <w:rFonts w:hint="eastAsia"/>
              </w:rPr>
              <w:t>補助金の採択</w:t>
            </w:r>
          </w:p>
        </w:tc>
        <w:tc>
          <w:tcPr>
            <w:tcW w:w="6577" w:type="dxa"/>
            <w:gridSpan w:val="9"/>
            <w:shd w:val="clear" w:color="auto" w:fill="auto"/>
            <w:vAlign w:val="center"/>
          </w:tcPr>
          <w:p w14:paraId="2AA6C1F8" w14:textId="77777777" w:rsidR="001E7C0F" w:rsidRPr="00AC5847" w:rsidRDefault="002102E3" w:rsidP="002102E3">
            <w:pPr>
              <w:rPr>
                <w:sz w:val="20"/>
              </w:rPr>
            </w:pPr>
            <w:r w:rsidRPr="00AC5847">
              <w:rPr>
                <w:rFonts w:hint="eastAsia"/>
                <w:sz w:val="20"/>
              </w:rPr>
              <w:t>※　該当する□を■にしてください</w:t>
            </w:r>
            <w:r w:rsidR="003F09E5" w:rsidRPr="00AC5847">
              <w:rPr>
                <w:rFonts w:hint="eastAsia"/>
                <w:sz w:val="20"/>
              </w:rPr>
              <w:t>。</w:t>
            </w:r>
          </w:p>
          <w:p w14:paraId="5A6C07E8" w14:textId="77777777" w:rsidR="002102E3" w:rsidRPr="002102E3" w:rsidRDefault="003F09E5" w:rsidP="003F09E5">
            <w:pPr>
              <w:ind w:firstLineChars="500" w:firstLine="1048"/>
              <w:rPr>
                <w:u w:val="single"/>
              </w:rPr>
            </w:pPr>
            <w:r>
              <w:rPr>
                <w:rFonts w:hint="eastAsia"/>
              </w:rPr>
              <w:t>□</w:t>
            </w:r>
            <w:r w:rsidR="002102E3" w:rsidRPr="00E16440">
              <w:rPr>
                <w:rFonts w:hint="eastAsia"/>
              </w:rPr>
              <w:t>有</w:t>
            </w:r>
            <w:r w:rsidR="002102E3" w:rsidRPr="00E16440">
              <w:t xml:space="preserve">  </w:t>
            </w:r>
            <w:r>
              <w:rPr>
                <w:rFonts w:hint="eastAsia"/>
              </w:rPr>
              <w:t>□</w:t>
            </w:r>
            <w:r w:rsidR="002102E3" w:rsidRPr="00E16440">
              <w:rPr>
                <w:rFonts w:hint="eastAsia"/>
              </w:rPr>
              <w:t>無</w:t>
            </w:r>
          </w:p>
        </w:tc>
      </w:tr>
      <w:tr w:rsidR="00E16440" w:rsidRPr="00E16440" w14:paraId="05F31569" w14:textId="77777777" w:rsidTr="00D40646">
        <w:trPr>
          <w:trHeight w:val="567"/>
        </w:trPr>
        <w:tc>
          <w:tcPr>
            <w:tcW w:w="2943" w:type="dxa"/>
            <w:gridSpan w:val="3"/>
            <w:shd w:val="clear" w:color="auto" w:fill="auto"/>
            <w:vAlign w:val="center"/>
          </w:tcPr>
          <w:p w14:paraId="067DB40C" w14:textId="77777777" w:rsidR="001E7C0F" w:rsidRPr="00E16440" w:rsidRDefault="001E7C0F" w:rsidP="001E7C0F">
            <w:pPr>
              <w:jc w:val="center"/>
            </w:pPr>
            <w:r w:rsidRPr="00E16440">
              <w:rPr>
                <w:rFonts w:hint="eastAsia"/>
              </w:rPr>
              <w:t>採択を受けた年度</w:t>
            </w:r>
          </w:p>
        </w:tc>
        <w:tc>
          <w:tcPr>
            <w:tcW w:w="6577" w:type="dxa"/>
            <w:gridSpan w:val="9"/>
            <w:shd w:val="clear" w:color="auto" w:fill="auto"/>
          </w:tcPr>
          <w:p w14:paraId="1F70F49F" w14:textId="77777777" w:rsidR="001E7C0F" w:rsidRPr="00E16440" w:rsidRDefault="001E7C0F"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複数年ある場合は複数記入</w:t>
            </w:r>
          </w:p>
          <w:p w14:paraId="4B653D72" w14:textId="77777777" w:rsidR="001E7C0F" w:rsidRPr="00E16440" w:rsidRDefault="001E7C0F" w:rsidP="001E7C0F">
            <w:pPr>
              <w:ind w:firstLineChars="500" w:firstLine="1048"/>
              <w:jc w:val="left"/>
            </w:pPr>
            <w:r w:rsidRPr="00E16440">
              <w:rPr>
                <w:rFonts w:hint="eastAsia"/>
              </w:rPr>
              <w:t>年度</w:t>
            </w:r>
          </w:p>
        </w:tc>
      </w:tr>
      <w:tr w:rsidR="00E16440" w:rsidRPr="00E16440" w14:paraId="0F4D4AE5" w14:textId="77777777" w:rsidTr="00D40646">
        <w:trPr>
          <w:trHeight w:val="567"/>
        </w:trPr>
        <w:tc>
          <w:tcPr>
            <w:tcW w:w="561" w:type="dxa"/>
            <w:vMerge w:val="restart"/>
            <w:shd w:val="clear" w:color="auto" w:fill="auto"/>
            <w:vAlign w:val="center"/>
          </w:tcPr>
          <w:p w14:paraId="59890C33" w14:textId="77777777" w:rsidR="000922D3" w:rsidRPr="00E16440" w:rsidRDefault="000922D3" w:rsidP="001E7C0F">
            <w:pPr>
              <w:jc w:val="center"/>
            </w:pPr>
            <w:r w:rsidRPr="00E16440">
              <w:rPr>
                <w:rFonts w:hint="eastAsia"/>
              </w:rPr>
              <w:t>補助金振込先</w:t>
            </w:r>
          </w:p>
        </w:tc>
        <w:tc>
          <w:tcPr>
            <w:tcW w:w="2382" w:type="dxa"/>
            <w:gridSpan w:val="2"/>
            <w:shd w:val="clear" w:color="auto" w:fill="auto"/>
            <w:vAlign w:val="center"/>
          </w:tcPr>
          <w:p w14:paraId="79A5DD10" w14:textId="77777777" w:rsidR="000922D3" w:rsidRPr="00E16440" w:rsidRDefault="000922D3" w:rsidP="001E7C0F">
            <w:pPr>
              <w:jc w:val="center"/>
            </w:pPr>
            <w:r w:rsidRPr="00E16440">
              <w:rPr>
                <w:rFonts w:hint="eastAsia"/>
              </w:rPr>
              <w:t>銀行名・支店名</w:t>
            </w:r>
          </w:p>
        </w:tc>
        <w:tc>
          <w:tcPr>
            <w:tcW w:w="6577" w:type="dxa"/>
            <w:gridSpan w:val="9"/>
            <w:shd w:val="clear" w:color="auto" w:fill="auto"/>
            <w:vAlign w:val="center"/>
          </w:tcPr>
          <w:p w14:paraId="6B1E952A" w14:textId="77777777" w:rsidR="000922D3" w:rsidRPr="00E16440" w:rsidRDefault="000922D3" w:rsidP="000922D3">
            <w:pPr>
              <w:rPr>
                <w:sz w:val="20"/>
              </w:rPr>
            </w:pPr>
          </w:p>
        </w:tc>
      </w:tr>
      <w:tr w:rsidR="00E16440" w:rsidRPr="00E16440" w14:paraId="08C0BFEE" w14:textId="77777777" w:rsidTr="00D40646">
        <w:trPr>
          <w:trHeight w:val="567"/>
        </w:trPr>
        <w:tc>
          <w:tcPr>
            <w:tcW w:w="561" w:type="dxa"/>
            <w:vMerge/>
            <w:shd w:val="clear" w:color="auto" w:fill="auto"/>
            <w:vAlign w:val="center"/>
          </w:tcPr>
          <w:p w14:paraId="233EF68E" w14:textId="77777777" w:rsidR="000922D3" w:rsidRPr="00E16440" w:rsidRDefault="000922D3" w:rsidP="001E7C0F">
            <w:pPr>
              <w:jc w:val="center"/>
            </w:pPr>
          </w:p>
        </w:tc>
        <w:tc>
          <w:tcPr>
            <w:tcW w:w="2382" w:type="dxa"/>
            <w:gridSpan w:val="2"/>
            <w:shd w:val="clear" w:color="auto" w:fill="auto"/>
            <w:vAlign w:val="center"/>
          </w:tcPr>
          <w:p w14:paraId="41856460" w14:textId="77777777" w:rsidR="000922D3" w:rsidRPr="00E16440" w:rsidRDefault="000922D3" w:rsidP="001E7C0F">
            <w:pPr>
              <w:jc w:val="center"/>
            </w:pPr>
            <w:r w:rsidRPr="00E16440">
              <w:rPr>
                <w:rFonts w:hint="eastAsia"/>
                <w:spacing w:val="105"/>
                <w:kern w:val="0"/>
                <w:fitText w:val="1470" w:id="-1577938432"/>
              </w:rPr>
              <w:t>預金種</w:t>
            </w:r>
            <w:r w:rsidRPr="00E16440">
              <w:rPr>
                <w:rFonts w:hint="eastAsia"/>
                <w:kern w:val="0"/>
                <w:fitText w:val="1470" w:id="-1577938432"/>
              </w:rPr>
              <w:t>別</w:t>
            </w:r>
          </w:p>
        </w:tc>
        <w:tc>
          <w:tcPr>
            <w:tcW w:w="6577" w:type="dxa"/>
            <w:gridSpan w:val="9"/>
            <w:shd w:val="clear" w:color="auto" w:fill="auto"/>
            <w:vAlign w:val="center"/>
          </w:tcPr>
          <w:p w14:paraId="356898F5" w14:textId="77777777" w:rsidR="000922D3" w:rsidRPr="00E16440" w:rsidRDefault="000922D3" w:rsidP="000922D3">
            <w:pPr>
              <w:rPr>
                <w:sz w:val="20"/>
              </w:rPr>
            </w:pPr>
          </w:p>
        </w:tc>
      </w:tr>
      <w:tr w:rsidR="00953C43" w:rsidRPr="00E16440" w14:paraId="5002BD97" w14:textId="77777777" w:rsidTr="00953C43">
        <w:trPr>
          <w:trHeight w:val="567"/>
        </w:trPr>
        <w:tc>
          <w:tcPr>
            <w:tcW w:w="561" w:type="dxa"/>
            <w:vMerge/>
            <w:shd w:val="clear" w:color="auto" w:fill="auto"/>
            <w:vAlign w:val="center"/>
          </w:tcPr>
          <w:p w14:paraId="658FC787" w14:textId="77777777" w:rsidR="00953C43" w:rsidRPr="00E16440" w:rsidRDefault="00953C43" w:rsidP="001E7C0F">
            <w:pPr>
              <w:jc w:val="center"/>
            </w:pPr>
          </w:p>
        </w:tc>
        <w:tc>
          <w:tcPr>
            <w:tcW w:w="2382" w:type="dxa"/>
            <w:gridSpan w:val="2"/>
            <w:shd w:val="clear" w:color="auto" w:fill="auto"/>
            <w:vAlign w:val="center"/>
          </w:tcPr>
          <w:p w14:paraId="57E67D7A" w14:textId="77777777" w:rsidR="00953C43" w:rsidRPr="00E16440" w:rsidRDefault="00953C43" w:rsidP="001E7C0F">
            <w:pPr>
              <w:jc w:val="center"/>
            </w:pPr>
            <w:r w:rsidRPr="00953C43">
              <w:rPr>
                <w:rFonts w:hint="eastAsia"/>
                <w:spacing w:val="105"/>
                <w:kern w:val="0"/>
                <w:fitText w:val="1470" w:id="-1577938431"/>
              </w:rPr>
              <w:t>口座番</w:t>
            </w:r>
            <w:r w:rsidRPr="00953C43">
              <w:rPr>
                <w:rFonts w:hint="eastAsia"/>
                <w:kern w:val="0"/>
                <w:fitText w:val="1470" w:id="-1577938431"/>
              </w:rPr>
              <w:t>号</w:t>
            </w:r>
          </w:p>
        </w:tc>
        <w:tc>
          <w:tcPr>
            <w:tcW w:w="939" w:type="dxa"/>
            <w:shd w:val="clear" w:color="auto" w:fill="auto"/>
            <w:vAlign w:val="center"/>
          </w:tcPr>
          <w:p w14:paraId="40689FB1" w14:textId="77777777" w:rsidR="00953C43" w:rsidRPr="00E16440" w:rsidRDefault="00953C43" w:rsidP="00A67363">
            <w:pPr>
              <w:jc w:val="center"/>
              <w:rPr>
                <w:sz w:val="20"/>
              </w:rPr>
            </w:pPr>
          </w:p>
        </w:tc>
        <w:tc>
          <w:tcPr>
            <w:tcW w:w="940" w:type="dxa"/>
            <w:shd w:val="clear" w:color="auto" w:fill="auto"/>
            <w:vAlign w:val="center"/>
          </w:tcPr>
          <w:p w14:paraId="08C31223" w14:textId="77777777" w:rsidR="00953C43" w:rsidRPr="00E16440" w:rsidRDefault="00953C43" w:rsidP="00A67363">
            <w:pPr>
              <w:jc w:val="center"/>
              <w:rPr>
                <w:sz w:val="20"/>
              </w:rPr>
            </w:pPr>
          </w:p>
        </w:tc>
        <w:tc>
          <w:tcPr>
            <w:tcW w:w="939" w:type="dxa"/>
            <w:gridSpan w:val="2"/>
            <w:shd w:val="clear" w:color="auto" w:fill="auto"/>
            <w:vAlign w:val="center"/>
          </w:tcPr>
          <w:p w14:paraId="3E9B6B1B" w14:textId="77777777" w:rsidR="00953C43" w:rsidRPr="00E16440" w:rsidRDefault="00953C43" w:rsidP="00A67363">
            <w:pPr>
              <w:jc w:val="center"/>
              <w:rPr>
                <w:sz w:val="20"/>
              </w:rPr>
            </w:pPr>
          </w:p>
        </w:tc>
        <w:tc>
          <w:tcPr>
            <w:tcW w:w="940" w:type="dxa"/>
            <w:shd w:val="clear" w:color="auto" w:fill="auto"/>
            <w:vAlign w:val="center"/>
          </w:tcPr>
          <w:p w14:paraId="6B68D2F5" w14:textId="77777777" w:rsidR="00953C43" w:rsidRPr="00E16440" w:rsidRDefault="00953C43" w:rsidP="00A67363">
            <w:pPr>
              <w:jc w:val="center"/>
              <w:rPr>
                <w:sz w:val="20"/>
              </w:rPr>
            </w:pPr>
          </w:p>
        </w:tc>
        <w:tc>
          <w:tcPr>
            <w:tcW w:w="939" w:type="dxa"/>
            <w:gridSpan w:val="2"/>
            <w:shd w:val="clear" w:color="auto" w:fill="auto"/>
            <w:vAlign w:val="center"/>
          </w:tcPr>
          <w:p w14:paraId="2F71ED47" w14:textId="77777777" w:rsidR="00953C43" w:rsidRPr="00E16440" w:rsidRDefault="00953C43" w:rsidP="00A67363">
            <w:pPr>
              <w:jc w:val="center"/>
              <w:rPr>
                <w:sz w:val="20"/>
              </w:rPr>
            </w:pPr>
          </w:p>
        </w:tc>
        <w:tc>
          <w:tcPr>
            <w:tcW w:w="940" w:type="dxa"/>
            <w:shd w:val="clear" w:color="auto" w:fill="auto"/>
            <w:vAlign w:val="center"/>
          </w:tcPr>
          <w:p w14:paraId="40A88267" w14:textId="77777777" w:rsidR="00953C43" w:rsidRPr="00E16440" w:rsidRDefault="00953C43" w:rsidP="00A67363">
            <w:pPr>
              <w:jc w:val="center"/>
              <w:rPr>
                <w:sz w:val="20"/>
              </w:rPr>
            </w:pPr>
          </w:p>
        </w:tc>
        <w:tc>
          <w:tcPr>
            <w:tcW w:w="940" w:type="dxa"/>
            <w:shd w:val="clear" w:color="auto" w:fill="auto"/>
            <w:vAlign w:val="center"/>
          </w:tcPr>
          <w:p w14:paraId="1B9F7972" w14:textId="77777777" w:rsidR="00953C43" w:rsidRPr="00E16440" w:rsidRDefault="00953C43" w:rsidP="00A67363">
            <w:pPr>
              <w:jc w:val="center"/>
              <w:rPr>
                <w:sz w:val="20"/>
              </w:rPr>
            </w:pPr>
          </w:p>
        </w:tc>
      </w:tr>
      <w:tr w:rsidR="00E16440" w:rsidRPr="00E16440" w14:paraId="00F4B45E" w14:textId="77777777" w:rsidTr="00D40646">
        <w:trPr>
          <w:trHeight w:val="567"/>
        </w:trPr>
        <w:tc>
          <w:tcPr>
            <w:tcW w:w="561" w:type="dxa"/>
            <w:vMerge/>
            <w:shd w:val="clear" w:color="auto" w:fill="auto"/>
            <w:vAlign w:val="center"/>
          </w:tcPr>
          <w:p w14:paraId="14302605" w14:textId="77777777" w:rsidR="000922D3" w:rsidRPr="00E16440" w:rsidRDefault="000922D3" w:rsidP="001E7C0F">
            <w:pPr>
              <w:jc w:val="center"/>
            </w:pPr>
          </w:p>
        </w:tc>
        <w:tc>
          <w:tcPr>
            <w:tcW w:w="2382" w:type="dxa"/>
            <w:gridSpan w:val="2"/>
            <w:shd w:val="clear" w:color="auto" w:fill="auto"/>
            <w:vAlign w:val="center"/>
          </w:tcPr>
          <w:p w14:paraId="162F5154" w14:textId="77777777" w:rsidR="000922D3" w:rsidRPr="00E16440" w:rsidRDefault="000922D3" w:rsidP="001E7C0F">
            <w:pPr>
              <w:jc w:val="center"/>
            </w:pPr>
            <w:r w:rsidRPr="00E16440">
              <w:rPr>
                <w:rFonts w:hint="eastAsia"/>
                <w:spacing w:val="52"/>
                <w:kern w:val="0"/>
                <w:fitText w:val="1470" w:id="-1577938430"/>
              </w:rPr>
              <w:t>口座名義</w:t>
            </w:r>
            <w:r w:rsidRPr="00E16440">
              <w:rPr>
                <w:rFonts w:hint="eastAsia"/>
                <w:spacing w:val="2"/>
                <w:kern w:val="0"/>
                <w:fitText w:val="1470" w:id="-1577938430"/>
              </w:rPr>
              <w:t>人</w:t>
            </w:r>
          </w:p>
        </w:tc>
        <w:tc>
          <w:tcPr>
            <w:tcW w:w="6577" w:type="dxa"/>
            <w:gridSpan w:val="9"/>
            <w:shd w:val="clear" w:color="auto" w:fill="auto"/>
            <w:vAlign w:val="center"/>
          </w:tcPr>
          <w:p w14:paraId="304FD03E" w14:textId="77777777" w:rsidR="000922D3" w:rsidRPr="00E16440" w:rsidRDefault="000922D3" w:rsidP="000922D3">
            <w:pPr>
              <w:rPr>
                <w:sz w:val="20"/>
              </w:rPr>
            </w:pPr>
          </w:p>
        </w:tc>
      </w:tr>
      <w:tr w:rsidR="00E16440" w:rsidRPr="00E16440" w14:paraId="5084C5D6" w14:textId="77777777" w:rsidTr="00D40646">
        <w:trPr>
          <w:trHeight w:val="567"/>
        </w:trPr>
        <w:tc>
          <w:tcPr>
            <w:tcW w:w="561" w:type="dxa"/>
            <w:vMerge/>
            <w:shd w:val="clear" w:color="auto" w:fill="auto"/>
            <w:vAlign w:val="center"/>
          </w:tcPr>
          <w:p w14:paraId="46B82575" w14:textId="77777777" w:rsidR="000922D3" w:rsidRPr="00E16440" w:rsidRDefault="000922D3" w:rsidP="001E7C0F">
            <w:pPr>
              <w:jc w:val="center"/>
            </w:pPr>
          </w:p>
        </w:tc>
        <w:tc>
          <w:tcPr>
            <w:tcW w:w="2382" w:type="dxa"/>
            <w:gridSpan w:val="2"/>
            <w:shd w:val="clear" w:color="auto" w:fill="auto"/>
            <w:vAlign w:val="center"/>
          </w:tcPr>
          <w:p w14:paraId="2181D2E6" w14:textId="77777777" w:rsidR="000922D3" w:rsidRPr="00E16440" w:rsidRDefault="000922D3" w:rsidP="00154D3A">
            <w:pPr>
              <w:jc w:val="center"/>
            </w:pPr>
            <w:r w:rsidRPr="00E16440">
              <w:rPr>
                <w:rFonts w:hint="eastAsia"/>
              </w:rPr>
              <w:t>口座名義人フリガナ</w:t>
            </w:r>
          </w:p>
        </w:tc>
        <w:tc>
          <w:tcPr>
            <w:tcW w:w="6577" w:type="dxa"/>
            <w:gridSpan w:val="9"/>
            <w:shd w:val="clear" w:color="auto" w:fill="auto"/>
            <w:vAlign w:val="center"/>
          </w:tcPr>
          <w:p w14:paraId="0C8474E2" w14:textId="77777777" w:rsidR="000922D3" w:rsidRPr="00E16440" w:rsidRDefault="000922D3" w:rsidP="000922D3">
            <w:pPr>
              <w:rPr>
                <w:sz w:val="20"/>
              </w:rPr>
            </w:pPr>
          </w:p>
        </w:tc>
      </w:tr>
      <w:tr w:rsidR="00E16440" w:rsidRPr="00E16440" w14:paraId="3AD775B8" w14:textId="77777777" w:rsidTr="00E16440">
        <w:trPr>
          <w:trHeight w:val="424"/>
        </w:trPr>
        <w:tc>
          <w:tcPr>
            <w:tcW w:w="561" w:type="dxa"/>
            <w:vMerge/>
            <w:shd w:val="clear" w:color="auto" w:fill="auto"/>
            <w:vAlign w:val="center"/>
          </w:tcPr>
          <w:p w14:paraId="10A68461" w14:textId="77777777" w:rsidR="000922D3" w:rsidRPr="00E16440" w:rsidRDefault="000922D3" w:rsidP="001E7C0F">
            <w:pPr>
              <w:jc w:val="center"/>
            </w:pPr>
          </w:p>
        </w:tc>
        <w:tc>
          <w:tcPr>
            <w:tcW w:w="2382" w:type="dxa"/>
            <w:gridSpan w:val="2"/>
            <w:shd w:val="clear" w:color="auto" w:fill="auto"/>
            <w:vAlign w:val="center"/>
          </w:tcPr>
          <w:p w14:paraId="5F312459" w14:textId="77777777" w:rsidR="000922D3" w:rsidRPr="00E16440" w:rsidRDefault="000922D3" w:rsidP="00154D3A">
            <w:pPr>
              <w:jc w:val="center"/>
            </w:pPr>
            <w:r w:rsidRPr="00E16440">
              <w:rPr>
                <w:rFonts w:hint="eastAsia"/>
              </w:rPr>
              <w:t>住</w:t>
            </w:r>
            <w:r w:rsidR="001E7CAE" w:rsidRPr="00E16440">
              <w:rPr>
                <w:rFonts w:hint="eastAsia"/>
              </w:rPr>
              <w:t xml:space="preserve">　　　　　</w:t>
            </w:r>
            <w:r w:rsidRPr="00E16440">
              <w:rPr>
                <w:rFonts w:hint="eastAsia"/>
              </w:rPr>
              <w:t>所</w:t>
            </w:r>
          </w:p>
        </w:tc>
        <w:tc>
          <w:tcPr>
            <w:tcW w:w="6577" w:type="dxa"/>
            <w:gridSpan w:val="9"/>
            <w:shd w:val="clear" w:color="auto" w:fill="auto"/>
          </w:tcPr>
          <w:p w14:paraId="7B4C637D" w14:textId="77777777" w:rsidR="000922D3" w:rsidRPr="00E16440" w:rsidRDefault="000922D3" w:rsidP="001E7C0F">
            <w:pPr>
              <w:jc w:val="left"/>
              <w:rPr>
                <w:sz w:val="20"/>
              </w:rPr>
            </w:pPr>
            <w:r w:rsidRPr="00E16440">
              <w:rPr>
                <w:rFonts w:hint="eastAsia"/>
                <w:sz w:val="20"/>
              </w:rPr>
              <w:t>※</w:t>
            </w:r>
            <w:r w:rsidR="00C1201C" w:rsidRPr="00E16440">
              <w:rPr>
                <w:rFonts w:hint="eastAsia"/>
                <w:sz w:val="20"/>
              </w:rPr>
              <w:t xml:space="preserve">　</w:t>
            </w:r>
            <w:r w:rsidRPr="00E16440">
              <w:rPr>
                <w:rFonts w:hint="eastAsia"/>
                <w:sz w:val="20"/>
              </w:rPr>
              <w:t>団体所在地と異なる場合のみ記入</w:t>
            </w:r>
          </w:p>
          <w:p w14:paraId="3C91A799" w14:textId="77777777" w:rsidR="000922D3" w:rsidRPr="00E16440" w:rsidRDefault="000922D3" w:rsidP="001E7C0F">
            <w:pPr>
              <w:jc w:val="left"/>
              <w:rPr>
                <w:sz w:val="20"/>
              </w:rPr>
            </w:pPr>
            <w:r w:rsidRPr="00E16440">
              <w:rPr>
                <w:rFonts w:hint="eastAsia"/>
                <w:sz w:val="20"/>
              </w:rPr>
              <w:t>〒</w:t>
            </w:r>
          </w:p>
        </w:tc>
      </w:tr>
    </w:tbl>
    <w:p w14:paraId="76CBE536" w14:textId="77777777" w:rsidR="009E230B" w:rsidRDefault="009E230B" w:rsidP="00185927">
      <w:pPr>
        <w:jc w:val="left"/>
        <w:rPr>
          <w:rFonts w:asciiTheme="majorEastAsia" w:eastAsiaTheme="majorEastAsia" w:hAnsiTheme="majorEastAsia"/>
        </w:rPr>
      </w:pPr>
    </w:p>
    <w:p w14:paraId="072552DD" w14:textId="77777777" w:rsidR="00185927" w:rsidRPr="00E16440" w:rsidRDefault="00185927" w:rsidP="00185927">
      <w:pPr>
        <w:jc w:val="left"/>
        <w:rPr>
          <w:rFonts w:asciiTheme="majorEastAsia" w:eastAsiaTheme="majorEastAsia" w:hAnsiTheme="majorEastAsia"/>
        </w:rPr>
      </w:pPr>
      <w:r w:rsidRPr="00E16440">
        <w:rPr>
          <w:rFonts w:asciiTheme="majorEastAsia" w:eastAsiaTheme="majorEastAsia" w:hAnsiTheme="majorEastAsia" w:hint="eastAsia"/>
        </w:rPr>
        <w:t>２　申請事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100"/>
        <w:gridCol w:w="915"/>
        <w:gridCol w:w="104"/>
        <w:gridCol w:w="463"/>
        <w:gridCol w:w="348"/>
        <w:gridCol w:w="2874"/>
      </w:tblGrid>
      <w:tr w:rsidR="00E16440" w:rsidRPr="00E16440" w14:paraId="201A1CC4" w14:textId="77777777" w:rsidTr="002102E3">
        <w:trPr>
          <w:trHeight w:val="680"/>
        </w:trPr>
        <w:tc>
          <w:tcPr>
            <w:tcW w:w="2410" w:type="dxa"/>
            <w:tcBorders>
              <w:top w:val="single" w:sz="4" w:space="0" w:color="auto"/>
              <w:left w:val="single" w:sz="4" w:space="0" w:color="auto"/>
              <w:bottom w:val="dashSmallGap" w:sz="4" w:space="0" w:color="auto"/>
              <w:right w:val="single" w:sz="4" w:space="0" w:color="auto"/>
            </w:tcBorders>
            <w:vAlign w:val="center"/>
          </w:tcPr>
          <w:p w14:paraId="3DE8A0B5" w14:textId="77777777" w:rsidR="00185927" w:rsidRPr="00E16440" w:rsidRDefault="00185927" w:rsidP="00A73EA3">
            <w:pPr>
              <w:jc w:val="center"/>
            </w:pPr>
            <w:r w:rsidRPr="00E16440">
              <w:rPr>
                <w:rFonts w:hint="eastAsia"/>
                <w:spacing w:val="105"/>
                <w:kern w:val="0"/>
                <w:fitText w:val="1470" w:id="-1577937662"/>
              </w:rPr>
              <w:t>ふりが</w:t>
            </w:r>
            <w:r w:rsidRPr="00E16440">
              <w:rPr>
                <w:rFonts w:hint="eastAsia"/>
                <w:kern w:val="0"/>
                <w:fitText w:val="1470" w:id="-1577937662"/>
              </w:rPr>
              <w:t>な</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14:paraId="206A10FA" w14:textId="77777777" w:rsidR="00185927" w:rsidRPr="00E16440" w:rsidRDefault="00185927" w:rsidP="00A73EA3"/>
        </w:tc>
      </w:tr>
      <w:tr w:rsidR="00E16440" w:rsidRPr="00E16440" w14:paraId="0BFE9C5C" w14:textId="77777777" w:rsidTr="002102E3">
        <w:trPr>
          <w:trHeight w:val="680"/>
        </w:trPr>
        <w:tc>
          <w:tcPr>
            <w:tcW w:w="2410" w:type="dxa"/>
            <w:tcBorders>
              <w:top w:val="dashSmallGap" w:sz="4" w:space="0" w:color="auto"/>
              <w:left w:val="single" w:sz="4" w:space="0" w:color="auto"/>
              <w:bottom w:val="single" w:sz="4" w:space="0" w:color="auto"/>
              <w:right w:val="single" w:sz="4" w:space="0" w:color="auto"/>
            </w:tcBorders>
            <w:vAlign w:val="center"/>
          </w:tcPr>
          <w:p w14:paraId="24CE4BCB" w14:textId="77777777" w:rsidR="00B50539" w:rsidRPr="00E16440" w:rsidRDefault="00460CC5" w:rsidP="00A73EA3">
            <w:pPr>
              <w:jc w:val="center"/>
            </w:pPr>
            <w:r w:rsidRPr="00E16440">
              <w:rPr>
                <w:rFonts w:hint="eastAsia"/>
                <w:spacing w:val="210"/>
                <w:kern w:val="0"/>
                <w:fitText w:val="1470" w:id="-1577937408"/>
              </w:rPr>
              <w:t>事業</w:t>
            </w:r>
            <w:r w:rsidRPr="00E16440">
              <w:rPr>
                <w:rFonts w:hint="eastAsia"/>
                <w:kern w:val="0"/>
                <w:fitText w:val="1470" w:id="-1577937408"/>
              </w:rPr>
              <w:t>名</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14:paraId="193E7441" w14:textId="77777777" w:rsidR="00B50539" w:rsidRPr="00E16440" w:rsidRDefault="00B50539" w:rsidP="00A73EA3"/>
        </w:tc>
      </w:tr>
      <w:tr w:rsidR="00E16440" w:rsidRPr="00E16440" w14:paraId="1CA2167A" w14:textId="77777777" w:rsidTr="00AC5847">
        <w:trPr>
          <w:trHeight w:val="1282"/>
        </w:trPr>
        <w:tc>
          <w:tcPr>
            <w:tcW w:w="2410" w:type="dxa"/>
            <w:tcBorders>
              <w:top w:val="single" w:sz="4" w:space="0" w:color="auto"/>
              <w:left w:val="single" w:sz="4" w:space="0" w:color="auto"/>
              <w:bottom w:val="single" w:sz="4" w:space="0" w:color="auto"/>
              <w:right w:val="single" w:sz="4" w:space="0" w:color="auto"/>
            </w:tcBorders>
            <w:vAlign w:val="center"/>
          </w:tcPr>
          <w:p w14:paraId="41C1387C" w14:textId="77777777" w:rsidR="00B50539" w:rsidRPr="00AC5847" w:rsidRDefault="00B50539" w:rsidP="00A73EA3">
            <w:pPr>
              <w:jc w:val="center"/>
              <w:rPr>
                <w:kern w:val="0"/>
              </w:rPr>
            </w:pPr>
            <w:r w:rsidRPr="00AC5847">
              <w:rPr>
                <w:rFonts w:hint="eastAsia"/>
                <w:spacing w:val="105"/>
                <w:kern w:val="0"/>
                <w:fitText w:val="1470" w:id="-1577937407"/>
              </w:rPr>
              <w:lastRenderedPageBreak/>
              <w:t>事業分</w:t>
            </w:r>
            <w:r w:rsidRPr="00AC5847">
              <w:rPr>
                <w:rFonts w:hint="eastAsia"/>
                <w:kern w:val="0"/>
                <w:fitText w:val="1470" w:id="-1577937407"/>
              </w:rPr>
              <w:t>野</w:t>
            </w:r>
          </w:p>
          <w:p w14:paraId="2CA0B654" w14:textId="77777777" w:rsidR="00DA1ED5" w:rsidRPr="00AC5847" w:rsidRDefault="00DA1ED5" w:rsidP="00A73EA3">
            <w:pPr>
              <w:jc w:val="center"/>
            </w:pPr>
            <w:r w:rsidRPr="00AC5847">
              <w:rPr>
                <w:rFonts w:hint="eastAsia"/>
                <w:kern w:val="0"/>
                <w:fitText w:val="1470" w:id="-1577937407"/>
              </w:rPr>
              <w:t>（１分野のみ）</w:t>
            </w:r>
          </w:p>
        </w:tc>
        <w:tc>
          <w:tcPr>
            <w:tcW w:w="7229" w:type="dxa"/>
            <w:gridSpan w:val="7"/>
            <w:tcBorders>
              <w:top w:val="single" w:sz="4" w:space="0" w:color="auto"/>
              <w:left w:val="single" w:sz="4" w:space="0" w:color="auto"/>
              <w:bottom w:val="single" w:sz="4" w:space="0" w:color="auto"/>
              <w:right w:val="single" w:sz="4" w:space="0" w:color="auto"/>
            </w:tcBorders>
          </w:tcPr>
          <w:p w14:paraId="2C7F80B8" w14:textId="77777777" w:rsidR="00B50539" w:rsidRPr="00AC5847" w:rsidRDefault="003F09E5" w:rsidP="00AC5847">
            <w:pPr>
              <w:ind w:left="200" w:hangingChars="100" w:hanging="200"/>
              <w:rPr>
                <w:sz w:val="20"/>
                <w:szCs w:val="17"/>
              </w:rPr>
            </w:pPr>
            <w:r w:rsidRPr="00AC5847">
              <w:rPr>
                <w:rFonts w:hint="eastAsia"/>
                <w:sz w:val="20"/>
              </w:rPr>
              <w:t>※　該当する□を■にしてください</w:t>
            </w:r>
            <w:r w:rsidR="00845B71" w:rsidRPr="00AC5847">
              <w:rPr>
                <w:rFonts w:hint="eastAsia"/>
                <w:sz w:val="20"/>
              </w:rPr>
              <w:t>。</w:t>
            </w:r>
          </w:p>
          <w:p w14:paraId="3279E245" w14:textId="77777777" w:rsidR="00CE0634" w:rsidRPr="00AC5847" w:rsidRDefault="00CE0634" w:rsidP="00AC5847">
            <w:pPr>
              <w:rPr>
                <w:sz w:val="20"/>
                <w:szCs w:val="17"/>
              </w:rPr>
            </w:pPr>
          </w:p>
          <w:p w14:paraId="08EA393A" w14:textId="77777777" w:rsidR="00CE0634" w:rsidRPr="00AC5847" w:rsidRDefault="003F09E5" w:rsidP="00AC5847">
            <w:pPr>
              <w:ind w:firstLineChars="200" w:firstLine="419"/>
            </w:pPr>
            <w:r w:rsidRPr="00AC5847">
              <w:rPr>
                <w:rFonts w:hint="eastAsia"/>
              </w:rPr>
              <w:t>□</w:t>
            </w:r>
            <w:r w:rsidR="00B50539" w:rsidRPr="00AC5847">
              <w:rPr>
                <w:rFonts w:hint="eastAsia"/>
              </w:rPr>
              <w:t>美術</w:t>
            </w:r>
            <w:r w:rsidR="00B50539" w:rsidRPr="00AC5847">
              <w:rPr>
                <w:rFonts w:hint="eastAsia"/>
              </w:rPr>
              <w:t xml:space="preserve"> </w:t>
            </w:r>
            <w:r w:rsidRPr="00AC5847">
              <w:rPr>
                <w:rFonts w:hint="eastAsia"/>
              </w:rPr>
              <w:t>□</w:t>
            </w:r>
            <w:r w:rsidR="00B50539" w:rsidRPr="00AC5847">
              <w:rPr>
                <w:rFonts w:hint="eastAsia"/>
              </w:rPr>
              <w:t>演劇</w:t>
            </w:r>
            <w:r w:rsidR="00B50539" w:rsidRPr="00AC5847">
              <w:rPr>
                <w:rFonts w:hint="eastAsia"/>
              </w:rPr>
              <w:t xml:space="preserve"> </w:t>
            </w:r>
            <w:r w:rsidRPr="00AC5847">
              <w:rPr>
                <w:rFonts w:hint="eastAsia"/>
              </w:rPr>
              <w:t>□</w:t>
            </w:r>
            <w:r w:rsidR="00B50539" w:rsidRPr="00AC5847">
              <w:rPr>
                <w:rFonts w:hint="eastAsia"/>
              </w:rPr>
              <w:t>舞踊</w:t>
            </w:r>
            <w:r w:rsidR="00B50539" w:rsidRPr="00AC5847">
              <w:rPr>
                <w:rFonts w:hint="eastAsia"/>
              </w:rPr>
              <w:t xml:space="preserve"> </w:t>
            </w:r>
            <w:r w:rsidRPr="00AC5847">
              <w:rPr>
                <w:rFonts w:hint="eastAsia"/>
              </w:rPr>
              <w:t>□</w:t>
            </w:r>
            <w:r w:rsidR="00B50539" w:rsidRPr="00AC5847">
              <w:rPr>
                <w:rFonts w:hint="eastAsia"/>
              </w:rPr>
              <w:t>音楽</w:t>
            </w:r>
            <w:r w:rsidR="00B50539" w:rsidRPr="00AC5847">
              <w:rPr>
                <w:rFonts w:hint="eastAsia"/>
              </w:rPr>
              <w:t xml:space="preserve"> </w:t>
            </w:r>
            <w:r w:rsidRPr="00AC5847">
              <w:rPr>
                <w:rFonts w:hint="eastAsia"/>
              </w:rPr>
              <w:t>□</w:t>
            </w:r>
            <w:r w:rsidR="00B50539" w:rsidRPr="00AC5847">
              <w:rPr>
                <w:rFonts w:hint="eastAsia"/>
              </w:rPr>
              <w:t>伝統芸能</w:t>
            </w:r>
            <w:r w:rsidR="00B50539" w:rsidRPr="00AC5847">
              <w:rPr>
                <w:rFonts w:hint="eastAsia"/>
              </w:rPr>
              <w:t xml:space="preserve"> </w:t>
            </w:r>
            <w:r w:rsidRPr="00AC5847">
              <w:rPr>
                <w:rFonts w:hint="eastAsia"/>
              </w:rPr>
              <w:t>□</w:t>
            </w:r>
            <w:r w:rsidR="00B50539" w:rsidRPr="00AC5847">
              <w:rPr>
                <w:rFonts w:hint="eastAsia"/>
              </w:rPr>
              <w:t>映像</w:t>
            </w:r>
            <w:r w:rsidR="00B50539" w:rsidRPr="00AC5847">
              <w:rPr>
                <w:rFonts w:hint="eastAsia"/>
              </w:rPr>
              <w:t xml:space="preserve"> </w:t>
            </w:r>
            <w:r w:rsidRPr="00AC5847">
              <w:rPr>
                <w:rFonts w:hint="eastAsia"/>
              </w:rPr>
              <w:t>□</w:t>
            </w:r>
            <w:r w:rsidR="00B50539" w:rsidRPr="00AC5847">
              <w:rPr>
                <w:rFonts w:hint="eastAsia"/>
              </w:rPr>
              <w:t>その他</w:t>
            </w:r>
          </w:p>
        </w:tc>
      </w:tr>
      <w:tr w:rsidR="00D462B2" w:rsidRPr="00E16440" w14:paraId="3AF7B473" w14:textId="77777777" w:rsidTr="000C2F43">
        <w:trPr>
          <w:trHeight w:val="1232"/>
        </w:trPr>
        <w:tc>
          <w:tcPr>
            <w:tcW w:w="2410" w:type="dxa"/>
            <w:tcBorders>
              <w:top w:val="single" w:sz="4" w:space="0" w:color="auto"/>
              <w:left w:val="single" w:sz="4" w:space="0" w:color="auto"/>
              <w:bottom w:val="single" w:sz="4" w:space="0" w:color="auto"/>
              <w:right w:val="single" w:sz="4" w:space="0" w:color="auto"/>
            </w:tcBorders>
            <w:vAlign w:val="center"/>
          </w:tcPr>
          <w:p w14:paraId="114506D6" w14:textId="77777777" w:rsidR="00D462B2" w:rsidRPr="00E16440" w:rsidRDefault="00D462B2" w:rsidP="000C2F43">
            <w:pPr>
              <w:jc w:val="center"/>
            </w:pPr>
            <w:r w:rsidRPr="00D462B2">
              <w:rPr>
                <w:rFonts w:hint="eastAsia"/>
                <w:spacing w:val="52"/>
                <w:kern w:val="0"/>
                <w:fitText w:val="1470" w:id="-1051575551"/>
              </w:rPr>
              <w:t>事業実施</w:t>
            </w:r>
            <w:r w:rsidRPr="00D462B2">
              <w:rPr>
                <w:rFonts w:hint="eastAsia"/>
                <w:spacing w:val="2"/>
                <w:kern w:val="0"/>
                <w:fitText w:val="1470" w:id="-1051575551"/>
              </w:rPr>
              <w:t>日</w:t>
            </w:r>
          </w:p>
        </w:tc>
        <w:tc>
          <w:tcPr>
            <w:tcW w:w="7229" w:type="dxa"/>
            <w:gridSpan w:val="7"/>
            <w:tcBorders>
              <w:top w:val="single" w:sz="4" w:space="0" w:color="auto"/>
              <w:left w:val="single" w:sz="4" w:space="0" w:color="auto"/>
              <w:bottom w:val="single" w:sz="4" w:space="0" w:color="auto"/>
              <w:right w:val="single" w:sz="4" w:space="0" w:color="auto"/>
            </w:tcBorders>
          </w:tcPr>
          <w:p w14:paraId="20240248" w14:textId="77777777" w:rsidR="00D462B2" w:rsidRPr="00E16440" w:rsidRDefault="00D462B2" w:rsidP="000C2F43">
            <w:pPr>
              <w:ind w:left="200" w:hangingChars="100" w:hanging="200"/>
              <w:rPr>
                <w:sz w:val="20"/>
              </w:rPr>
            </w:pPr>
            <w:r w:rsidRPr="00E16440">
              <w:rPr>
                <w:rFonts w:hint="eastAsia"/>
                <w:sz w:val="20"/>
              </w:rPr>
              <w:t>※　実際に公演や展示等を実施する期間。</w:t>
            </w:r>
            <w:r w:rsidRPr="00E16440">
              <w:rPr>
                <w:sz w:val="20"/>
              </w:rPr>
              <w:t xml:space="preserve"> </w:t>
            </w:r>
          </w:p>
          <w:p w14:paraId="20784306" w14:textId="77777777" w:rsidR="00D462B2" w:rsidRPr="00E16440" w:rsidRDefault="00D462B2" w:rsidP="000C2F43">
            <w:pPr>
              <w:rPr>
                <w:sz w:val="20"/>
              </w:rPr>
            </w:pPr>
          </w:p>
          <w:p w14:paraId="40AFFFDE" w14:textId="77777777" w:rsidR="00D462B2" w:rsidRPr="00E16440" w:rsidRDefault="00D462B2" w:rsidP="000C2F43">
            <w:pPr>
              <w:rPr>
                <w:sz w:val="20"/>
              </w:rPr>
            </w:pPr>
            <w:r w:rsidRPr="00E16440">
              <w:rPr>
                <w:rFonts w:hint="eastAsia"/>
              </w:rPr>
              <w:t xml:space="preserve">　　年　　月　　日～　　年　　月　　日</w:t>
            </w:r>
          </w:p>
        </w:tc>
      </w:tr>
      <w:tr w:rsidR="00E16440" w:rsidRPr="00E16440" w14:paraId="71466801" w14:textId="77777777" w:rsidTr="00AC5847">
        <w:trPr>
          <w:trHeight w:val="1272"/>
        </w:trPr>
        <w:tc>
          <w:tcPr>
            <w:tcW w:w="2410" w:type="dxa"/>
            <w:tcBorders>
              <w:top w:val="single" w:sz="4" w:space="0" w:color="auto"/>
              <w:left w:val="single" w:sz="4" w:space="0" w:color="auto"/>
              <w:bottom w:val="single" w:sz="4" w:space="0" w:color="auto"/>
              <w:right w:val="single" w:sz="4" w:space="0" w:color="auto"/>
            </w:tcBorders>
            <w:vAlign w:val="center"/>
          </w:tcPr>
          <w:p w14:paraId="4BD28096" w14:textId="77777777" w:rsidR="009E243C" w:rsidRPr="00E16440" w:rsidRDefault="00460CC5" w:rsidP="00CC61CD">
            <w:pPr>
              <w:jc w:val="center"/>
            </w:pPr>
            <w:r w:rsidRPr="00E16440">
              <w:rPr>
                <w:rFonts w:hint="eastAsia"/>
                <w:spacing w:val="105"/>
                <w:kern w:val="0"/>
                <w:fitText w:val="1470" w:id="-1577937405"/>
              </w:rPr>
              <w:t>事業期</w:t>
            </w:r>
            <w:r w:rsidRPr="00E16440">
              <w:rPr>
                <w:rFonts w:hint="eastAsia"/>
                <w:kern w:val="0"/>
                <w:fitText w:val="1470" w:id="-1577937405"/>
              </w:rPr>
              <w:t>間</w:t>
            </w:r>
          </w:p>
        </w:tc>
        <w:tc>
          <w:tcPr>
            <w:tcW w:w="7229" w:type="dxa"/>
            <w:gridSpan w:val="7"/>
            <w:tcBorders>
              <w:top w:val="single" w:sz="4" w:space="0" w:color="auto"/>
              <w:left w:val="single" w:sz="4" w:space="0" w:color="auto"/>
              <w:bottom w:val="single" w:sz="4" w:space="0" w:color="auto"/>
              <w:right w:val="single" w:sz="4" w:space="0" w:color="auto"/>
            </w:tcBorders>
          </w:tcPr>
          <w:p w14:paraId="659BC80A" w14:textId="77777777" w:rsidR="001E7C0F" w:rsidRPr="00E16440" w:rsidRDefault="00CC61CD" w:rsidP="00C1201C">
            <w:pPr>
              <w:ind w:left="200" w:hangingChars="100" w:hanging="200"/>
              <w:rPr>
                <w:sz w:val="20"/>
              </w:rPr>
            </w:pPr>
            <w:r w:rsidRPr="00E16440">
              <w:rPr>
                <w:rFonts w:hint="eastAsia"/>
                <w:sz w:val="20"/>
                <w:szCs w:val="18"/>
              </w:rPr>
              <w:t>※</w:t>
            </w:r>
            <w:r w:rsidR="00C1201C" w:rsidRPr="00E16440">
              <w:rPr>
                <w:rFonts w:hint="eastAsia"/>
                <w:sz w:val="20"/>
                <w:szCs w:val="18"/>
              </w:rPr>
              <w:t xml:space="preserve">　</w:t>
            </w:r>
            <w:r w:rsidR="009851ED" w:rsidRPr="00E16440">
              <w:rPr>
                <w:rFonts w:hint="eastAsia"/>
                <w:sz w:val="20"/>
                <w:szCs w:val="18"/>
              </w:rPr>
              <w:t>事業準備を含めた</w:t>
            </w:r>
            <w:r w:rsidRPr="00E16440">
              <w:rPr>
                <w:rFonts w:hint="eastAsia"/>
                <w:sz w:val="20"/>
                <w:szCs w:val="18"/>
              </w:rPr>
              <w:t>事業着手日から決算終了までの期間</w:t>
            </w:r>
            <w:r w:rsidR="001E7C0F" w:rsidRPr="00E16440">
              <w:rPr>
                <w:rFonts w:hint="eastAsia"/>
                <w:sz w:val="20"/>
                <w:szCs w:val="18"/>
              </w:rPr>
              <w:t>。</w:t>
            </w:r>
          </w:p>
          <w:p w14:paraId="245627C3" w14:textId="77777777" w:rsidR="002311E6" w:rsidRPr="00E16440" w:rsidRDefault="002311E6" w:rsidP="002311E6">
            <w:pPr>
              <w:rPr>
                <w:sz w:val="20"/>
              </w:rPr>
            </w:pPr>
          </w:p>
          <w:p w14:paraId="18402E8C" w14:textId="77777777" w:rsidR="002311E6" w:rsidRPr="00E16440" w:rsidRDefault="00E60DCC" w:rsidP="00AC5847">
            <w:r w:rsidRPr="00E16440">
              <w:rPr>
                <w:rFonts w:hint="eastAsia"/>
              </w:rPr>
              <w:t xml:space="preserve">　</w:t>
            </w:r>
            <w:r w:rsidR="00EF02AF" w:rsidRPr="00E16440">
              <w:rPr>
                <w:rFonts w:hint="eastAsia"/>
              </w:rPr>
              <w:t xml:space="preserve">　</w:t>
            </w:r>
            <w:r w:rsidRPr="00E16440">
              <w:rPr>
                <w:rFonts w:hint="eastAsia"/>
              </w:rPr>
              <w:t>年　　月　　日～</w:t>
            </w:r>
            <w:r w:rsidR="00EF02AF" w:rsidRPr="00E16440">
              <w:rPr>
                <w:rFonts w:hint="eastAsia"/>
              </w:rPr>
              <w:t xml:space="preserve">　</w:t>
            </w:r>
            <w:r w:rsidRPr="00E16440">
              <w:rPr>
                <w:rFonts w:hint="eastAsia"/>
              </w:rPr>
              <w:t xml:space="preserve">　年　</w:t>
            </w:r>
            <w:r w:rsidR="00C333DD" w:rsidRPr="00E16440">
              <w:rPr>
                <w:rFonts w:hint="eastAsia"/>
              </w:rPr>
              <w:t xml:space="preserve">　</w:t>
            </w:r>
            <w:r w:rsidRPr="00E16440">
              <w:rPr>
                <w:rFonts w:hint="eastAsia"/>
              </w:rPr>
              <w:t xml:space="preserve">月　</w:t>
            </w:r>
            <w:r w:rsidR="00C333DD" w:rsidRPr="00E16440">
              <w:rPr>
                <w:rFonts w:hint="eastAsia"/>
              </w:rPr>
              <w:t xml:space="preserve">　</w:t>
            </w:r>
            <w:r w:rsidRPr="00E16440">
              <w:rPr>
                <w:rFonts w:hint="eastAsia"/>
              </w:rPr>
              <w:t>日</w:t>
            </w:r>
          </w:p>
        </w:tc>
      </w:tr>
      <w:tr w:rsidR="003F09E5" w:rsidRPr="00E16440" w14:paraId="67709B15" w14:textId="77777777" w:rsidTr="00B44083">
        <w:trPr>
          <w:trHeight w:val="874"/>
        </w:trPr>
        <w:tc>
          <w:tcPr>
            <w:tcW w:w="2410" w:type="dxa"/>
            <w:tcBorders>
              <w:top w:val="single" w:sz="4" w:space="0" w:color="auto"/>
              <w:left w:val="single" w:sz="4" w:space="0" w:color="auto"/>
              <w:bottom w:val="single" w:sz="4" w:space="0" w:color="auto"/>
              <w:right w:val="single" w:sz="4" w:space="0" w:color="auto"/>
            </w:tcBorders>
            <w:vAlign w:val="center"/>
          </w:tcPr>
          <w:p w14:paraId="3510E294" w14:textId="77777777" w:rsidR="003F09E5" w:rsidRPr="00AC5847" w:rsidRDefault="003F09E5" w:rsidP="00B44083">
            <w:pPr>
              <w:jc w:val="center"/>
              <w:rPr>
                <w:kern w:val="0"/>
              </w:rPr>
            </w:pPr>
            <w:r w:rsidRPr="00AC5847">
              <w:rPr>
                <w:rFonts w:hint="eastAsia"/>
                <w:kern w:val="0"/>
              </w:rPr>
              <w:t>交付決定前に着手する場合、理由</w:t>
            </w:r>
          </w:p>
        </w:tc>
        <w:tc>
          <w:tcPr>
            <w:tcW w:w="7229" w:type="dxa"/>
            <w:gridSpan w:val="7"/>
            <w:tcBorders>
              <w:top w:val="single" w:sz="4" w:space="0" w:color="auto"/>
              <w:left w:val="single" w:sz="4" w:space="0" w:color="auto"/>
              <w:bottom w:val="single" w:sz="4" w:space="0" w:color="auto"/>
              <w:right w:val="single" w:sz="4" w:space="0" w:color="auto"/>
            </w:tcBorders>
          </w:tcPr>
          <w:p w14:paraId="63D1171D" w14:textId="77777777" w:rsidR="003F09E5" w:rsidRPr="00AC5847" w:rsidRDefault="003F09E5" w:rsidP="00B44083">
            <w:pPr>
              <w:ind w:left="200" w:hangingChars="100" w:hanging="200"/>
              <w:rPr>
                <w:sz w:val="20"/>
                <w:szCs w:val="18"/>
              </w:rPr>
            </w:pPr>
            <w:r w:rsidRPr="00AC5847">
              <w:rPr>
                <w:rFonts w:hint="eastAsia"/>
                <w:sz w:val="20"/>
              </w:rPr>
              <w:t>※　事業着手日が交付決定前の場合は、必ず記載してください。</w:t>
            </w:r>
          </w:p>
        </w:tc>
      </w:tr>
      <w:tr w:rsidR="00E16440" w:rsidRPr="00E16440" w14:paraId="122B6832" w14:textId="77777777" w:rsidTr="00845B71">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65FA75E1" w14:textId="77777777" w:rsidR="00B50539" w:rsidRPr="00E16440" w:rsidRDefault="00460CC5" w:rsidP="00A73EA3">
            <w:pPr>
              <w:jc w:val="center"/>
            </w:pPr>
            <w:r w:rsidRPr="00E16440">
              <w:rPr>
                <w:rFonts w:hint="eastAsia"/>
                <w:spacing w:val="525"/>
                <w:kern w:val="0"/>
                <w:fitText w:val="1470" w:id="-1577937404"/>
              </w:rPr>
              <w:t>会</w:t>
            </w:r>
            <w:r w:rsidRPr="00E16440">
              <w:rPr>
                <w:rFonts w:hint="eastAsia"/>
                <w:kern w:val="0"/>
                <w:fitText w:val="1470" w:id="-1577937404"/>
              </w:rPr>
              <w:t>場</w:t>
            </w:r>
          </w:p>
        </w:tc>
        <w:tc>
          <w:tcPr>
            <w:tcW w:w="425" w:type="dxa"/>
            <w:tcBorders>
              <w:top w:val="single" w:sz="4" w:space="0" w:color="auto"/>
              <w:left w:val="single" w:sz="4" w:space="0" w:color="auto"/>
              <w:bottom w:val="single" w:sz="4" w:space="0" w:color="auto"/>
              <w:right w:val="single" w:sz="4" w:space="0" w:color="auto"/>
            </w:tcBorders>
            <w:vAlign w:val="center"/>
          </w:tcPr>
          <w:p w14:paraId="54891F3D" w14:textId="77777777" w:rsidR="00B50539" w:rsidRPr="00E16440" w:rsidRDefault="00B50539" w:rsidP="00A73EA3">
            <w:r w:rsidRPr="00E16440">
              <w:rPr>
                <w:rFonts w:hint="eastAsia"/>
              </w:rPr>
              <w:t>住</w:t>
            </w:r>
          </w:p>
          <w:p w14:paraId="2B805395" w14:textId="77777777" w:rsidR="00B50539" w:rsidRPr="00E16440" w:rsidRDefault="00B50539" w:rsidP="00A73EA3">
            <w:r w:rsidRPr="00E16440">
              <w:rPr>
                <w:rFonts w:hint="eastAsia"/>
              </w:rPr>
              <w:t>所</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75134E99" w14:textId="77777777" w:rsidR="00B50539" w:rsidRPr="00E16440" w:rsidRDefault="00B50539" w:rsidP="00A73EA3"/>
        </w:tc>
        <w:tc>
          <w:tcPr>
            <w:tcW w:w="463" w:type="dxa"/>
            <w:tcBorders>
              <w:top w:val="single" w:sz="4" w:space="0" w:color="auto"/>
              <w:left w:val="single" w:sz="4" w:space="0" w:color="auto"/>
              <w:bottom w:val="single" w:sz="4" w:space="0" w:color="auto"/>
              <w:right w:val="single" w:sz="4" w:space="0" w:color="auto"/>
            </w:tcBorders>
            <w:vAlign w:val="center"/>
          </w:tcPr>
          <w:p w14:paraId="00BB2AC3" w14:textId="77777777" w:rsidR="00B50539" w:rsidRPr="00E16440" w:rsidRDefault="00B50539" w:rsidP="00A73EA3">
            <w:r w:rsidRPr="00E16440">
              <w:rPr>
                <w:rFonts w:hint="eastAsia"/>
              </w:rPr>
              <w:t>名</w:t>
            </w:r>
          </w:p>
          <w:p w14:paraId="276432F7" w14:textId="77777777" w:rsidR="00B50539" w:rsidRPr="00E16440" w:rsidRDefault="00B50539" w:rsidP="00A73EA3">
            <w:r w:rsidRPr="00E16440">
              <w:rPr>
                <w:rFonts w:hint="eastAsia"/>
              </w:rPr>
              <w:t>称</w:t>
            </w:r>
          </w:p>
        </w:tc>
        <w:tc>
          <w:tcPr>
            <w:tcW w:w="3222" w:type="dxa"/>
            <w:gridSpan w:val="2"/>
            <w:tcBorders>
              <w:top w:val="single" w:sz="4" w:space="0" w:color="auto"/>
              <w:left w:val="single" w:sz="4" w:space="0" w:color="auto"/>
              <w:bottom w:val="single" w:sz="4" w:space="0" w:color="auto"/>
              <w:right w:val="single" w:sz="4" w:space="0" w:color="auto"/>
            </w:tcBorders>
            <w:vAlign w:val="center"/>
          </w:tcPr>
          <w:p w14:paraId="4A03E315" w14:textId="77777777" w:rsidR="00B50539" w:rsidRPr="00E16440" w:rsidRDefault="00B50539" w:rsidP="00A73EA3"/>
        </w:tc>
      </w:tr>
      <w:tr w:rsidR="00E16440" w:rsidRPr="00E16440" w14:paraId="6D55D243" w14:textId="77777777" w:rsidTr="002102E3">
        <w:trPr>
          <w:cantSplit/>
          <w:trHeight w:val="1701"/>
        </w:trPr>
        <w:tc>
          <w:tcPr>
            <w:tcW w:w="2410" w:type="dxa"/>
            <w:tcBorders>
              <w:top w:val="single" w:sz="4" w:space="0" w:color="auto"/>
              <w:left w:val="single" w:sz="4" w:space="0" w:color="auto"/>
              <w:bottom w:val="single" w:sz="4" w:space="0" w:color="auto"/>
              <w:right w:val="single" w:sz="4" w:space="0" w:color="auto"/>
            </w:tcBorders>
            <w:vAlign w:val="center"/>
          </w:tcPr>
          <w:p w14:paraId="264913F1" w14:textId="77777777" w:rsidR="00B50539" w:rsidRPr="00E16440" w:rsidRDefault="00B50539" w:rsidP="00A73EA3">
            <w:pPr>
              <w:jc w:val="center"/>
            </w:pPr>
            <w:r w:rsidRPr="00E16440">
              <w:rPr>
                <w:rFonts w:hint="eastAsia"/>
              </w:rPr>
              <w:t>事業目的・趣旨</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C8ECCDB" w14:textId="77777777" w:rsidR="00B50539" w:rsidRPr="00E16440" w:rsidRDefault="00B50539" w:rsidP="00A73EA3"/>
        </w:tc>
      </w:tr>
      <w:tr w:rsidR="00E16440" w:rsidRPr="00E16440" w14:paraId="1A152365" w14:textId="77777777" w:rsidTr="00845B71">
        <w:trPr>
          <w:cantSplit/>
          <w:trHeight w:val="4094"/>
        </w:trPr>
        <w:tc>
          <w:tcPr>
            <w:tcW w:w="2410" w:type="dxa"/>
            <w:tcBorders>
              <w:top w:val="single" w:sz="4" w:space="0" w:color="auto"/>
              <w:left w:val="single" w:sz="4" w:space="0" w:color="auto"/>
              <w:bottom w:val="single" w:sz="4" w:space="0" w:color="auto"/>
              <w:right w:val="single" w:sz="4" w:space="0" w:color="auto"/>
            </w:tcBorders>
            <w:vAlign w:val="center"/>
          </w:tcPr>
          <w:p w14:paraId="107032FA" w14:textId="77777777" w:rsidR="00B50539" w:rsidRPr="00E16440" w:rsidRDefault="004254E5" w:rsidP="001E7CAE">
            <w:pPr>
              <w:jc w:val="center"/>
              <w:rPr>
                <w:szCs w:val="21"/>
              </w:rPr>
            </w:pPr>
            <w:r w:rsidRPr="00E16440">
              <w:rPr>
                <w:rFonts w:hint="eastAsia"/>
                <w:szCs w:val="21"/>
              </w:rPr>
              <w:t>事</w:t>
            </w:r>
            <w:r w:rsidR="001E7CAE" w:rsidRPr="00E16440">
              <w:rPr>
                <w:rFonts w:hint="eastAsia"/>
                <w:szCs w:val="21"/>
              </w:rPr>
              <w:t xml:space="preserve">　</w:t>
            </w:r>
            <w:r w:rsidRPr="00E16440">
              <w:rPr>
                <w:rFonts w:hint="eastAsia"/>
                <w:szCs w:val="21"/>
              </w:rPr>
              <w:t>業</w:t>
            </w:r>
            <w:r w:rsidR="001E7CAE" w:rsidRPr="00E16440">
              <w:rPr>
                <w:rFonts w:hint="eastAsia"/>
                <w:szCs w:val="21"/>
              </w:rPr>
              <w:t xml:space="preserve">　</w:t>
            </w:r>
            <w:r w:rsidRPr="00E16440">
              <w:rPr>
                <w:rFonts w:hint="eastAsia"/>
                <w:szCs w:val="21"/>
              </w:rPr>
              <w:t>内</w:t>
            </w:r>
            <w:r w:rsidR="001E7CAE" w:rsidRPr="00E16440">
              <w:rPr>
                <w:rFonts w:hint="eastAsia"/>
                <w:szCs w:val="21"/>
              </w:rPr>
              <w:t xml:space="preserve">　</w:t>
            </w:r>
            <w:r w:rsidRPr="00E16440">
              <w:rPr>
                <w:rFonts w:hint="eastAsia"/>
                <w:szCs w:val="21"/>
              </w:rPr>
              <w:t>容</w:t>
            </w:r>
          </w:p>
          <w:p w14:paraId="3B60642E" w14:textId="77777777" w:rsidR="00100DB6" w:rsidRPr="00E16440" w:rsidRDefault="00100DB6" w:rsidP="00216C59">
            <w:pPr>
              <w:jc w:val="center"/>
              <w:rPr>
                <w:szCs w:val="21"/>
              </w:rPr>
            </w:pPr>
            <w:r w:rsidRPr="00E16440">
              <w:rPr>
                <w:rFonts w:hint="eastAsia"/>
                <w:szCs w:val="21"/>
              </w:rPr>
              <w:t>（発信性・広域性・</w:t>
            </w:r>
          </w:p>
          <w:p w14:paraId="7BF01DDC" w14:textId="77777777" w:rsidR="00100DB6" w:rsidRPr="00E16440" w:rsidRDefault="00100DB6" w:rsidP="00216C59">
            <w:pPr>
              <w:jc w:val="center"/>
              <w:rPr>
                <w:szCs w:val="21"/>
              </w:rPr>
            </w:pPr>
            <w:r w:rsidRPr="00E16440">
              <w:rPr>
                <w:rFonts w:hint="eastAsia"/>
                <w:szCs w:val="21"/>
              </w:rPr>
              <w:t>公益性）</w:t>
            </w:r>
          </w:p>
        </w:tc>
        <w:tc>
          <w:tcPr>
            <w:tcW w:w="7229" w:type="dxa"/>
            <w:gridSpan w:val="7"/>
            <w:tcBorders>
              <w:top w:val="single" w:sz="4" w:space="0" w:color="auto"/>
              <w:left w:val="single" w:sz="4" w:space="0" w:color="auto"/>
              <w:bottom w:val="single" w:sz="4" w:space="0" w:color="auto"/>
              <w:right w:val="single" w:sz="4" w:space="0" w:color="auto"/>
            </w:tcBorders>
          </w:tcPr>
          <w:p w14:paraId="45B6895E" w14:textId="77777777" w:rsidR="001D3132" w:rsidRPr="00E16440" w:rsidRDefault="001D3132"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日程や事業が複数に分かれている場合は各日程、事業ごとに記入してください。</w:t>
            </w:r>
          </w:p>
          <w:p w14:paraId="06C0AC26" w14:textId="77777777" w:rsidR="002311E6" w:rsidRPr="00E16440" w:rsidRDefault="002311E6" w:rsidP="001D3132">
            <w:pPr>
              <w:rPr>
                <w:sz w:val="20"/>
                <w:szCs w:val="21"/>
              </w:rPr>
            </w:pPr>
          </w:p>
          <w:p w14:paraId="2898EED8" w14:textId="77777777" w:rsidR="00BC6710" w:rsidRPr="00E16440" w:rsidRDefault="009851ED" w:rsidP="001D3132">
            <w:pPr>
              <w:rPr>
                <w:szCs w:val="21"/>
              </w:rPr>
            </w:pPr>
            <w:r w:rsidRPr="00E16440">
              <w:rPr>
                <w:rFonts w:hint="eastAsia"/>
                <w:szCs w:val="21"/>
              </w:rPr>
              <w:t>実施日</w:t>
            </w:r>
            <w:r w:rsidR="00BC6710" w:rsidRPr="00E16440">
              <w:rPr>
                <w:rFonts w:hint="eastAsia"/>
                <w:szCs w:val="21"/>
              </w:rPr>
              <w:t>：</w:t>
            </w:r>
          </w:p>
          <w:p w14:paraId="0E0FA16C" w14:textId="77777777" w:rsidR="00BC6710" w:rsidRPr="00E16440" w:rsidRDefault="00BC6710" w:rsidP="001D3132">
            <w:pPr>
              <w:rPr>
                <w:szCs w:val="21"/>
              </w:rPr>
            </w:pPr>
            <w:r w:rsidRPr="00E16440">
              <w:rPr>
                <w:rFonts w:hint="eastAsia"/>
                <w:szCs w:val="21"/>
              </w:rPr>
              <w:t>会場</w:t>
            </w:r>
            <w:r w:rsidR="009851ED" w:rsidRPr="00E16440">
              <w:rPr>
                <w:rFonts w:hint="eastAsia"/>
                <w:szCs w:val="21"/>
              </w:rPr>
              <w:t>名</w:t>
            </w:r>
            <w:r w:rsidRPr="00E16440">
              <w:rPr>
                <w:rFonts w:hint="eastAsia"/>
                <w:szCs w:val="21"/>
              </w:rPr>
              <w:t>：</w:t>
            </w:r>
          </w:p>
          <w:p w14:paraId="08B0749E" w14:textId="77777777" w:rsidR="00BC6710" w:rsidRPr="00E16440" w:rsidRDefault="00BC6710" w:rsidP="001D3132">
            <w:pPr>
              <w:rPr>
                <w:szCs w:val="21"/>
              </w:rPr>
            </w:pPr>
            <w:r w:rsidRPr="00E16440">
              <w:rPr>
                <w:rFonts w:hint="eastAsia"/>
                <w:szCs w:val="21"/>
              </w:rPr>
              <w:t>出演者：</w:t>
            </w:r>
          </w:p>
          <w:p w14:paraId="747696B4" w14:textId="77777777" w:rsidR="001D3132" w:rsidRPr="00E16440" w:rsidRDefault="001D3132" w:rsidP="001D3132">
            <w:pPr>
              <w:rPr>
                <w:szCs w:val="21"/>
              </w:rPr>
            </w:pPr>
            <w:r w:rsidRPr="00E16440">
              <w:rPr>
                <w:rFonts w:hint="eastAsia"/>
                <w:szCs w:val="21"/>
              </w:rPr>
              <w:t>対象者：</w:t>
            </w:r>
          </w:p>
          <w:p w14:paraId="04807845" w14:textId="77777777" w:rsidR="00BC6710" w:rsidRPr="00E16440" w:rsidRDefault="001D3132" w:rsidP="001D3132">
            <w:pPr>
              <w:rPr>
                <w:szCs w:val="21"/>
              </w:rPr>
            </w:pPr>
            <w:r w:rsidRPr="00E16440">
              <w:rPr>
                <w:rFonts w:hint="eastAsia"/>
                <w:szCs w:val="21"/>
              </w:rPr>
              <w:t>演目</w:t>
            </w:r>
            <w:r w:rsidR="00E60DCC" w:rsidRPr="00E16440">
              <w:rPr>
                <w:rFonts w:hint="eastAsia"/>
                <w:szCs w:val="21"/>
              </w:rPr>
              <w:t>等：</w:t>
            </w:r>
          </w:p>
          <w:p w14:paraId="4F92B2BA" w14:textId="77777777" w:rsidR="009851ED" w:rsidRPr="00E16440" w:rsidRDefault="00E60DCC" w:rsidP="001D3132">
            <w:pPr>
              <w:rPr>
                <w:szCs w:val="21"/>
              </w:rPr>
            </w:pPr>
            <w:r w:rsidRPr="00E16440">
              <w:rPr>
                <w:rFonts w:hint="eastAsia"/>
                <w:szCs w:val="21"/>
              </w:rPr>
              <w:t>特徴：</w:t>
            </w:r>
          </w:p>
          <w:p w14:paraId="49DF643C" w14:textId="77777777" w:rsidR="001D3132" w:rsidRPr="00E16440" w:rsidRDefault="001D3132" w:rsidP="001D3132">
            <w:pPr>
              <w:rPr>
                <w:szCs w:val="21"/>
              </w:rPr>
            </w:pPr>
            <w:r w:rsidRPr="00E16440">
              <w:rPr>
                <w:rFonts w:hint="eastAsia"/>
                <w:szCs w:val="21"/>
              </w:rPr>
              <w:t>その他事業内容を具体的に記入：</w:t>
            </w:r>
          </w:p>
        </w:tc>
      </w:tr>
      <w:tr w:rsidR="00E16440" w:rsidRPr="00E16440" w14:paraId="24EEF92F" w14:textId="77777777" w:rsidTr="00845B71">
        <w:trPr>
          <w:cantSplit/>
          <w:trHeight w:val="1831"/>
        </w:trPr>
        <w:tc>
          <w:tcPr>
            <w:tcW w:w="2410" w:type="dxa"/>
            <w:tcBorders>
              <w:top w:val="single" w:sz="4" w:space="0" w:color="auto"/>
              <w:left w:val="single" w:sz="4" w:space="0" w:color="auto"/>
              <w:bottom w:val="single" w:sz="4" w:space="0" w:color="auto"/>
              <w:right w:val="single" w:sz="4" w:space="0" w:color="auto"/>
            </w:tcBorders>
            <w:vAlign w:val="center"/>
          </w:tcPr>
          <w:p w14:paraId="37FBAC1D" w14:textId="77777777" w:rsidR="00E60DCC" w:rsidRPr="00E16440" w:rsidRDefault="00E60DCC" w:rsidP="002311E6">
            <w:pPr>
              <w:jc w:val="center"/>
              <w:rPr>
                <w:szCs w:val="21"/>
              </w:rPr>
            </w:pPr>
            <w:r w:rsidRPr="00E16440">
              <w:rPr>
                <w:rFonts w:hint="eastAsia"/>
                <w:szCs w:val="21"/>
              </w:rPr>
              <w:t>助成の効果・必要性</w:t>
            </w:r>
          </w:p>
          <w:p w14:paraId="4D06A6E2" w14:textId="77777777" w:rsidR="00100DB6" w:rsidRPr="00E16440" w:rsidRDefault="00100DB6" w:rsidP="002311E6">
            <w:pPr>
              <w:jc w:val="center"/>
              <w:rPr>
                <w:szCs w:val="21"/>
              </w:rPr>
            </w:pPr>
            <w:r w:rsidRPr="00E16440">
              <w:rPr>
                <w:rFonts w:hint="eastAsia"/>
                <w:szCs w:val="21"/>
              </w:rPr>
              <w:t>（助成効果）</w:t>
            </w:r>
          </w:p>
        </w:tc>
        <w:tc>
          <w:tcPr>
            <w:tcW w:w="7229" w:type="dxa"/>
            <w:gridSpan w:val="7"/>
            <w:tcBorders>
              <w:top w:val="single" w:sz="4" w:space="0" w:color="auto"/>
              <w:left w:val="single" w:sz="4" w:space="0" w:color="auto"/>
              <w:bottom w:val="single" w:sz="4" w:space="0" w:color="auto"/>
              <w:right w:val="single" w:sz="4" w:space="0" w:color="auto"/>
            </w:tcBorders>
          </w:tcPr>
          <w:p w14:paraId="133CF77C" w14:textId="77777777" w:rsidR="00E60DCC" w:rsidRPr="00E16440" w:rsidRDefault="0065676E" w:rsidP="00C1201C">
            <w:pPr>
              <w:ind w:left="200" w:hangingChars="100" w:hanging="200"/>
              <w:rPr>
                <w:szCs w:val="21"/>
              </w:rPr>
            </w:pPr>
            <w:r w:rsidRPr="00E16440">
              <w:rPr>
                <w:rFonts w:hint="eastAsia"/>
                <w:sz w:val="20"/>
                <w:szCs w:val="21"/>
              </w:rPr>
              <w:t>※</w:t>
            </w:r>
            <w:r w:rsidR="00C1201C" w:rsidRPr="00E16440">
              <w:rPr>
                <w:rFonts w:hint="eastAsia"/>
                <w:sz w:val="20"/>
                <w:szCs w:val="21"/>
              </w:rPr>
              <w:t xml:space="preserve">　</w:t>
            </w:r>
            <w:r w:rsidRPr="00E16440">
              <w:rPr>
                <w:rFonts w:hint="eastAsia"/>
                <w:sz w:val="20"/>
                <w:szCs w:val="21"/>
              </w:rPr>
              <w:t>当補助金を受けることで期待できる効果、補助金の必要性について記入してください。</w:t>
            </w:r>
          </w:p>
        </w:tc>
      </w:tr>
      <w:tr w:rsidR="00E16440" w:rsidRPr="00E16440" w14:paraId="22EFE00C" w14:textId="77777777" w:rsidTr="00AC5847">
        <w:trPr>
          <w:cantSplit/>
          <w:trHeight w:val="1833"/>
        </w:trPr>
        <w:tc>
          <w:tcPr>
            <w:tcW w:w="2410" w:type="dxa"/>
            <w:tcBorders>
              <w:top w:val="single" w:sz="4" w:space="0" w:color="auto"/>
              <w:left w:val="single" w:sz="4" w:space="0" w:color="auto"/>
              <w:bottom w:val="single" w:sz="4" w:space="0" w:color="auto"/>
              <w:right w:val="single" w:sz="4" w:space="0" w:color="auto"/>
            </w:tcBorders>
            <w:vAlign w:val="center"/>
          </w:tcPr>
          <w:p w14:paraId="7EDA4F32" w14:textId="77777777" w:rsidR="00E60DCC" w:rsidRPr="00E16440" w:rsidRDefault="00CB7EB9" w:rsidP="00CB7EB9">
            <w:pPr>
              <w:jc w:val="center"/>
              <w:rPr>
                <w:szCs w:val="21"/>
              </w:rPr>
            </w:pPr>
            <w:r w:rsidRPr="00E16440">
              <w:rPr>
                <w:rFonts w:hint="eastAsia"/>
                <w:szCs w:val="21"/>
              </w:rPr>
              <w:t>前年度からの変更点・新たな取組</w:t>
            </w:r>
          </w:p>
          <w:p w14:paraId="181D2A2D" w14:textId="77777777" w:rsidR="00100DB6" w:rsidRPr="00E16440" w:rsidRDefault="00100DB6" w:rsidP="00CB7EB9">
            <w:pPr>
              <w:jc w:val="center"/>
              <w:rPr>
                <w:szCs w:val="21"/>
              </w:rPr>
            </w:pPr>
            <w:r w:rsidRPr="00E16440">
              <w:rPr>
                <w:rFonts w:hint="eastAsia"/>
                <w:szCs w:val="21"/>
              </w:rPr>
              <w:t>（発展性・創造性）</w:t>
            </w:r>
          </w:p>
        </w:tc>
        <w:tc>
          <w:tcPr>
            <w:tcW w:w="7229" w:type="dxa"/>
            <w:gridSpan w:val="7"/>
            <w:tcBorders>
              <w:top w:val="single" w:sz="4" w:space="0" w:color="auto"/>
              <w:left w:val="single" w:sz="4" w:space="0" w:color="auto"/>
              <w:bottom w:val="single" w:sz="4" w:space="0" w:color="auto"/>
              <w:right w:val="single" w:sz="4" w:space="0" w:color="auto"/>
            </w:tcBorders>
          </w:tcPr>
          <w:p w14:paraId="31E7C150" w14:textId="77777777" w:rsidR="0040792E" w:rsidRPr="00E16440" w:rsidRDefault="00CB7EB9" w:rsidP="00C1201C">
            <w:pPr>
              <w:ind w:left="200" w:hangingChars="100" w:hanging="200"/>
              <w:rPr>
                <w:sz w:val="20"/>
                <w:szCs w:val="21"/>
              </w:rPr>
            </w:pPr>
            <w:r w:rsidRPr="00E16440">
              <w:rPr>
                <w:rFonts w:hint="eastAsia"/>
                <w:sz w:val="20"/>
                <w:szCs w:val="21"/>
              </w:rPr>
              <w:t>※</w:t>
            </w:r>
            <w:r w:rsidR="00C1201C" w:rsidRPr="00E16440">
              <w:rPr>
                <w:rFonts w:hint="eastAsia"/>
                <w:sz w:val="20"/>
                <w:szCs w:val="21"/>
              </w:rPr>
              <w:t xml:space="preserve">　</w:t>
            </w:r>
            <w:r w:rsidR="0040792E" w:rsidRPr="00E16440">
              <w:rPr>
                <w:rFonts w:hint="eastAsia"/>
                <w:sz w:val="20"/>
                <w:szCs w:val="21"/>
              </w:rPr>
              <w:t>前年度の事業から見直した点について記入してください。県内の活動の活性化及び文化芸術の振興に寄与する取組内容を記入してください。</w:t>
            </w:r>
          </w:p>
        </w:tc>
      </w:tr>
      <w:tr w:rsidR="00E16440" w:rsidRPr="00E16440" w14:paraId="6DFB60B0" w14:textId="77777777" w:rsidTr="00845B71">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6772F8DC" w14:textId="77777777" w:rsidR="004254E5" w:rsidRPr="00E16440" w:rsidRDefault="004254E5" w:rsidP="004254E5">
            <w:pPr>
              <w:jc w:val="center"/>
            </w:pPr>
            <w:r w:rsidRPr="00E16440">
              <w:rPr>
                <w:rFonts w:hint="eastAsia"/>
                <w:spacing w:val="210"/>
                <w:kern w:val="0"/>
                <w:fitText w:val="1470" w:id="-1577937152"/>
              </w:rPr>
              <w:lastRenderedPageBreak/>
              <w:t>入場</w:t>
            </w:r>
            <w:r w:rsidRPr="00E16440">
              <w:rPr>
                <w:rFonts w:hint="eastAsia"/>
                <w:kern w:val="0"/>
                <w:fitText w:val="1470" w:id="-1577937152"/>
              </w:rPr>
              <w:t>料</w:t>
            </w:r>
          </w:p>
        </w:tc>
        <w:tc>
          <w:tcPr>
            <w:tcW w:w="3440" w:type="dxa"/>
            <w:gridSpan w:val="3"/>
            <w:tcBorders>
              <w:top w:val="single" w:sz="4" w:space="0" w:color="auto"/>
              <w:left w:val="single" w:sz="4" w:space="0" w:color="auto"/>
              <w:bottom w:val="single" w:sz="4" w:space="0" w:color="auto"/>
              <w:right w:val="dotted" w:sz="4" w:space="0" w:color="auto"/>
            </w:tcBorders>
            <w:vAlign w:val="center"/>
          </w:tcPr>
          <w:p w14:paraId="40C1FB38" w14:textId="77777777" w:rsidR="00845B71" w:rsidRPr="00AC5847" w:rsidRDefault="00845B71" w:rsidP="00845B71">
            <w:pPr>
              <w:jc w:val="left"/>
              <w:rPr>
                <w:sz w:val="18"/>
                <w:szCs w:val="18"/>
              </w:rPr>
            </w:pPr>
            <w:r w:rsidRPr="00AC5847">
              <w:rPr>
                <w:rFonts w:hint="eastAsia"/>
                <w:sz w:val="18"/>
                <w:szCs w:val="18"/>
              </w:rPr>
              <w:t>※　該当する□を■にしてください。</w:t>
            </w:r>
          </w:p>
          <w:p w14:paraId="6CCF7160" w14:textId="77777777" w:rsidR="00B50539" w:rsidRPr="00AC5847" w:rsidRDefault="00845B71" w:rsidP="00845B71">
            <w:pPr>
              <w:jc w:val="left"/>
            </w:pPr>
            <w:r w:rsidRPr="00AC5847">
              <w:rPr>
                <w:rFonts w:hint="eastAsia"/>
                <w:sz w:val="20"/>
              </w:rPr>
              <w:t xml:space="preserve">　□</w:t>
            </w:r>
            <w:r w:rsidR="00B50539" w:rsidRPr="00AC5847">
              <w:rPr>
                <w:rFonts w:hint="eastAsia"/>
              </w:rPr>
              <w:t>無</w:t>
            </w:r>
            <w:r w:rsidR="00B50539" w:rsidRPr="00AC5847">
              <w:t xml:space="preserve"> </w:t>
            </w:r>
            <w:r w:rsidRPr="00AC5847">
              <w:rPr>
                <w:rFonts w:hint="eastAsia"/>
              </w:rPr>
              <w:t>□</w:t>
            </w:r>
            <w:r w:rsidR="00B50539" w:rsidRPr="00AC5847">
              <w:rPr>
                <w:rFonts w:hint="eastAsia"/>
              </w:rPr>
              <w:t>有</w:t>
            </w:r>
          </w:p>
        </w:tc>
        <w:tc>
          <w:tcPr>
            <w:tcW w:w="3789" w:type="dxa"/>
            <w:gridSpan w:val="4"/>
            <w:tcBorders>
              <w:top w:val="single" w:sz="4" w:space="0" w:color="auto"/>
              <w:left w:val="dotted" w:sz="4" w:space="0" w:color="auto"/>
              <w:bottom w:val="single" w:sz="4" w:space="0" w:color="auto"/>
              <w:right w:val="single" w:sz="4" w:space="0" w:color="auto"/>
            </w:tcBorders>
            <w:vAlign w:val="center"/>
          </w:tcPr>
          <w:p w14:paraId="6D3D6E80" w14:textId="77777777" w:rsidR="00845B71" w:rsidRPr="00AC5847" w:rsidRDefault="00845B71" w:rsidP="00A73EA3">
            <w:pPr>
              <w:rPr>
                <w:sz w:val="18"/>
                <w:szCs w:val="18"/>
              </w:rPr>
            </w:pPr>
            <w:r w:rsidRPr="00AC5847">
              <w:rPr>
                <w:rFonts w:hint="eastAsia"/>
                <w:sz w:val="18"/>
                <w:szCs w:val="18"/>
              </w:rPr>
              <w:t>※　有の場合、金額を記載してください。</w:t>
            </w:r>
          </w:p>
          <w:p w14:paraId="68C523CD" w14:textId="77777777" w:rsidR="00B50539" w:rsidRPr="00AC5847" w:rsidRDefault="00845B71" w:rsidP="00A73EA3">
            <w:r w:rsidRPr="00AC5847">
              <w:rPr>
                <w:rFonts w:hint="eastAsia"/>
              </w:rPr>
              <w:t xml:space="preserve">　　　　　</w:t>
            </w:r>
            <w:r w:rsidR="00B50539" w:rsidRPr="00AC5847">
              <w:rPr>
                <w:rFonts w:hint="eastAsia"/>
              </w:rPr>
              <w:t>円</w:t>
            </w:r>
          </w:p>
        </w:tc>
      </w:tr>
      <w:tr w:rsidR="00E16440" w:rsidRPr="00E16440" w14:paraId="206FBF5C" w14:textId="77777777"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5FB92B62" w14:textId="77777777" w:rsidR="00B50539" w:rsidRPr="00E16440" w:rsidRDefault="00B50539" w:rsidP="00A73EA3">
            <w:pPr>
              <w:jc w:val="center"/>
            </w:pPr>
            <w:r w:rsidRPr="00E16440">
              <w:rPr>
                <w:rFonts w:hint="eastAsia"/>
              </w:rPr>
              <w:t>参</w:t>
            </w:r>
            <w:r w:rsidRPr="00E16440">
              <w:rPr>
                <w:rFonts w:ascii="ＭＳ 明朝" w:hAnsi="ＭＳ 明朝" w:hint="eastAsia"/>
              </w:rPr>
              <w:t>加予定者(点)数</w:t>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5DC23AB9" w14:textId="77777777" w:rsidR="00B50539" w:rsidRPr="00E16440" w:rsidRDefault="00B50539" w:rsidP="00460CC5">
            <w:pPr>
              <w:jc w:val="right"/>
              <w:rPr>
                <w:rFonts w:ascii="ＭＳ 明朝" w:hAnsi="ＭＳ 明朝"/>
              </w:rPr>
            </w:pPr>
            <w:r w:rsidRPr="00E16440">
              <w:t xml:space="preserve">                  </w:t>
            </w:r>
            <w:r w:rsidRPr="00E16440">
              <w:rPr>
                <w:rFonts w:ascii="ＭＳ 明朝" w:hAnsi="ＭＳ 明朝" w:hint="eastAsia"/>
              </w:rPr>
              <w:t>人(点)</w:t>
            </w:r>
          </w:p>
        </w:tc>
        <w:tc>
          <w:tcPr>
            <w:tcW w:w="1830" w:type="dxa"/>
            <w:gridSpan w:val="4"/>
            <w:tcBorders>
              <w:top w:val="single" w:sz="4" w:space="0" w:color="auto"/>
              <w:left w:val="single" w:sz="4" w:space="0" w:color="auto"/>
              <w:bottom w:val="single" w:sz="4" w:space="0" w:color="auto"/>
              <w:right w:val="single" w:sz="4" w:space="0" w:color="auto"/>
            </w:tcBorders>
            <w:vAlign w:val="center"/>
          </w:tcPr>
          <w:p w14:paraId="7F53A92A" w14:textId="77777777" w:rsidR="00B50539" w:rsidRPr="00E16440" w:rsidRDefault="00B50539" w:rsidP="00460CC5">
            <w:pPr>
              <w:jc w:val="center"/>
            </w:pPr>
            <w:r w:rsidRPr="00E16440">
              <w:rPr>
                <w:rFonts w:hint="eastAsia"/>
              </w:rPr>
              <w:t>鑑賞予定者数</w:t>
            </w:r>
          </w:p>
        </w:tc>
        <w:tc>
          <w:tcPr>
            <w:tcW w:w="2874" w:type="dxa"/>
            <w:tcBorders>
              <w:top w:val="single" w:sz="4" w:space="0" w:color="auto"/>
              <w:left w:val="single" w:sz="4" w:space="0" w:color="auto"/>
              <w:bottom w:val="single" w:sz="4" w:space="0" w:color="auto"/>
              <w:right w:val="single" w:sz="4" w:space="0" w:color="auto"/>
            </w:tcBorders>
            <w:vAlign w:val="center"/>
          </w:tcPr>
          <w:p w14:paraId="478DA7EB" w14:textId="77777777" w:rsidR="00B50539" w:rsidRPr="00E16440" w:rsidRDefault="00B50539" w:rsidP="00460CC5">
            <w:pPr>
              <w:jc w:val="right"/>
            </w:pPr>
            <w:r w:rsidRPr="00E16440">
              <w:t xml:space="preserve">                  </w:t>
            </w:r>
            <w:r w:rsidRPr="00E16440">
              <w:rPr>
                <w:rFonts w:hint="eastAsia"/>
              </w:rPr>
              <w:t>人</w:t>
            </w:r>
          </w:p>
        </w:tc>
      </w:tr>
      <w:tr w:rsidR="00E16440" w:rsidRPr="00E16440" w14:paraId="766D413E" w14:textId="77777777" w:rsidTr="002102E3">
        <w:trPr>
          <w:trHeight w:val="680"/>
        </w:trPr>
        <w:tc>
          <w:tcPr>
            <w:tcW w:w="2410" w:type="dxa"/>
            <w:tcBorders>
              <w:top w:val="single" w:sz="4" w:space="0" w:color="auto"/>
              <w:left w:val="single" w:sz="4" w:space="0" w:color="auto"/>
              <w:bottom w:val="single" w:sz="4" w:space="0" w:color="auto"/>
              <w:right w:val="single" w:sz="4" w:space="0" w:color="auto"/>
            </w:tcBorders>
            <w:vAlign w:val="center"/>
          </w:tcPr>
          <w:p w14:paraId="7A0CEFDB" w14:textId="77777777" w:rsidR="00B50539" w:rsidRPr="00E16440" w:rsidRDefault="00460CC5" w:rsidP="00A73EA3">
            <w:pPr>
              <w:jc w:val="center"/>
            </w:pPr>
            <w:r w:rsidRPr="00E16440">
              <w:rPr>
                <w:rFonts w:hint="eastAsia"/>
                <w:spacing w:val="52"/>
                <w:kern w:val="0"/>
                <w:fitText w:val="1470" w:id="-1577937150"/>
              </w:rPr>
              <w:t>交付申請</w:t>
            </w:r>
            <w:r w:rsidRPr="00E16440">
              <w:rPr>
                <w:rFonts w:hint="eastAsia"/>
                <w:spacing w:val="2"/>
                <w:kern w:val="0"/>
                <w:fitText w:val="1470" w:id="-1577937150"/>
              </w:rPr>
              <w:t>額</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D5A90AE" w14:textId="77777777" w:rsidR="00B50539" w:rsidRPr="00E16440" w:rsidRDefault="00460CC5" w:rsidP="00460CC5">
            <w:r w:rsidRPr="00E16440">
              <w:rPr>
                <w:rFonts w:hint="eastAsia"/>
              </w:rPr>
              <w:t xml:space="preserve">　　　　　</w:t>
            </w:r>
            <w:r w:rsidR="00B50539" w:rsidRPr="00E16440">
              <w:rPr>
                <w:rFonts w:hint="eastAsia"/>
              </w:rPr>
              <w:t>円</w:t>
            </w:r>
            <w:r w:rsidR="00B10AF7" w:rsidRPr="00E16440">
              <w:rPr>
                <w:rFonts w:hint="eastAsia"/>
              </w:rPr>
              <w:t>（千円未満切捨て）</w:t>
            </w:r>
          </w:p>
        </w:tc>
      </w:tr>
      <w:tr w:rsidR="00E16440" w:rsidRPr="00E16440" w14:paraId="62204934" w14:textId="77777777" w:rsidTr="002D40F8">
        <w:trPr>
          <w:trHeight w:val="1106"/>
        </w:trPr>
        <w:tc>
          <w:tcPr>
            <w:tcW w:w="2410" w:type="dxa"/>
            <w:tcBorders>
              <w:top w:val="single" w:sz="4" w:space="0" w:color="auto"/>
              <w:left w:val="single" w:sz="4" w:space="0" w:color="auto"/>
              <w:bottom w:val="single" w:sz="4" w:space="0" w:color="auto"/>
              <w:right w:val="single" w:sz="4" w:space="0" w:color="auto"/>
            </w:tcBorders>
            <w:vAlign w:val="center"/>
          </w:tcPr>
          <w:p w14:paraId="586CE627" w14:textId="77777777" w:rsidR="00B50539" w:rsidRPr="00E16440" w:rsidRDefault="00B50539" w:rsidP="00A73EA3">
            <w:pPr>
              <w:spacing w:line="300" w:lineRule="exact"/>
              <w:jc w:val="left"/>
            </w:pPr>
            <w:r w:rsidRPr="00E16440">
              <w:rPr>
                <w:rFonts w:hint="eastAsia"/>
              </w:rPr>
              <w:t>当事業に係わる他団体からの共催・後援・協賛者名とその役割</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64C63F1B" w14:textId="77777777" w:rsidR="00B50539" w:rsidRPr="00AC5847" w:rsidRDefault="002D40F8" w:rsidP="00A73EA3">
            <w:r w:rsidRPr="00AC5847">
              <w:rPr>
                <w:rFonts w:hint="eastAsia"/>
                <w:sz w:val="20"/>
                <w:szCs w:val="21"/>
              </w:rPr>
              <w:t>※　該当がある場合のみ記入してください。</w:t>
            </w:r>
          </w:p>
          <w:p w14:paraId="246FDFF4" w14:textId="77777777" w:rsidR="002D40F8" w:rsidRPr="00AC5847" w:rsidRDefault="002D40F8" w:rsidP="00A73EA3"/>
          <w:p w14:paraId="72EF51C1" w14:textId="77777777" w:rsidR="002D40F8" w:rsidRPr="00AC5847" w:rsidRDefault="002D40F8" w:rsidP="00A73EA3"/>
        </w:tc>
      </w:tr>
      <w:tr w:rsidR="00E16440" w:rsidRPr="00E16440" w14:paraId="6F11F01B" w14:textId="77777777" w:rsidTr="002D40F8">
        <w:trPr>
          <w:trHeight w:val="1124"/>
        </w:trPr>
        <w:tc>
          <w:tcPr>
            <w:tcW w:w="2410" w:type="dxa"/>
            <w:tcBorders>
              <w:top w:val="single" w:sz="4" w:space="0" w:color="auto"/>
              <w:left w:val="single" w:sz="4" w:space="0" w:color="auto"/>
              <w:bottom w:val="single" w:sz="4" w:space="0" w:color="auto"/>
              <w:right w:val="single" w:sz="4" w:space="0" w:color="auto"/>
            </w:tcBorders>
            <w:vAlign w:val="center"/>
          </w:tcPr>
          <w:p w14:paraId="0BA545E8" w14:textId="77777777" w:rsidR="00B50539" w:rsidRPr="00E16440" w:rsidRDefault="00B50539" w:rsidP="00A73EA3">
            <w:pPr>
              <w:spacing w:line="300" w:lineRule="exact"/>
              <w:jc w:val="left"/>
            </w:pPr>
            <w:r w:rsidRPr="00E16440">
              <w:rPr>
                <w:rFonts w:hint="eastAsia"/>
              </w:rPr>
              <w:t>当事業に係わる他団体からの補助・助成及びその額（予定も含む）</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E778BFA" w14:textId="77777777" w:rsidR="00B50539" w:rsidRPr="00AC5847" w:rsidRDefault="002D40F8" w:rsidP="00A73EA3">
            <w:pPr>
              <w:rPr>
                <w:sz w:val="20"/>
                <w:szCs w:val="21"/>
              </w:rPr>
            </w:pPr>
            <w:r w:rsidRPr="00AC5847">
              <w:rPr>
                <w:rFonts w:hint="eastAsia"/>
                <w:sz w:val="20"/>
                <w:szCs w:val="21"/>
              </w:rPr>
              <w:t>※　該当がある場合のみ記入してください。</w:t>
            </w:r>
          </w:p>
          <w:p w14:paraId="2B41E697" w14:textId="77777777" w:rsidR="002D40F8" w:rsidRPr="00AC5847" w:rsidRDefault="002D40F8" w:rsidP="00A73EA3">
            <w:pPr>
              <w:rPr>
                <w:sz w:val="20"/>
                <w:szCs w:val="21"/>
              </w:rPr>
            </w:pPr>
          </w:p>
          <w:p w14:paraId="1A37F07F" w14:textId="77777777" w:rsidR="002D40F8" w:rsidRPr="00AC5847" w:rsidRDefault="002D40F8" w:rsidP="00A73EA3"/>
        </w:tc>
      </w:tr>
      <w:tr w:rsidR="00E16440" w:rsidRPr="00E16440" w14:paraId="5B3F265D" w14:textId="77777777" w:rsidTr="00AC5847">
        <w:trPr>
          <w:trHeight w:val="1258"/>
        </w:trPr>
        <w:tc>
          <w:tcPr>
            <w:tcW w:w="2410" w:type="dxa"/>
            <w:tcBorders>
              <w:top w:val="single" w:sz="4" w:space="0" w:color="auto"/>
              <w:left w:val="single" w:sz="4" w:space="0" w:color="auto"/>
              <w:bottom w:val="dashSmallGap" w:sz="4" w:space="0" w:color="auto"/>
              <w:right w:val="single" w:sz="4" w:space="0" w:color="auto"/>
            </w:tcBorders>
            <w:vAlign w:val="center"/>
          </w:tcPr>
          <w:p w14:paraId="1E352FF3" w14:textId="77777777" w:rsidR="001D3132" w:rsidRDefault="001D3132" w:rsidP="00A73EA3">
            <w:pPr>
              <w:jc w:val="center"/>
              <w:rPr>
                <w:kern w:val="0"/>
              </w:rPr>
            </w:pPr>
            <w:r w:rsidRPr="002D40F8">
              <w:rPr>
                <w:rFonts w:hint="eastAsia"/>
                <w:spacing w:val="52"/>
                <w:kern w:val="0"/>
                <w:fitText w:val="1470" w:id="-1577937149"/>
              </w:rPr>
              <w:t>優先採択</w:t>
            </w:r>
            <w:r w:rsidRPr="002D40F8">
              <w:rPr>
                <w:rFonts w:hint="eastAsia"/>
                <w:spacing w:val="2"/>
                <w:kern w:val="0"/>
                <w:fitText w:val="1470" w:id="-1577937149"/>
              </w:rPr>
              <w:t>枠</w:t>
            </w:r>
          </w:p>
          <w:p w14:paraId="797D45BB" w14:textId="77777777" w:rsidR="002D40F8" w:rsidRPr="00E16440" w:rsidRDefault="002D40F8" w:rsidP="002D40F8">
            <w:pPr>
              <w:ind w:rightChars="72" w:right="151"/>
              <w:jc w:val="center"/>
            </w:pPr>
            <w:r>
              <w:rPr>
                <w:rFonts w:hint="eastAsia"/>
                <w:kern w:val="0"/>
              </w:rPr>
              <w:t>（</w:t>
            </w:r>
            <w:r w:rsidRPr="00AC5847">
              <w:rPr>
                <w:rFonts w:ascii="ＭＳ 明朝" w:hAnsi="ＭＳ 明朝" w:hint="eastAsia"/>
                <w:sz w:val="20"/>
                <w:szCs w:val="18"/>
              </w:rPr>
              <w:t>前年度に採択実績がない団体のみ</w:t>
            </w:r>
            <w:r w:rsidRPr="00AC5847">
              <w:rPr>
                <w:rFonts w:hint="eastAsia"/>
                <w:kern w:val="0"/>
              </w:rPr>
              <w:t>）</w:t>
            </w:r>
          </w:p>
        </w:tc>
        <w:tc>
          <w:tcPr>
            <w:tcW w:w="7229" w:type="dxa"/>
            <w:gridSpan w:val="7"/>
            <w:tcBorders>
              <w:top w:val="single" w:sz="4" w:space="0" w:color="auto"/>
              <w:left w:val="single" w:sz="4" w:space="0" w:color="auto"/>
              <w:bottom w:val="dashSmallGap" w:sz="4" w:space="0" w:color="auto"/>
              <w:right w:val="single" w:sz="4" w:space="0" w:color="auto"/>
            </w:tcBorders>
            <w:vAlign w:val="center"/>
          </w:tcPr>
          <w:p w14:paraId="55E90993" w14:textId="77777777" w:rsidR="001D3132" w:rsidRPr="00AC5847" w:rsidRDefault="001D3132" w:rsidP="00C1201C">
            <w:pPr>
              <w:ind w:left="200" w:hangingChars="100" w:hanging="200"/>
              <w:rPr>
                <w:sz w:val="20"/>
                <w:szCs w:val="17"/>
              </w:rPr>
            </w:pPr>
            <w:r w:rsidRPr="00AC5847">
              <w:rPr>
                <w:rFonts w:hint="eastAsia"/>
                <w:sz w:val="20"/>
                <w:szCs w:val="17"/>
              </w:rPr>
              <w:t>※</w:t>
            </w:r>
            <w:r w:rsidR="00C1201C" w:rsidRPr="00AC5847">
              <w:rPr>
                <w:rFonts w:hint="eastAsia"/>
                <w:sz w:val="20"/>
                <w:szCs w:val="17"/>
              </w:rPr>
              <w:t xml:space="preserve">　</w:t>
            </w:r>
            <w:r w:rsidRPr="00AC5847">
              <w:rPr>
                <w:rFonts w:hint="eastAsia"/>
                <w:sz w:val="20"/>
                <w:szCs w:val="17"/>
              </w:rPr>
              <w:t>該当する</w:t>
            </w:r>
            <w:r w:rsidR="00912B54" w:rsidRPr="00AC5847">
              <w:rPr>
                <w:rFonts w:hint="eastAsia"/>
                <w:sz w:val="20"/>
                <w:szCs w:val="17"/>
              </w:rPr>
              <w:t>□</w:t>
            </w:r>
            <w:r w:rsidR="002D40F8" w:rsidRPr="00AC5847">
              <w:rPr>
                <w:rFonts w:hint="eastAsia"/>
                <w:sz w:val="20"/>
                <w:szCs w:val="17"/>
              </w:rPr>
              <w:t>を■にして</w:t>
            </w:r>
            <w:r w:rsidR="00543336" w:rsidRPr="00AC5847">
              <w:rPr>
                <w:rFonts w:hint="eastAsia"/>
                <w:sz w:val="20"/>
                <w:szCs w:val="17"/>
              </w:rPr>
              <w:t>くだ</w:t>
            </w:r>
            <w:r w:rsidRPr="00AC5847">
              <w:rPr>
                <w:rFonts w:hint="eastAsia"/>
                <w:sz w:val="20"/>
                <w:szCs w:val="17"/>
              </w:rPr>
              <w:t>さい。</w:t>
            </w:r>
            <w:r w:rsidR="00CE0634" w:rsidRPr="00AC5847">
              <w:rPr>
                <w:rFonts w:hint="eastAsia"/>
                <w:sz w:val="20"/>
                <w:szCs w:val="17"/>
              </w:rPr>
              <w:t>複数選択可</w:t>
            </w:r>
            <w:r w:rsidR="00CE0634" w:rsidRPr="00AC5847">
              <w:rPr>
                <w:rFonts w:ascii="ＭＳ 明朝" w:hAnsi="ＭＳ 明朝" w:hint="eastAsia"/>
                <w:sz w:val="20"/>
                <w:szCs w:val="18"/>
              </w:rPr>
              <w:t>。</w:t>
            </w:r>
          </w:p>
          <w:p w14:paraId="682122F1" w14:textId="77777777" w:rsidR="001D3132" w:rsidRPr="00AC5847" w:rsidRDefault="001D3132" w:rsidP="001E7CAE">
            <w:pPr>
              <w:ind w:firstLineChars="100" w:firstLine="210"/>
              <w:jc w:val="left"/>
            </w:pPr>
          </w:p>
          <w:p w14:paraId="5A466FE2" w14:textId="77777777" w:rsidR="00CE0634" w:rsidRPr="00AC5847" w:rsidRDefault="002D40F8" w:rsidP="00AC5847">
            <w:pPr>
              <w:ind w:firstLineChars="500" w:firstLine="1048"/>
            </w:pPr>
            <w:r w:rsidRPr="00AC5847">
              <w:rPr>
                <w:rFonts w:hint="eastAsia"/>
              </w:rPr>
              <w:t>□</w:t>
            </w:r>
            <w:r w:rsidR="001D3132" w:rsidRPr="00AC5847">
              <w:rPr>
                <w:rFonts w:hint="eastAsia"/>
              </w:rPr>
              <w:t>伝統芸能枠</w:t>
            </w:r>
            <w:r w:rsidR="001D3132" w:rsidRPr="00AC5847">
              <w:rPr>
                <w:rFonts w:hint="eastAsia"/>
              </w:rPr>
              <w:t xml:space="preserve"> </w:t>
            </w:r>
            <w:r w:rsidRPr="00AC5847">
              <w:rPr>
                <w:rFonts w:hint="eastAsia"/>
              </w:rPr>
              <w:t>□</w:t>
            </w:r>
            <w:r w:rsidR="001D3132" w:rsidRPr="00AC5847">
              <w:rPr>
                <w:rFonts w:hint="eastAsia"/>
              </w:rPr>
              <w:t>青少年枠</w:t>
            </w:r>
            <w:r w:rsidR="001D3132" w:rsidRPr="00AC5847">
              <w:rPr>
                <w:rFonts w:hint="eastAsia"/>
              </w:rPr>
              <w:t xml:space="preserve"> </w:t>
            </w:r>
            <w:r w:rsidRPr="00AC5847">
              <w:rPr>
                <w:rFonts w:hint="eastAsia"/>
              </w:rPr>
              <w:t>□高齢者枠</w:t>
            </w:r>
            <w:r w:rsidR="001D3132" w:rsidRPr="00AC5847">
              <w:rPr>
                <w:rFonts w:hint="eastAsia"/>
              </w:rPr>
              <w:t xml:space="preserve"> </w:t>
            </w:r>
            <w:r w:rsidRPr="00AC5847">
              <w:rPr>
                <w:rFonts w:hint="eastAsia"/>
              </w:rPr>
              <w:t>□</w:t>
            </w:r>
            <w:r w:rsidR="001D3132" w:rsidRPr="00AC5847">
              <w:rPr>
                <w:rFonts w:hint="eastAsia"/>
              </w:rPr>
              <w:t>障がい者枠</w:t>
            </w:r>
          </w:p>
        </w:tc>
      </w:tr>
      <w:tr w:rsidR="00E16440" w:rsidRPr="00E16440" w14:paraId="66B26485" w14:textId="77777777" w:rsidTr="00AC5847">
        <w:trPr>
          <w:trHeight w:val="553"/>
        </w:trPr>
        <w:tc>
          <w:tcPr>
            <w:tcW w:w="2410" w:type="dxa"/>
            <w:tcBorders>
              <w:top w:val="dashed" w:sz="4" w:space="0" w:color="auto"/>
              <w:left w:val="single" w:sz="4" w:space="0" w:color="auto"/>
              <w:bottom w:val="single" w:sz="4" w:space="0" w:color="auto"/>
              <w:right w:val="single" w:sz="4" w:space="0" w:color="auto"/>
            </w:tcBorders>
            <w:vAlign w:val="center"/>
          </w:tcPr>
          <w:p w14:paraId="20AFA1E4" w14:textId="77777777" w:rsidR="00B50539" w:rsidRPr="00E16440" w:rsidRDefault="00B50539" w:rsidP="00A73EA3">
            <w:pPr>
              <w:jc w:val="center"/>
            </w:pPr>
            <w:r w:rsidRPr="00E16440">
              <w:rPr>
                <w:rFonts w:hint="eastAsia"/>
                <w:spacing w:val="21"/>
                <w:kern w:val="0"/>
                <w:fitText w:val="1470" w:id="-1577937148"/>
              </w:rPr>
              <w:t>該当する理</w:t>
            </w:r>
            <w:r w:rsidRPr="00E16440">
              <w:rPr>
                <w:rFonts w:hint="eastAsia"/>
                <w:kern w:val="0"/>
                <w:fitText w:val="1470" w:id="-1577937148"/>
              </w:rPr>
              <w:t>由</w:t>
            </w:r>
          </w:p>
        </w:tc>
        <w:tc>
          <w:tcPr>
            <w:tcW w:w="7229" w:type="dxa"/>
            <w:gridSpan w:val="7"/>
            <w:tcBorders>
              <w:top w:val="dashSmallGap" w:sz="4" w:space="0" w:color="auto"/>
              <w:left w:val="single" w:sz="4" w:space="0" w:color="auto"/>
              <w:bottom w:val="single" w:sz="4" w:space="0" w:color="auto"/>
              <w:right w:val="single" w:sz="4" w:space="0" w:color="auto"/>
            </w:tcBorders>
            <w:vAlign w:val="center"/>
          </w:tcPr>
          <w:p w14:paraId="0CE27515" w14:textId="77777777" w:rsidR="00B50539" w:rsidRPr="00E16440" w:rsidRDefault="00B50539" w:rsidP="001E7CAE">
            <w:pPr>
              <w:jc w:val="left"/>
            </w:pPr>
          </w:p>
        </w:tc>
      </w:tr>
    </w:tbl>
    <w:p w14:paraId="64C71D81" w14:textId="77777777" w:rsidR="009E230B" w:rsidRDefault="009E230B" w:rsidP="00006F0D">
      <w:pPr>
        <w:widowControl/>
        <w:rPr>
          <w:rFonts w:asciiTheme="majorEastAsia" w:eastAsiaTheme="majorEastAsia" w:hAnsiTheme="majorEastAsia"/>
        </w:rPr>
      </w:pPr>
    </w:p>
    <w:p w14:paraId="45C3B9E0" w14:textId="77777777" w:rsidR="00164525" w:rsidRPr="00E16440" w:rsidRDefault="00460CC5" w:rsidP="00006F0D">
      <w:pPr>
        <w:widowControl/>
        <w:rPr>
          <w:rFonts w:asciiTheme="majorEastAsia" w:eastAsiaTheme="majorEastAsia" w:hAnsiTheme="majorEastAsia"/>
        </w:rPr>
      </w:pPr>
      <w:r w:rsidRPr="00E16440">
        <w:rPr>
          <w:rFonts w:asciiTheme="majorEastAsia" w:eastAsiaTheme="majorEastAsia" w:hAnsiTheme="majorEastAsia" w:hint="eastAsia"/>
        </w:rPr>
        <w:t xml:space="preserve">３　</w:t>
      </w:r>
      <w:r w:rsidR="00164525" w:rsidRPr="00E16440">
        <w:rPr>
          <w:rFonts w:asciiTheme="majorEastAsia" w:eastAsiaTheme="majorEastAsia" w:hAnsiTheme="majorEastAsia" w:hint="eastAsia"/>
        </w:rPr>
        <w:t>誓約事項</w:t>
      </w:r>
    </w:p>
    <w:tbl>
      <w:tblPr>
        <w:tblStyle w:val="aa"/>
        <w:tblW w:w="0" w:type="auto"/>
        <w:tblInd w:w="108" w:type="dxa"/>
        <w:tblLook w:val="04A0" w:firstRow="1" w:lastRow="0" w:firstColumn="1" w:lastColumn="0" w:noHBand="0" w:noVBand="1"/>
      </w:tblPr>
      <w:tblGrid>
        <w:gridCol w:w="985"/>
        <w:gridCol w:w="8535"/>
      </w:tblGrid>
      <w:tr w:rsidR="00E16440" w:rsidRPr="00E16440" w14:paraId="2A944433" w14:textId="77777777" w:rsidTr="00D71279">
        <w:tc>
          <w:tcPr>
            <w:tcW w:w="9639" w:type="dxa"/>
            <w:gridSpan w:val="2"/>
          </w:tcPr>
          <w:p w14:paraId="00BEA251" w14:textId="77777777" w:rsidR="00D71279" w:rsidRPr="00E16440" w:rsidRDefault="00164525" w:rsidP="00D71279">
            <w:pPr>
              <w:ind w:left="210" w:hangingChars="100" w:hanging="210"/>
            </w:pPr>
            <w:r w:rsidRPr="00E16440">
              <w:t>１　入力内容及び添付資料に記載された情報に偽りはありません。補助金の交付後に、本申請に入力された情報に偽りがあることが発覚した場合には、補助金を返還します。</w:t>
            </w:r>
          </w:p>
          <w:p w14:paraId="2C65AC08" w14:textId="77777777" w:rsidR="00D71279" w:rsidRPr="00E16440" w:rsidRDefault="00164525" w:rsidP="00D71279">
            <w:pPr>
              <w:ind w:left="210" w:hangingChars="100" w:hanging="210"/>
            </w:pPr>
            <w:r w:rsidRPr="00E16440">
              <w:t>２　申請者は交付要綱に掲げる要件を全て満たしています。</w:t>
            </w:r>
          </w:p>
          <w:p w14:paraId="538587FF" w14:textId="77777777" w:rsidR="004A44F7" w:rsidRPr="00E16440" w:rsidRDefault="004A44F7" w:rsidP="00D71279">
            <w:pPr>
              <w:ind w:left="210" w:hangingChars="100" w:hanging="210"/>
            </w:pPr>
            <w:r w:rsidRPr="00E16440">
              <w:rPr>
                <w:rFonts w:hint="eastAsia"/>
              </w:rPr>
              <w:t>３　当団体は、暴力団ではありません。</w:t>
            </w:r>
          </w:p>
          <w:p w14:paraId="44BF25DA" w14:textId="77777777" w:rsidR="004A44F7" w:rsidRPr="00E16440" w:rsidRDefault="004A44F7" w:rsidP="00D71279">
            <w:pPr>
              <w:ind w:left="210" w:hangingChars="100" w:hanging="210"/>
            </w:pPr>
            <w:r w:rsidRPr="00E16440">
              <w:rPr>
                <w:rFonts w:hint="eastAsia"/>
              </w:rPr>
              <w:t>４</w:t>
            </w:r>
            <w:r w:rsidR="00164525" w:rsidRPr="00E16440">
              <w:t xml:space="preserve">　</w:t>
            </w:r>
            <w:r w:rsidRPr="00E16440">
              <w:rPr>
                <w:rFonts w:hint="eastAsia"/>
              </w:rPr>
              <w:t>当団体の代表者又は役員（法人格を持たない団体にあっては、代表者）の中に暴力団員に</w:t>
            </w:r>
            <w:r w:rsidR="009E5AC0" w:rsidRPr="00E16440">
              <w:rPr>
                <w:rFonts w:hint="eastAsia"/>
              </w:rPr>
              <w:t>該当する者</w:t>
            </w:r>
            <w:r w:rsidRPr="00E16440">
              <w:rPr>
                <w:rFonts w:hint="eastAsia"/>
              </w:rPr>
              <w:t>は</w:t>
            </w:r>
            <w:r w:rsidR="00164525" w:rsidRPr="00E16440">
              <w:t>含まれていません。</w:t>
            </w:r>
          </w:p>
          <w:p w14:paraId="741C070A" w14:textId="77777777" w:rsidR="00D71279" w:rsidRPr="00E16440" w:rsidRDefault="004A44F7" w:rsidP="00D71279">
            <w:pPr>
              <w:ind w:left="210" w:hangingChars="100" w:hanging="210"/>
            </w:pPr>
            <w:r w:rsidRPr="00E16440">
              <w:rPr>
                <w:rFonts w:hint="eastAsia"/>
              </w:rPr>
              <w:t xml:space="preserve">５　</w:t>
            </w:r>
            <w:r w:rsidR="00164525" w:rsidRPr="00E16440">
              <w:t>提出した役員等氏名一覧表に記載された全ての者は、暴力団又は暴力団員でないことを確認するため、入力内容及び添付資料に記載した情報を神奈川県警察本部に照会することについて同意して</w:t>
            </w:r>
            <w:r w:rsidR="002015F7" w:rsidRPr="00E16440">
              <w:rPr>
                <w:rFonts w:hint="eastAsia"/>
              </w:rPr>
              <w:t>います</w:t>
            </w:r>
            <w:r w:rsidR="00164525" w:rsidRPr="00E16440">
              <w:t>。</w:t>
            </w:r>
          </w:p>
          <w:p w14:paraId="72470B95" w14:textId="77777777" w:rsidR="00164525" w:rsidRPr="00E16440" w:rsidRDefault="00164525" w:rsidP="002015F7">
            <w:pPr>
              <w:ind w:leftChars="100" w:left="210"/>
            </w:pPr>
          </w:p>
        </w:tc>
      </w:tr>
      <w:tr w:rsidR="00164525" w:rsidRPr="00E16440" w14:paraId="6675E9C2" w14:textId="77777777" w:rsidTr="00D71279">
        <w:tc>
          <w:tcPr>
            <w:tcW w:w="993" w:type="dxa"/>
            <w:vAlign w:val="center"/>
          </w:tcPr>
          <w:p w14:paraId="15090FC1" w14:textId="77777777" w:rsidR="00164525" w:rsidRPr="00E16440" w:rsidRDefault="00164525" w:rsidP="00D71279">
            <w:pPr>
              <w:jc w:val="center"/>
            </w:pPr>
            <w:r w:rsidRPr="00E16440">
              <w:rPr>
                <w:rFonts w:hint="eastAsia"/>
              </w:rPr>
              <w:t>誓約</w:t>
            </w:r>
          </w:p>
        </w:tc>
        <w:tc>
          <w:tcPr>
            <w:tcW w:w="8646" w:type="dxa"/>
            <w:vAlign w:val="center"/>
          </w:tcPr>
          <w:p w14:paraId="17AE0D92" w14:textId="77777777" w:rsidR="002D40F8" w:rsidRPr="000C211E" w:rsidRDefault="002D40F8" w:rsidP="00D71279">
            <w:r w:rsidRPr="000C211E">
              <w:rPr>
                <w:rFonts w:hint="eastAsia"/>
                <w:sz w:val="20"/>
                <w:szCs w:val="17"/>
              </w:rPr>
              <w:t>※　該当する□を■にしてください。</w:t>
            </w:r>
          </w:p>
          <w:p w14:paraId="0B4B6532" w14:textId="77777777" w:rsidR="00164525" w:rsidRPr="00E16440" w:rsidRDefault="00164525" w:rsidP="002D40F8">
            <w:r w:rsidRPr="00E16440">
              <w:rPr>
                <w:rFonts w:hint="eastAsia"/>
              </w:rPr>
              <w:t>上に記載のとおり</w:t>
            </w:r>
            <w:r w:rsidR="00D71279" w:rsidRPr="00E16440">
              <w:rPr>
                <w:rFonts w:hint="eastAsia"/>
              </w:rPr>
              <w:t xml:space="preserve">　　　　　　　</w:t>
            </w:r>
            <w:r w:rsidR="002D40F8">
              <w:rPr>
                <w:rFonts w:hint="eastAsia"/>
              </w:rPr>
              <w:t>□</w:t>
            </w:r>
            <w:r w:rsidRPr="00E16440">
              <w:rPr>
                <w:rFonts w:hint="eastAsia"/>
              </w:rPr>
              <w:t xml:space="preserve">誓約します　　　　</w:t>
            </w:r>
            <w:r w:rsidR="002D40F8">
              <w:rPr>
                <w:rFonts w:hint="eastAsia"/>
              </w:rPr>
              <w:t>□</w:t>
            </w:r>
            <w:r w:rsidRPr="00E16440">
              <w:rPr>
                <w:rFonts w:hint="eastAsia"/>
              </w:rPr>
              <w:t>しません</w:t>
            </w:r>
          </w:p>
        </w:tc>
      </w:tr>
    </w:tbl>
    <w:p w14:paraId="549592F7" w14:textId="77777777" w:rsidR="00D71279" w:rsidRPr="00E16440" w:rsidRDefault="00D71279" w:rsidP="00B50539"/>
    <w:p w14:paraId="0933DF42" w14:textId="77777777" w:rsidR="00F51D4E" w:rsidRPr="00E16440" w:rsidRDefault="00F51D4E" w:rsidP="00B50539">
      <w:r w:rsidRPr="00E16440">
        <w:rPr>
          <w:rFonts w:hint="eastAsia"/>
        </w:rPr>
        <w:t>※　次の書類を添付してください。</w:t>
      </w:r>
    </w:p>
    <w:p w14:paraId="26088C11" w14:textId="77777777" w:rsidR="00F51D4E" w:rsidRPr="00E16440" w:rsidRDefault="00F51D4E" w:rsidP="00B50539">
      <w:r w:rsidRPr="00E16440">
        <w:rPr>
          <w:rFonts w:hint="eastAsia"/>
        </w:rPr>
        <w:t xml:space="preserve">　１　団体規約（任意様式）</w:t>
      </w:r>
    </w:p>
    <w:p w14:paraId="30F23EA5" w14:textId="77777777" w:rsidR="00F51D4E" w:rsidRPr="00E16440" w:rsidRDefault="00FC16C0" w:rsidP="00B50539">
      <w:r w:rsidRPr="00E16440">
        <w:rPr>
          <w:rFonts w:hint="eastAsia"/>
        </w:rPr>
        <w:t xml:space="preserve">　２　前回実施事業のチラシ</w:t>
      </w:r>
      <w:r w:rsidR="00F51D4E" w:rsidRPr="00E16440">
        <w:rPr>
          <w:rFonts w:hint="eastAsia"/>
        </w:rPr>
        <w:t>、プログラム、新聞記事、観客・参加者アンケート集計結果等</w:t>
      </w:r>
    </w:p>
    <w:p w14:paraId="585A0AF2" w14:textId="77777777" w:rsidR="00E5614E" w:rsidRPr="00E16440" w:rsidRDefault="00F51D4E" w:rsidP="00D71279">
      <w:r w:rsidRPr="00E16440">
        <w:rPr>
          <w:rFonts w:hint="eastAsia"/>
        </w:rPr>
        <w:t xml:space="preserve">　３　この補助金の採択実績がある事業の場合、最新の「実績報告書」「収支決算書」の写し</w:t>
      </w:r>
    </w:p>
    <w:sectPr w:rsidR="00E5614E" w:rsidRPr="00E16440" w:rsidSect="00FC16C0">
      <w:footerReference w:type="default" r:id="rId8"/>
      <w:pgSz w:w="11906" w:h="16838" w:code="9"/>
      <w:pgMar w:top="567" w:right="1134" w:bottom="567"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6E33" w14:textId="77777777" w:rsidR="00A07E0F" w:rsidRDefault="00A07E0F" w:rsidP="00576EB4">
      <w:r>
        <w:separator/>
      </w:r>
    </w:p>
  </w:endnote>
  <w:endnote w:type="continuationSeparator" w:id="0">
    <w:p w14:paraId="5B23FF3C" w14:textId="77777777" w:rsidR="00A07E0F" w:rsidRDefault="00A07E0F" w:rsidP="005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96581"/>
      <w:docPartObj>
        <w:docPartGallery w:val="Page Numbers (Bottom of Page)"/>
        <w:docPartUnique/>
      </w:docPartObj>
    </w:sdtPr>
    <w:sdtEndPr/>
    <w:sdtContent>
      <w:p w14:paraId="1519DEA8" w14:textId="77777777" w:rsidR="00912B54" w:rsidRDefault="00912B54" w:rsidP="00D40646">
        <w:pPr>
          <w:pStyle w:val="a5"/>
          <w:jc w:val="center"/>
        </w:pPr>
        <w:r>
          <w:fldChar w:fldCharType="begin"/>
        </w:r>
        <w:r>
          <w:instrText>PAGE   \* MERGEFORMAT</w:instrText>
        </w:r>
        <w:r>
          <w:fldChar w:fldCharType="separate"/>
        </w:r>
        <w:r w:rsidR="00A67363" w:rsidRPr="00A6736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8C8F" w14:textId="77777777" w:rsidR="00A07E0F" w:rsidRDefault="00A07E0F" w:rsidP="00576EB4">
      <w:r>
        <w:separator/>
      </w:r>
    </w:p>
  </w:footnote>
  <w:footnote w:type="continuationSeparator" w:id="0">
    <w:p w14:paraId="3EDC3FEB" w14:textId="77777777" w:rsidR="00A07E0F" w:rsidRDefault="00A07E0F" w:rsidP="005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5F64"/>
    <w:multiLevelType w:val="hybridMultilevel"/>
    <w:tmpl w:val="DDC8E634"/>
    <w:lvl w:ilvl="0" w:tplc="FC969306">
      <w:start w:val="1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9346963">
    <w:abstractNumId w:val="1"/>
  </w:num>
  <w:num w:numId="2" w16cid:durableId="5269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06"/>
    <w:rsid w:val="00006F0D"/>
    <w:rsid w:val="0001540C"/>
    <w:rsid w:val="00020279"/>
    <w:rsid w:val="00025009"/>
    <w:rsid w:val="00044A51"/>
    <w:rsid w:val="00085AA6"/>
    <w:rsid w:val="000922D3"/>
    <w:rsid w:val="000C211E"/>
    <w:rsid w:val="000C6D8A"/>
    <w:rsid w:val="000D551C"/>
    <w:rsid w:val="000F39E1"/>
    <w:rsid w:val="00100DB6"/>
    <w:rsid w:val="001202D0"/>
    <w:rsid w:val="00125D19"/>
    <w:rsid w:val="00134E4C"/>
    <w:rsid w:val="00154D3A"/>
    <w:rsid w:val="00164525"/>
    <w:rsid w:val="00185927"/>
    <w:rsid w:val="00197182"/>
    <w:rsid w:val="001A4E20"/>
    <w:rsid w:val="001D3132"/>
    <w:rsid w:val="001D5406"/>
    <w:rsid w:val="001E7C0F"/>
    <w:rsid w:val="001E7CAE"/>
    <w:rsid w:val="001F7982"/>
    <w:rsid w:val="002015F7"/>
    <w:rsid w:val="002102E3"/>
    <w:rsid w:val="00216C59"/>
    <w:rsid w:val="002311E6"/>
    <w:rsid w:val="00250B32"/>
    <w:rsid w:val="002742BD"/>
    <w:rsid w:val="00287CE5"/>
    <w:rsid w:val="00296CD6"/>
    <w:rsid w:val="002A0CDB"/>
    <w:rsid w:val="002A5F76"/>
    <w:rsid w:val="002D40F8"/>
    <w:rsid w:val="002D6A5E"/>
    <w:rsid w:val="002F1B27"/>
    <w:rsid w:val="002F6ADB"/>
    <w:rsid w:val="00313918"/>
    <w:rsid w:val="00351614"/>
    <w:rsid w:val="0035424C"/>
    <w:rsid w:val="00393007"/>
    <w:rsid w:val="003D18B1"/>
    <w:rsid w:val="003F09E5"/>
    <w:rsid w:val="00404FF4"/>
    <w:rsid w:val="0040792E"/>
    <w:rsid w:val="00423B8A"/>
    <w:rsid w:val="004254E5"/>
    <w:rsid w:val="00460CC5"/>
    <w:rsid w:val="00465619"/>
    <w:rsid w:val="004A44F7"/>
    <w:rsid w:val="004C6AE7"/>
    <w:rsid w:val="00512F74"/>
    <w:rsid w:val="00513FE8"/>
    <w:rsid w:val="00532F71"/>
    <w:rsid w:val="00543336"/>
    <w:rsid w:val="00565AED"/>
    <w:rsid w:val="00565EA7"/>
    <w:rsid w:val="00576EB4"/>
    <w:rsid w:val="00580E3E"/>
    <w:rsid w:val="00603B4B"/>
    <w:rsid w:val="0062369D"/>
    <w:rsid w:val="00625627"/>
    <w:rsid w:val="00644BD6"/>
    <w:rsid w:val="0065676E"/>
    <w:rsid w:val="00682960"/>
    <w:rsid w:val="006D5FAF"/>
    <w:rsid w:val="0079238B"/>
    <w:rsid w:val="007B76FE"/>
    <w:rsid w:val="007C2A33"/>
    <w:rsid w:val="007E5654"/>
    <w:rsid w:val="00802153"/>
    <w:rsid w:val="00804334"/>
    <w:rsid w:val="00815F47"/>
    <w:rsid w:val="00845B71"/>
    <w:rsid w:val="008507A3"/>
    <w:rsid w:val="008513FA"/>
    <w:rsid w:val="0085734B"/>
    <w:rsid w:val="00861C2D"/>
    <w:rsid w:val="008648D7"/>
    <w:rsid w:val="00872DE4"/>
    <w:rsid w:val="008A1817"/>
    <w:rsid w:val="008C2560"/>
    <w:rsid w:val="00912B54"/>
    <w:rsid w:val="00953766"/>
    <w:rsid w:val="00953C43"/>
    <w:rsid w:val="00956460"/>
    <w:rsid w:val="0096389C"/>
    <w:rsid w:val="0096696D"/>
    <w:rsid w:val="00975802"/>
    <w:rsid w:val="00976FC9"/>
    <w:rsid w:val="009851ED"/>
    <w:rsid w:val="009B7866"/>
    <w:rsid w:val="009C3643"/>
    <w:rsid w:val="009C6509"/>
    <w:rsid w:val="009E230B"/>
    <w:rsid w:val="009E243C"/>
    <w:rsid w:val="009E5AC0"/>
    <w:rsid w:val="00A07E0F"/>
    <w:rsid w:val="00A149B6"/>
    <w:rsid w:val="00A31DD9"/>
    <w:rsid w:val="00A36F08"/>
    <w:rsid w:val="00A40808"/>
    <w:rsid w:val="00A40E73"/>
    <w:rsid w:val="00A42B7B"/>
    <w:rsid w:val="00A64875"/>
    <w:rsid w:val="00A66160"/>
    <w:rsid w:val="00A67363"/>
    <w:rsid w:val="00A74BA3"/>
    <w:rsid w:val="00A8029D"/>
    <w:rsid w:val="00A8682B"/>
    <w:rsid w:val="00AC5847"/>
    <w:rsid w:val="00AD2D7D"/>
    <w:rsid w:val="00AE5AA2"/>
    <w:rsid w:val="00B02741"/>
    <w:rsid w:val="00B10AF7"/>
    <w:rsid w:val="00B252BD"/>
    <w:rsid w:val="00B50539"/>
    <w:rsid w:val="00B77BE2"/>
    <w:rsid w:val="00B80788"/>
    <w:rsid w:val="00B85C73"/>
    <w:rsid w:val="00B87819"/>
    <w:rsid w:val="00B93003"/>
    <w:rsid w:val="00BB5A86"/>
    <w:rsid w:val="00BC13D6"/>
    <w:rsid w:val="00BC6710"/>
    <w:rsid w:val="00BE5CDA"/>
    <w:rsid w:val="00BF5488"/>
    <w:rsid w:val="00C110E6"/>
    <w:rsid w:val="00C1201C"/>
    <w:rsid w:val="00C27260"/>
    <w:rsid w:val="00C333DD"/>
    <w:rsid w:val="00C36B74"/>
    <w:rsid w:val="00C50C19"/>
    <w:rsid w:val="00C62BEA"/>
    <w:rsid w:val="00C81E47"/>
    <w:rsid w:val="00CA32A4"/>
    <w:rsid w:val="00CA69A3"/>
    <w:rsid w:val="00CB125E"/>
    <w:rsid w:val="00CB7EB9"/>
    <w:rsid w:val="00CC088E"/>
    <w:rsid w:val="00CC61CD"/>
    <w:rsid w:val="00CD1226"/>
    <w:rsid w:val="00CD5995"/>
    <w:rsid w:val="00CE0634"/>
    <w:rsid w:val="00CE0B85"/>
    <w:rsid w:val="00CE56B8"/>
    <w:rsid w:val="00CF72F6"/>
    <w:rsid w:val="00D06946"/>
    <w:rsid w:val="00D13D9E"/>
    <w:rsid w:val="00D40646"/>
    <w:rsid w:val="00D462B2"/>
    <w:rsid w:val="00D50339"/>
    <w:rsid w:val="00D71279"/>
    <w:rsid w:val="00D920C1"/>
    <w:rsid w:val="00D94A8E"/>
    <w:rsid w:val="00DA1ED5"/>
    <w:rsid w:val="00DF54DA"/>
    <w:rsid w:val="00E003BE"/>
    <w:rsid w:val="00E1393C"/>
    <w:rsid w:val="00E16440"/>
    <w:rsid w:val="00E5614E"/>
    <w:rsid w:val="00E60DCC"/>
    <w:rsid w:val="00E62A99"/>
    <w:rsid w:val="00E65CB5"/>
    <w:rsid w:val="00E73589"/>
    <w:rsid w:val="00E764EA"/>
    <w:rsid w:val="00E83DD9"/>
    <w:rsid w:val="00E9537E"/>
    <w:rsid w:val="00E97D6C"/>
    <w:rsid w:val="00EA137F"/>
    <w:rsid w:val="00EB467B"/>
    <w:rsid w:val="00EB5F03"/>
    <w:rsid w:val="00ED40DF"/>
    <w:rsid w:val="00EE1E06"/>
    <w:rsid w:val="00EF02AF"/>
    <w:rsid w:val="00F22492"/>
    <w:rsid w:val="00F24A08"/>
    <w:rsid w:val="00F26565"/>
    <w:rsid w:val="00F51D4E"/>
    <w:rsid w:val="00F67557"/>
    <w:rsid w:val="00F7509D"/>
    <w:rsid w:val="00F828E9"/>
    <w:rsid w:val="00F90873"/>
    <w:rsid w:val="00FB4492"/>
    <w:rsid w:val="00FB6C85"/>
    <w:rsid w:val="00FC16C0"/>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C10BB6"/>
  <w15:docId w15:val="{7C0D60F8-4ABE-40BA-98A6-1B56F7AF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06"/>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4"/>
    <w:pPr>
      <w:tabs>
        <w:tab w:val="center" w:pos="4252"/>
        <w:tab w:val="right" w:pos="8504"/>
      </w:tabs>
      <w:snapToGrid w:val="0"/>
    </w:pPr>
  </w:style>
  <w:style w:type="character" w:customStyle="1" w:styleId="a4">
    <w:name w:val="ヘッダー (文字)"/>
    <w:basedOn w:val="a0"/>
    <w:link w:val="a3"/>
    <w:uiPriority w:val="99"/>
    <w:rsid w:val="00576EB4"/>
    <w:rPr>
      <w:rFonts w:ascii="Century" w:hAnsi="Century" w:cs="Times New Roman"/>
      <w:sz w:val="21"/>
      <w:szCs w:val="20"/>
    </w:rPr>
  </w:style>
  <w:style w:type="paragraph" w:styleId="a5">
    <w:name w:val="footer"/>
    <w:basedOn w:val="a"/>
    <w:link w:val="a6"/>
    <w:uiPriority w:val="99"/>
    <w:unhideWhenUsed/>
    <w:rsid w:val="00576EB4"/>
    <w:pPr>
      <w:tabs>
        <w:tab w:val="center" w:pos="4252"/>
        <w:tab w:val="right" w:pos="8504"/>
      </w:tabs>
      <w:snapToGrid w:val="0"/>
    </w:pPr>
  </w:style>
  <w:style w:type="character" w:customStyle="1" w:styleId="a6">
    <w:name w:val="フッター (文字)"/>
    <w:basedOn w:val="a0"/>
    <w:link w:val="a5"/>
    <w:uiPriority w:val="99"/>
    <w:rsid w:val="00576EB4"/>
    <w:rPr>
      <w:rFonts w:ascii="Century" w:hAnsi="Century" w:cs="Times New Roman"/>
      <w:sz w:val="21"/>
      <w:szCs w:val="20"/>
    </w:rPr>
  </w:style>
  <w:style w:type="paragraph" w:customStyle="1" w:styleId="a7">
    <w:name w:val="一太郎"/>
    <w:rsid w:val="009B7866"/>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8">
    <w:name w:val="Balloon Text"/>
    <w:basedOn w:val="a"/>
    <w:link w:val="a9"/>
    <w:uiPriority w:val="99"/>
    <w:semiHidden/>
    <w:unhideWhenUsed/>
    <w:rsid w:val="00CB1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25E"/>
    <w:rPr>
      <w:rFonts w:asciiTheme="majorHAnsi" w:eastAsiaTheme="majorEastAsia" w:hAnsiTheme="majorHAnsi" w:cstheme="majorBidi"/>
      <w:sz w:val="18"/>
      <w:szCs w:val="18"/>
    </w:rPr>
  </w:style>
  <w:style w:type="table" w:styleId="aa">
    <w:name w:val="Table Grid"/>
    <w:basedOn w:val="a1"/>
    <w:uiPriority w:val="59"/>
    <w:rsid w:val="0018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132"/>
    <w:pPr>
      <w:ind w:leftChars="400" w:left="840"/>
    </w:pPr>
  </w:style>
  <w:style w:type="character" w:styleId="ac">
    <w:name w:val="annotation reference"/>
    <w:basedOn w:val="a0"/>
    <w:uiPriority w:val="99"/>
    <w:semiHidden/>
    <w:unhideWhenUsed/>
    <w:rsid w:val="0040792E"/>
    <w:rPr>
      <w:sz w:val="18"/>
      <w:szCs w:val="18"/>
    </w:rPr>
  </w:style>
  <w:style w:type="paragraph" w:styleId="ad">
    <w:name w:val="annotation text"/>
    <w:basedOn w:val="a"/>
    <w:link w:val="ae"/>
    <w:uiPriority w:val="99"/>
    <w:semiHidden/>
    <w:unhideWhenUsed/>
    <w:rsid w:val="0040792E"/>
    <w:pPr>
      <w:jc w:val="left"/>
    </w:pPr>
  </w:style>
  <w:style w:type="character" w:customStyle="1" w:styleId="ae">
    <w:name w:val="コメント文字列 (文字)"/>
    <w:basedOn w:val="a0"/>
    <w:link w:val="ad"/>
    <w:uiPriority w:val="99"/>
    <w:semiHidden/>
    <w:rsid w:val="0040792E"/>
    <w:rPr>
      <w:rFonts w:ascii="Century" w:hAnsi="Century" w:cs="Times New Roman"/>
      <w:sz w:val="21"/>
      <w:szCs w:val="20"/>
    </w:rPr>
  </w:style>
  <w:style w:type="paragraph" w:styleId="af">
    <w:name w:val="annotation subject"/>
    <w:basedOn w:val="ad"/>
    <w:next w:val="ad"/>
    <w:link w:val="af0"/>
    <w:uiPriority w:val="99"/>
    <w:semiHidden/>
    <w:unhideWhenUsed/>
    <w:rsid w:val="0040792E"/>
    <w:rPr>
      <w:b/>
      <w:bCs/>
    </w:rPr>
  </w:style>
  <w:style w:type="character" w:customStyle="1" w:styleId="af0">
    <w:name w:val="コメント内容 (文字)"/>
    <w:basedOn w:val="ae"/>
    <w:link w:val="af"/>
    <w:uiPriority w:val="99"/>
    <w:semiHidden/>
    <w:rsid w:val="0040792E"/>
    <w:rPr>
      <w:rFonts w:ascii="Century" w:hAnsi="Century"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A55-BB8D-4B64-9E02-4E7FC66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1-23T00:24:00Z</cp:lastPrinted>
  <dcterms:created xsi:type="dcterms:W3CDTF">2026-02-10T00:52:00Z</dcterms:created>
  <dcterms:modified xsi:type="dcterms:W3CDTF">2026-02-10T00:52:00Z</dcterms:modified>
</cp:coreProperties>
</file>